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0B" w:rsidRDefault="0086404F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908935" cy="636270"/>
            <wp:effectExtent l="19050" t="0" r="5715" b="0"/>
            <wp:wrapNone/>
            <wp:docPr id="39" name="Picture 39" descr="ISS-NUS-Logo_CMYK_BW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SS-NUS-Logo_CMYK_BW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555B0B" w:rsidRDefault="00555B0B">
      <w:pPr>
        <w:pStyle w:val="Header"/>
        <w:spacing w:line="240" w:lineRule="exact"/>
        <w:rPr>
          <w:rFonts w:ascii="Times New Roman" w:hAnsi="Times New Roman"/>
          <w:b/>
          <w:bCs/>
          <w:sz w:val="20"/>
        </w:rPr>
      </w:pPr>
    </w:p>
    <w:p w:rsidR="00B00DA7" w:rsidRDefault="00D357E7">
      <w:pPr>
        <w:pStyle w:val="Header"/>
        <w:spacing w:line="240" w:lineRule="exact"/>
        <w:rPr>
          <w:rFonts w:ascii="Times New Roman" w:hAnsi="Times New Roman"/>
          <w:sz w:val="24"/>
        </w:rPr>
      </w:pPr>
      <w:r w:rsidRPr="006D41F5">
        <w:rPr>
          <w:rFonts w:ascii="Times New Roman" w:hAnsi="Times New Roman"/>
          <w:b/>
          <w:bCs/>
          <w:sz w:val="24"/>
        </w:rPr>
        <w:t xml:space="preserve">INSTITUTE OF </w:t>
      </w:r>
      <w:smartTag w:uri="urn:schemas-microsoft-com:office:smarttags" w:element="PlaceName">
        <w:r w:rsidRPr="006D41F5">
          <w:rPr>
            <w:rFonts w:ascii="Times New Roman" w:hAnsi="Times New Roman"/>
            <w:b/>
            <w:bCs/>
            <w:sz w:val="24"/>
          </w:rPr>
          <w:t>SYSTEMS</w:t>
        </w:r>
      </w:smartTag>
      <w:r w:rsidRPr="006D41F5">
        <w:rPr>
          <w:rFonts w:ascii="Times New Roman" w:hAnsi="Times New Roman"/>
          <w:b/>
          <w:bCs/>
          <w:sz w:val="24"/>
        </w:rPr>
        <w:t xml:space="preserve"> SCIENCE</w:t>
      </w:r>
    </w:p>
    <w:p w:rsidR="008F78AB" w:rsidRPr="00C215E9" w:rsidRDefault="008F78AB">
      <w:pPr>
        <w:pStyle w:val="Header"/>
        <w:spacing w:line="240" w:lineRule="exact"/>
        <w:rPr>
          <w:rFonts w:ascii="Times New Roman" w:hAnsi="Times New Roman"/>
          <w:sz w:val="20"/>
        </w:rPr>
      </w:pPr>
    </w:p>
    <w:p w:rsidR="00B00DA7" w:rsidRPr="00A87968" w:rsidRDefault="00B0612E" w:rsidP="00C215E9">
      <w:pPr>
        <w:rPr>
          <w:b/>
          <w:sz w:val="28"/>
          <w:szCs w:val="28"/>
        </w:rPr>
      </w:pPr>
      <w:r w:rsidRPr="00A87968">
        <w:rPr>
          <w:b/>
          <w:sz w:val="28"/>
          <w:szCs w:val="28"/>
        </w:rPr>
        <w:t>Master of Technology</w:t>
      </w:r>
    </w:p>
    <w:p w:rsidR="006D41F5" w:rsidRDefault="006D41F5" w:rsidP="00C215E9"/>
    <w:p w:rsidR="006D41F5" w:rsidRDefault="00624F0F" w:rsidP="00C215E9">
      <w:r w:rsidRPr="00624F0F">
        <w:rPr>
          <w:b/>
          <w:bCs/>
          <w:noProof/>
          <w:sz w:val="24"/>
          <w:lang w:val="en-SG" w:eastAsia="zh-CN"/>
        </w:rPr>
        <w:pict>
          <v:line id="Line 9" o:spid="_x0000_s1026" style="position:absolute;flip:y;z-index:251657216;visibility:visible;mso-position-horizontal:right;mso-position-horizontal-relative:margin" from="1969.2pt,11.7pt" to="2504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mQHQIAADc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" strokeweight="1pt">
            <w10:wrap anchorx="margin"/>
          </v:line>
        </w:pict>
      </w:r>
    </w:p>
    <w:p w:rsidR="006D41F5" w:rsidRDefault="006D41F5" w:rsidP="00C215E9"/>
    <w:p w:rsidR="006D41F5" w:rsidRDefault="006D41F5" w:rsidP="006D41F5">
      <w:r w:rsidRPr="00C215E9">
        <w:t>Dear Applicant</w:t>
      </w:r>
    </w:p>
    <w:p w:rsidR="006D41F5" w:rsidRPr="00C215E9" w:rsidRDefault="006D41F5" w:rsidP="00C215E9"/>
    <w:p w:rsidR="00B00DA7" w:rsidRPr="00C215E9" w:rsidRDefault="00B00DA7" w:rsidP="00C215E9">
      <w:pPr>
        <w:jc w:val="both"/>
        <w:rPr>
          <w:lang w:val="en-US"/>
        </w:rPr>
      </w:pPr>
      <w:r w:rsidRPr="00C215E9">
        <w:rPr>
          <w:lang w:val="en-US"/>
        </w:rPr>
        <w:t xml:space="preserve">Please complete the form as accurately and as clearly as possible. No space should be left blank. </w:t>
      </w:r>
      <w:proofErr w:type="gramStart"/>
      <w:r w:rsidRPr="00C215E9">
        <w:rPr>
          <w:lang w:val="en-US"/>
        </w:rPr>
        <w:t>Kindly use “N/A” for information not applicable.</w:t>
      </w:r>
      <w:proofErr w:type="gramEnd"/>
      <w:r w:rsidRPr="00C215E9">
        <w:rPr>
          <w:lang w:val="en-US"/>
        </w:rPr>
        <w:t xml:space="preserve"> Please note that information not clearly stated/submitted will result in an incomplete form which will not be processed.</w:t>
      </w:r>
    </w:p>
    <w:p w:rsidR="00B00DA7" w:rsidRPr="00C215E9" w:rsidRDefault="00B00DA7" w:rsidP="00C215E9">
      <w:pPr>
        <w:jc w:val="both"/>
        <w:rPr>
          <w:lang w:val="en-US"/>
        </w:rPr>
      </w:pPr>
    </w:p>
    <w:p w:rsidR="00F7172B" w:rsidRDefault="00B429AD" w:rsidP="00C215E9">
      <w:pPr>
        <w:pStyle w:val="BodyText2"/>
        <w:rPr>
          <w:rFonts w:ascii="Times New Roman" w:hAnsi="Times New Roman"/>
          <w:color w:val="0000FF"/>
          <w:sz w:val="20"/>
        </w:rPr>
      </w:pPr>
      <w:r w:rsidRPr="007007EB">
        <w:rPr>
          <w:rFonts w:ascii="Times New Roman" w:hAnsi="Times New Roman"/>
          <w:sz w:val="20"/>
          <w:lang w:eastAsia="zh-CN"/>
        </w:rPr>
        <w:t>P</w:t>
      </w:r>
      <w:r w:rsidR="008D54DB" w:rsidRPr="007007EB">
        <w:rPr>
          <w:rFonts w:ascii="Times New Roman" w:hAnsi="Times New Roman"/>
          <w:sz w:val="20"/>
        </w:rPr>
        <w:t xml:space="preserve">lease </w:t>
      </w:r>
      <w:r w:rsidR="00C215E9" w:rsidRPr="007007EB">
        <w:rPr>
          <w:rFonts w:ascii="Times New Roman" w:hAnsi="Times New Roman"/>
          <w:sz w:val="20"/>
        </w:rPr>
        <w:t>upload</w:t>
      </w:r>
      <w:r w:rsidR="008D54DB" w:rsidRPr="007007EB">
        <w:rPr>
          <w:rFonts w:ascii="Times New Roman" w:hAnsi="Times New Roman"/>
          <w:sz w:val="20"/>
        </w:rPr>
        <w:t xml:space="preserve"> your</w:t>
      </w:r>
      <w:r w:rsidRPr="007007EB">
        <w:rPr>
          <w:rFonts w:ascii="Times New Roman" w:hAnsi="Times New Roman"/>
          <w:sz w:val="20"/>
        </w:rPr>
        <w:t xml:space="preserve"> completed</w:t>
      </w:r>
      <w:r w:rsidR="008D54DB" w:rsidRPr="007007EB">
        <w:rPr>
          <w:rFonts w:ascii="Times New Roman" w:hAnsi="Times New Roman"/>
          <w:sz w:val="20"/>
        </w:rPr>
        <w:t xml:space="preserve"> form </w:t>
      </w:r>
      <w:r w:rsidR="00B00DA7" w:rsidRPr="007007EB">
        <w:rPr>
          <w:rFonts w:ascii="Times New Roman" w:hAnsi="Times New Roman"/>
          <w:sz w:val="20"/>
        </w:rPr>
        <w:t>to:</w:t>
      </w:r>
      <w:r w:rsidR="0003272E">
        <w:rPr>
          <w:rFonts w:ascii="Times New Roman" w:hAnsi="Times New Roman"/>
          <w:sz w:val="20"/>
        </w:rPr>
        <w:t xml:space="preserve"> </w:t>
      </w:r>
      <w:hyperlink r:id="rId9" w:history="1">
        <w:r w:rsidR="0003272E" w:rsidRPr="00653321">
          <w:rPr>
            <w:rStyle w:val="Hyperlink"/>
            <w:rFonts w:ascii="Times New Roman" w:hAnsi="Times New Roman"/>
            <w:sz w:val="20"/>
          </w:rPr>
          <w:t>https://inetapps.nus.edu.sg/gda2/Home.aspx</w:t>
        </w:r>
      </w:hyperlink>
      <w:r w:rsidR="0003272E">
        <w:rPr>
          <w:rFonts w:ascii="Times New Roman" w:hAnsi="Times New Roman"/>
          <w:sz w:val="20"/>
        </w:rPr>
        <w:t xml:space="preserve"> </w:t>
      </w:r>
      <w:r w:rsidR="00F7172B" w:rsidRPr="0003272E">
        <w:rPr>
          <w:rFonts w:ascii="Times New Roman" w:hAnsi="Times New Roman"/>
          <w:b w:val="0"/>
          <w:i w:val="0"/>
          <w:color w:val="000000" w:themeColor="text1"/>
          <w:sz w:val="20"/>
        </w:rPr>
        <w:t xml:space="preserve"> </w:t>
      </w:r>
    </w:p>
    <w:p w:rsidR="00C215E9" w:rsidRDefault="00C215E9" w:rsidP="00C215E9">
      <w:pPr>
        <w:pStyle w:val="BodyText2"/>
        <w:rPr>
          <w:rFonts w:ascii="Times New Roman" w:hAnsi="Times New Roman"/>
          <w:b w:val="0"/>
          <w:i w:val="0"/>
          <w:sz w:val="20"/>
        </w:rPr>
      </w:pPr>
    </w:p>
    <w:p w:rsidR="006C26DD" w:rsidRDefault="006C26DD" w:rsidP="00C215E9">
      <w:pPr>
        <w:pStyle w:val="BodyText2"/>
        <w:rPr>
          <w:rFonts w:ascii="Times New Roman" w:hAnsi="Times New Roman"/>
          <w:b w:val="0"/>
          <w:i w:val="0"/>
          <w:sz w:val="20"/>
        </w:rPr>
      </w:pPr>
    </w:p>
    <w:tbl>
      <w:tblPr>
        <w:tblpPr w:leftFromText="180" w:rightFromText="180" w:vertAnchor="text" w:horzAnchor="margin" w:tblpX="-150" w:tblpY="-87"/>
        <w:tblOverlap w:val="never"/>
        <w:tblW w:w="1091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251"/>
        <w:gridCol w:w="19"/>
        <w:gridCol w:w="5039"/>
        <w:gridCol w:w="50"/>
        <w:gridCol w:w="1367"/>
        <w:gridCol w:w="50"/>
        <w:gridCol w:w="1084"/>
        <w:gridCol w:w="50"/>
      </w:tblGrid>
      <w:tr w:rsidR="006C26DD" w:rsidTr="00BC4C3F"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6DD" w:rsidRPr="002E28AA" w:rsidRDefault="00405C13" w:rsidP="001E5539">
            <w:pPr>
              <w:tabs>
                <w:tab w:val="center" w:pos="509"/>
              </w:tabs>
              <w:suppressAutoHyphens/>
              <w:spacing w:before="120" w:after="120"/>
              <w:rPr>
                <w:rFonts w:ascii="Arial" w:hAnsi="Arial" w:cs="Arial"/>
                <w:b/>
                <w:i/>
                <w:iCs/>
                <w:color w:val="211E1E"/>
              </w:rPr>
            </w:pPr>
            <w:r>
              <w:rPr>
                <w:color w:val="211E1E"/>
              </w:rPr>
              <w:lastRenderedPageBreak/>
              <w:t>Name</w:t>
            </w:r>
            <w:r w:rsidR="006C26DD" w:rsidRPr="00C215E9">
              <w:rPr>
                <w:color w:val="211E1E"/>
              </w:rPr>
              <w:t xml:space="preserve">: </w:t>
            </w:r>
            <w:r w:rsidR="00D357E7">
              <w:rPr>
                <w:i/>
                <w:iCs/>
                <w:color w:val="211E1E"/>
                <w:sz w:val="18"/>
                <w:szCs w:val="18"/>
              </w:rPr>
              <w:t>(As shown on your NRIC</w:t>
            </w:r>
            <w:r>
              <w:rPr>
                <w:i/>
                <w:iCs/>
                <w:color w:val="211E1E"/>
                <w:sz w:val="18"/>
                <w:szCs w:val="18"/>
              </w:rPr>
              <w:t>/Passport</w:t>
            </w:r>
            <w:r w:rsidR="00D357E7">
              <w:rPr>
                <w:i/>
                <w:iCs/>
                <w:color w:val="211E1E"/>
                <w:sz w:val="18"/>
                <w:szCs w:val="18"/>
              </w:rPr>
              <w:t xml:space="preserve"> </w:t>
            </w:r>
            <w:r w:rsidR="006C26DD" w:rsidRPr="007007EB">
              <w:rPr>
                <w:i/>
                <w:iCs/>
                <w:color w:val="211E1E"/>
                <w:sz w:val="18"/>
                <w:szCs w:val="18"/>
              </w:rPr>
              <w:t>and underline surname.)</w:t>
            </w:r>
            <w:r w:rsidR="006C26DD" w:rsidRPr="00C215E9">
              <w:rPr>
                <w:i/>
                <w:iCs/>
                <w:color w:val="211E1E"/>
              </w:rPr>
              <w:t xml:space="preserve"> </w:t>
            </w:r>
            <w:r w:rsidR="003906E7" w:rsidRPr="002E28AA">
              <w:rPr>
                <w:rFonts w:ascii="Arial" w:hAnsi="Arial" w:cs="Arial"/>
                <w:b/>
                <w:i/>
                <w:iCs/>
                <w:color w:val="211E1E"/>
              </w:rPr>
              <w:t>PREM VISHNOI</w:t>
            </w:r>
          </w:p>
          <w:p w:rsidR="001E5539" w:rsidRPr="001E5539" w:rsidRDefault="001E5539" w:rsidP="001E5539">
            <w:pPr>
              <w:tabs>
                <w:tab w:val="center" w:pos="509"/>
              </w:tabs>
              <w:suppressAutoHyphens/>
              <w:spacing w:before="120" w:after="120"/>
              <w:rPr>
                <w:iCs/>
                <w:color w:val="211E1E"/>
              </w:rPr>
            </w:pPr>
          </w:p>
        </w:tc>
      </w:tr>
      <w:tr w:rsidR="00B00DA7" w:rsidTr="00BC4C3F"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B00DA7" w:rsidRDefault="00B0612E">
            <w:pPr>
              <w:tabs>
                <w:tab w:val="left" w:pos="-720"/>
              </w:tabs>
              <w:suppressAutoHyphens/>
              <w:spacing w:before="61" w:after="83"/>
            </w:pPr>
            <w:r w:rsidRPr="00B0612E">
              <w:rPr>
                <w:b/>
                <w:sz w:val="26"/>
              </w:rPr>
              <w:t>OTHER INFORMATION</w:t>
            </w:r>
          </w:p>
        </w:tc>
      </w:tr>
      <w:tr w:rsidR="00B00DA7" w:rsidTr="00BC4C3F"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A7" w:rsidRPr="00FE5D81" w:rsidRDefault="00B0612E" w:rsidP="006C26DD">
            <w:pPr>
              <w:tabs>
                <w:tab w:val="left" w:pos="-720"/>
              </w:tabs>
              <w:suppressAutoHyphens/>
              <w:spacing w:before="120" w:after="120"/>
            </w:pPr>
            <w:r w:rsidRPr="00FE5D81">
              <w:rPr>
                <w:color w:val="211E1E"/>
              </w:rPr>
              <w:t>List computer-related training programmes/short courses attended</w:t>
            </w:r>
            <w:r w:rsidR="00D357E7">
              <w:rPr>
                <w:color w:val="211E1E"/>
              </w:rPr>
              <w:t>.</w:t>
            </w:r>
          </w:p>
        </w:tc>
      </w:tr>
      <w:tr w:rsidR="00B0612E" w:rsidRPr="00FE5D81" w:rsidTr="00BC4C3F">
        <w:tc>
          <w:tcPr>
            <w:tcW w:w="32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0612E" w:rsidRPr="00FE5D81" w:rsidRDefault="00B0612E" w:rsidP="001E5539">
            <w:pPr>
              <w:tabs>
                <w:tab w:val="left" w:pos="-720"/>
              </w:tabs>
              <w:suppressAutoHyphens/>
              <w:spacing w:before="120" w:after="120"/>
              <w:jc w:val="center"/>
            </w:pPr>
            <w:r w:rsidRPr="00FE5D81">
              <w:rPr>
                <w:color w:val="211E1E"/>
              </w:rPr>
              <w:t>Organised by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0612E" w:rsidRPr="00FE5D81" w:rsidRDefault="007D0581" w:rsidP="007D0581">
            <w:pPr>
              <w:tabs>
                <w:tab w:val="left" w:pos="-720"/>
              </w:tabs>
              <w:suppressAutoHyphens/>
              <w:spacing w:before="120" w:after="120"/>
            </w:pPr>
            <w:r>
              <w:rPr>
                <w:color w:val="211E1E"/>
              </w:rPr>
              <w:t xml:space="preserve">                   </w:t>
            </w:r>
            <w:r w:rsidR="00B0612E" w:rsidRPr="00FE5D81">
              <w:rPr>
                <w:color w:val="211E1E"/>
              </w:rPr>
              <w:t>Name of Cour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0612E" w:rsidRPr="00FE5D81" w:rsidRDefault="00B0612E" w:rsidP="006C26DD">
            <w:pPr>
              <w:tabs>
                <w:tab w:val="center" w:pos="1414"/>
              </w:tabs>
              <w:suppressAutoHyphens/>
              <w:spacing w:before="120" w:after="120"/>
              <w:jc w:val="center"/>
            </w:pPr>
            <w:r w:rsidRPr="00FE5D81">
              <w:rPr>
                <w:color w:val="211E1E"/>
              </w:rPr>
              <w:t xml:space="preserve">Date </w:t>
            </w:r>
            <w:r w:rsidRPr="001E5539">
              <w:rPr>
                <w:i/>
                <w:iCs/>
                <w:color w:val="211E1E"/>
                <w:sz w:val="18"/>
                <w:szCs w:val="18"/>
              </w:rPr>
              <w:t>(mm/</w:t>
            </w:r>
            <w:proofErr w:type="spellStart"/>
            <w:r w:rsidRPr="001E5539">
              <w:rPr>
                <w:i/>
                <w:iCs/>
                <w:color w:val="211E1E"/>
                <w:sz w:val="18"/>
                <w:szCs w:val="18"/>
              </w:rPr>
              <w:t>yy</w:t>
            </w:r>
            <w:proofErr w:type="spellEnd"/>
            <w:r w:rsidRPr="001E5539">
              <w:rPr>
                <w:i/>
                <w:iCs/>
                <w:color w:val="211E1E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612E" w:rsidRPr="00FE5D81" w:rsidRDefault="00B0612E" w:rsidP="006C26DD">
            <w:pPr>
              <w:tabs>
                <w:tab w:val="center" w:pos="1179"/>
              </w:tabs>
              <w:suppressAutoHyphens/>
              <w:spacing w:before="120" w:after="120"/>
              <w:jc w:val="center"/>
            </w:pPr>
            <w:r w:rsidRPr="00FE5D81">
              <w:rPr>
                <w:color w:val="211E1E"/>
              </w:rPr>
              <w:t>Duration</w:t>
            </w:r>
          </w:p>
        </w:tc>
      </w:tr>
      <w:tr w:rsidR="00B0612E" w:rsidTr="00B62FCD">
        <w:trPr>
          <w:gridAfter w:val="1"/>
          <w:wAfter w:w="50" w:type="dxa"/>
        </w:trPr>
        <w:tc>
          <w:tcPr>
            <w:tcW w:w="3251" w:type="dxa"/>
            <w:tcBorders>
              <w:left w:val="single" w:sz="6" w:space="0" w:color="auto"/>
              <w:bottom w:val="single" w:sz="6" w:space="0" w:color="auto"/>
            </w:tcBorders>
          </w:tcPr>
          <w:p w:rsidR="00B0612E" w:rsidRDefault="00176A8A" w:rsidP="00176A8A">
            <w:pPr>
              <w:tabs>
                <w:tab w:val="left" w:pos="-720"/>
                <w:tab w:val="left" w:pos="2016"/>
              </w:tabs>
              <w:suppressAutoHyphens/>
              <w:spacing w:before="61"/>
            </w:pPr>
            <w:r>
              <w:tab/>
            </w:r>
          </w:p>
          <w:p w:rsidR="00B0612E" w:rsidRDefault="00556B9D" w:rsidP="00556B9D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</w:pPr>
            <w:r w:rsidRPr="00556B9D">
              <w:t>ISAC Software Academy</w:t>
            </w:r>
          </w:p>
          <w:p w:rsidR="00617E7B" w:rsidRDefault="00617E7B" w:rsidP="00617E7B">
            <w:pPr>
              <w:pStyle w:val="ListParagraph"/>
              <w:tabs>
                <w:tab w:val="left" w:pos="-720"/>
              </w:tabs>
              <w:suppressAutoHyphens/>
              <w:ind w:left="720"/>
            </w:pPr>
          </w:p>
          <w:p w:rsidR="009C7347" w:rsidRDefault="009C7347" w:rsidP="00556B9D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</w:pPr>
            <w:proofErr w:type="spellStart"/>
            <w:r>
              <w:t>Exilant</w:t>
            </w:r>
            <w:proofErr w:type="spellEnd"/>
            <w:r>
              <w:t xml:space="preserve"> technologies</w:t>
            </w:r>
          </w:p>
          <w:p w:rsidR="00617E7B" w:rsidRDefault="00617E7B" w:rsidP="00617E7B">
            <w:pPr>
              <w:pStyle w:val="ListParagraph"/>
            </w:pPr>
          </w:p>
          <w:p w:rsidR="00617E7B" w:rsidRDefault="00617E7B" w:rsidP="00617E7B">
            <w:pPr>
              <w:pStyle w:val="ListParagraph"/>
              <w:tabs>
                <w:tab w:val="left" w:pos="-720"/>
              </w:tabs>
              <w:suppressAutoHyphens/>
              <w:ind w:left="720"/>
            </w:pPr>
          </w:p>
          <w:p w:rsidR="00CF184F" w:rsidRDefault="00BD76E9" w:rsidP="00556B9D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</w:pPr>
            <w:r>
              <w:t>Big Data Training</w:t>
            </w:r>
          </w:p>
          <w:p w:rsidR="00CF184F" w:rsidRDefault="00903A36" w:rsidP="00CF184F">
            <w:pPr>
              <w:pStyle w:val="ListParagraph"/>
              <w:tabs>
                <w:tab w:val="left" w:pos="-720"/>
              </w:tabs>
              <w:suppressAutoHyphens/>
              <w:ind w:left="720"/>
            </w:pPr>
            <w:r w:rsidRPr="00903A36">
              <w:t xml:space="preserve">Python for Data Science and Machine Learning </w:t>
            </w:r>
            <w:proofErr w:type="spellStart"/>
            <w:r w:rsidRPr="00903A36">
              <w:t>Bootcamp</w:t>
            </w:r>
            <w:proofErr w:type="spellEnd"/>
          </w:p>
          <w:p w:rsidR="00617E7B" w:rsidRDefault="00617E7B" w:rsidP="00CF184F">
            <w:pPr>
              <w:pStyle w:val="ListParagraph"/>
              <w:tabs>
                <w:tab w:val="left" w:pos="-720"/>
              </w:tabs>
              <w:suppressAutoHyphens/>
              <w:ind w:left="720"/>
            </w:pPr>
          </w:p>
          <w:p w:rsidR="00903A36" w:rsidRDefault="00903A36" w:rsidP="00CF184F">
            <w:pPr>
              <w:pStyle w:val="ListParagraph"/>
              <w:tabs>
                <w:tab w:val="left" w:pos="-720"/>
              </w:tabs>
              <w:suppressAutoHyphens/>
              <w:ind w:left="720"/>
            </w:pPr>
          </w:p>
          <w:p w:rsidR="00E4790A" w:rsidRDefault="00E4790A" w:rsidP="00D64F1F">
            <w:pPr>
              <w:tabs>
                <w:tab w:val="left" w:pos="-720"/>
              </w:tabs>
              <w:suppressAutoHyphens/>
            </w:pPr>
          </w:p>
          <w:p w:rsidR="00E4790A" w:rsidRDefault="00E4790A" w:rsidP="00CF184F">
            <w:pPr>
              <w:pStyle w:val="ListParagraph"/>
              <w:tabs>
                <w:tab w:val="left" w:pos="-720"/>
              </w:tabs>
              <w:suppressAutoHyphens/>
              <w:ind w:left="720"/>
            </w:pPr>
          </w:p>
          <w:p w:rsidR="00903A36" w:rsidRDefault="00903A36" w:rsidP="00903A36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</w:pPr>
            <w:r w:rsidRPr="00903A36">
              <w:t>Data Analysis with Python &amp; Pandas</w:t>
            </w:r>
          </w:p>
          <w:p w:rsidR="00617E7B" w:rsidRDefault="00617E7B" w:rsidP="00617E7B">
            <w:pPr>
              <w:tabs>
                <w:tab w:val="left" w:pos="-720"/>
              </w:tabs>
              <w:suppressAutoHyphens/>
            </w:pPr>
          </w:p>
          <w:p w:rsidR="00903A36" w:rsidRDefault="00903A36" w:rsidP="00903A36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</w:pPr>
            <w:r w:rsidRPr="00903A36">
              <w:t xml:space="preserve">Deep Learning Prerequisites: The </w:t>
            </w:r>
            <w:proofErr w:type="spellStart"/>
            <w:r w:rsidRPr="00903A36">
              <w:t>Numpy</w:t>
            </w:r>
            <w:proofErr w:type="spellEnd"/>
            <w:r w:rsidRPr="00903A36">
              <w:t xml:space="preserve"> Stack in Python</w:t>
            </w:r>
          </w:p>
          <w:p w:rsidR="00617E7B" w:rsidRDefault="00617E7B" w:rsidP="00617E7B">
            <w:pPr>
              <w:pStyle w:val="ListParagraph"/>
            </w:pPr>
          </w:p>
          <w:p w:rsidR="00903A36" w:rsidRDefault="00324102" w:rsidP="00903A36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</w:pPr>
            <w:r w:rsidRPr="00324102">
              <w:t>Continue Intro to Machine Learning?</w:t>
            </w:r>
          </w:p>
          <w:p w:rsidR="00903A36" w:rsidRDefault="00903A36" w:rsidP="00CF184F">
            <w:pPr>
              <w:pStyle w:val="ListParagraph"/>
              <w:tabs>
                <w:tab w:val="left" w:pos="-720"/>
              </w:tabs>
              <w:suppressAutoHyphens/>
              <w:ind w:left="720"/>
            </w:pPr>
          </w:p>
          <w:p w:rsidR="00D87C99" w:rsidRDefault="00D87C99" w:rsidP="00D87C99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</w:pPr>
            <w:proofErr w:type="spellStart"/>
            <w:r>
              <w:t>Hadoop</w:t>
            </w:r>
            <w:proofErr w:type="spellEnd"/>
            <w:r>
              <w:t>, Pig, Hive, HDFS and Spark</w:t>
            </w:r>
          </w:p>
          <w:p w:rsidR="00903A36" w:rsidRDefault="00903A36" w:rsidP="00903A36">
            <w:pPr>
              <w:tabs>
                <w:tab w:val="left" w:pos="-720"/>
              </w:tabs>
              <w:suppressAutoHyphens/>
            </w:pPr>
          </w:p>
          <w:p w:rsidR="00CF184F" w:rsidRDefault="00CF184F" w:rsidP="00CF184F">
            <w:pPr>
              <w:tabs>
                <w:tab w:val="left" w:pos="-720"/>
              </w:tabs>
              <w:suppressAutoHyphens/>
            </w:pPr>
          </w:p>
          <w:p w:rsidR="00556B9D" w:rsidRDefault="00556B9D" w:rsidP="00556B9D">
            <w:pPr>
              <w:pStyle w:val="ListParagraph"/>
              <w:tabs>
                <w:tab w:val="left" w:pos="-720"/>
              </w:tabs>
              <w:suppressAutoHyphens/>
              <w:ind w:left="720"/>
            </w:pPr>
          </w:p>
          <w:p w:rsidR="008B651F" w:rsidRDefault="008B651F">
            <w:pPr>
              <w:tabs>
                <w:tab w:val="left" w:pos="-720"/>
              </w:tabs>
              <w:suppressAutoHyphens/>
            </w:pPr>
            <w:r>
              <w:t>.</w:t>
            </w:r>
          </w:p>
          <w:p w:rsidR="00B0612E" w:rsidRDefault="00B0612E">
            <w:pPr>
              <w:tabs>
                <w:tab w:val="left" w:pos="-720"/>
              </w:tabs>
              <w:suppressAutoHyphens/>
            </w:pPr>
          </w:p>
          <w:p w:rsidR="00B0612E" w:rsidRDefault="00B0612E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5963E0" w:rsidRDefault="005963E0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FE5D81" w:rsidRDefault="00FE5D81">
            <w:pPr>
              <w:tabs>
                <w:tab w:val="left" w:pos="-720"/>
              </w:tabs>
              <w:suppressAutoHyphens/>
            </w:pPr>
          </w:p>
          <w:p w:rsidR="00B0612E" w:rsidRDefault="00B0612E">
            <w:pPr>
              <w:tabs>
                <w:tab w:val="left" w:pos="-720"/>
              </w:tabs>
              <w:suppressAutoHyphens/>
              <w:spacing w:after="83"/>
            </w:pPr>
          </w:p>
        </w:tc>
        <w:tc>
          <w:tcPr>
            <w:tcW w:w="505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B0612E" w:rsidRDefault="000A277C">
            <w:pPr>
              <w:tabs>
                <w:tab w:val="left" w:pos="-720"/>
              </w:tabs>
              <w:suppressAutoHyphens/>
              <w:spacing w:before="61" w:after="83"/>
            </w:pPr>
            <w:r>
              <w:t>Data Structure, Core J</w:t>
            </w:r>
            <w:r w:rsidRPr="000A277C">
              <w:t xml:space="preserve">ava &amp; basics of </w:t>
            </w:r>
            <w:proofErr w:type="spellStart"/>
            <w:r w:rsidRPr="000A277C">
              <w:t>Servlet</w:t>
            </w:r>
            <w:proofErr w:type="spellEnd"/>
            <w:r w:rsidRPr="000A277C">
              <w:t xml:space="preserve"> and JSP</w:t>
            </w:r>
            <w:r>
              <w:t>, MYSQL and real time Project</w:t>
            </w:r>
          </w:p>
          <w:p w:rsidR="009C7347" w:rsidRDefault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9C7347" w:rsidRDefault="009C7347" w:rsidP="00176A8A">
            <w:pPr>
              <w:tabs>
                <w:tab w:val="left" w:pos="-720"/>
              </w:tabs>
              <w:suppressAutoHyphens/>
              <w:spacing w:before="61"/>
            </w:pPr>
            <w:r>
              <w:t xml:space="preserve">Company Internal </w:t>
            </w:r>
            <w:r w:rsidR="00617E7B">
              <w:t>training</w:t>
            </w:r>
            <w:r>
              <w:t xml:space="preserve"> its </w:t>
            </w:r>
            <w:r w:rsidR="00617E7B">
              <w:t xml:space="preserve">include Basic  </w:t>
            </w:r>
            <w:r w:rsidR="00642761">
              <w:t>Unix</w:t>
            </w:r>
            <w:r>
              <w:t xml:space="preserve"> script, </w:t>
            </w:r>
            <w:proofErr w:type="spellStart"/>
            <w:r>
              <w:t>Informatica</w:t>
            </w:r>
            <w:proofErr w:type="spellEnd"/>
            <w:r>
              <w:t xml:space="preserve">, Business Object, </w:t>
            </w:r>
            <w:r w:rsidR="00617E7B">
              <w:t>Oracle PL/SQL</w:t>
            </w:r>
            <w:r>
              <w:t xml:space="preserve"> and </w:t>
            </w:r>
            <w:proofErr w:type="spellStart"/>
            <w:r>
              <w:t>Teradata</w:t>
            </w:r>
            <w:proofErr w:type="spellEnd"/>
          </w:p>
          <w:p w:rsidR="00BD76E9" w:rsidRDefault="00BD76E9" w:rsidP="00176A8A">
            <w:pPr>
              <w:tabs>
                <w:tab w:val="left" w:pos="-720"/>
              </w:tabs>
              <w:suppressAutoHyphens/>
              <w:spacing w:before="61"/>
            </w:pPr>
            <w:proofErr w:type="spellStart"/>
            <w:r>
              <w:t>Hadoop</w:t>
            </w:r>
            <w:proofErr w:type="spellEnd"/>
            <w:r>
              <w:t>, Map Reduce, ,Pig ,Hive, Ozzie</w:t>
            </w:r>
          </w:p>
          <w:p w:rsidR="00903A36" w:rsidRDefault="00903A36">
            <w:pPr>
              <w:tabs>
                <w:tab w:val="left" w:pos="-720"/>
              </w:tabs>
              <w:suppressAutoHyphens/>
              <w:spacing w:before="61" w:after="83"/>
            </w:pPr>
          </w:p>
          <w:p w:rsidR="00903A36" w:rsidRDefault="00903A36" w:rsidP="00B62FCD">
            <w:pPr>
              <w:tabs>
                <w:tab w:val="left" w:pos="-720"/>
              </w:tabs>
              <w:suppressAutoHyphens/>
              <w:spacing w:before="61"/>
            </w:pPr>
            <w:proofErr w:type="spellStart"/>
            <w:r>
              <w:t>Udemy</w:t>
            </w:r>
            <w:proofErr w:type="spellEnd"/>
            <w:r>
              <w:t xml:space="preserve"> Data Science and Machine Learning</w:t>
            </w:r>
            <w:r w:rsidR="00617E7B">
              <w:t xml:space="preserve"> using Python</w:t>
            </w:r>
          </w:p>
          <w:p w:rsidR="00595802" w:rsidRDefault="00595802" w:rsidP="00B62FCD">
            <w:pPr>
              <w:tabs>
                <w:tab w:val="left" w:pos="-720"/>
              </w:tabs>
              <w:suppressAutoHyphens/>
              <w:spacing w:before="61"/>
            </w:pPr>
            <w:r>
              <w:t>Linear Regression</w:t>
            </w:r>
          </w:p>
          <w:p w:rsidR="00595802" w:rsidRDefault="00B62FCD" w:rsidP="00B62FCD">
            <w:pPr>
              <w:tabs>
                <w:tab w:val="left" w:pos="-720"/>
              </w:tabs>
              <w:suppressAutoHyphens/>
              <w:spacing w:before="61"/>
            </w:pPr>
            <w:r>
              <w:t>Logistic</w:t>
            </w:r>
            <w:r w:rsidR="00595802">
              <w:t xml:space="preserve"> Regression</w:t>
            </w:r>
          </w:p>
          <w:p w:rsidR="00595802" w:rsidRDefault="00595802" w:rsidP="00B62FCD">
            <w:pPr>
              <w:tabs>
                <w:tab w:val="left" w:pos="-720"/>
              </w:tabs>
              <w:suppressAutoHyphens/>
              <w:spacing w:before="61"/>
            </w:pPr>
            <w:r>
              <w:t>N near Neighbour</w:t>
            </w:r>
          </w:p>
          <w:p w:rsidR="00595802" w:rsidRDefault="00B62FCD" w:rsidP="00B62FCD">
            <w:pPr>
              <w:tabs>
                <w:tab w:val="left" w:pos="-720"/>
              </w:tabs>
              <w:suppressAutoHyphens/>
              <w:spacing w:before="61"/>
            </w:pPr>
            <w:r>
              <w:t>Decision</w:t>
            </w:r>
            <w:r w:rsidR="00595802">
              <w:t xml:space="preserve"> Tree and Random </w:t>
            </w:r>
            <w:r>
              <w:t>forecast</w:t>
            </w:r>
          </w:p>
          <w:p w:rsidR="00595802" w:rsidRDefault="00595802" w:rsidP="00B62FCD">
            <w:pPr>
              <w:tabs>
                <w:tab w:val="left" w:pos="-720"/>
              </w:tabs>
              <w:suppressAutoHyphens/>
              <w:spacing w:before="61"/>
            </w:pPr>
            <w:r>
              <w:t>Support vector Machine</w:t>
            </w:r>
          </w:p>
          <w:p w:rsidR="00595802" w:rsidRDefault="00595802" w:rsidP="00B62FCD">
            <w:pPr>
              <w:tabs>
                <w:tab w:val="left" w:pos="-720"/>
              </w:tabs>
              <w:suppressAutoHyphens/>
              <w:spacing w:before="61"/>
            </w:pPr>
            <w:r>
              <w:t>K means clustering</w:t>
            </w:r>
          </w:p>
          <w:p w:rsidR="00D87C99" w:rsidRDefault="00D87C99" w:rsidP="00B62FCD">
            <w:pPr>
              <w:tabs>
                <w:tab w:val="left" w:pos="-720"/>
              </w:tabs>
              <w:suppressAutoHyphens/>
              <w:spacing w:before="61"/>
            </w:pPr>
          </w:p>
          <w:p w:rsidR="00E4790A" w:rsidRDefault="00E4790A" w:rsidP="00B62FCD">
            <w:pPr>
              <w:tabs>
                <w:tab w:val="left" w:pos="-720"/>
              </w:tabs>
              <w:suppressAutoHyphens/>
              <w:spacing w:before="61"/>
            </w:pPr>
            <w:r>
              <w:t>Python Pandas and File operation</w:t>
            </w:r>
          </w:p>
          <w:p w:rsidR="00E4790A" w:rsidRDefault="00E4790A" w:rsidP="00B62FCD">
            <w:pPr>
              <w:tabs>
                <w:tab w:val="left" w:pos="-720"/>
              </w:tabs>
              <w:suppressAutoHyphens/>
              <w:spacing w:before="61"/>
            </w:pPr>
          </w:p>
          <w:p w:rsidR="00E4790A" w:rsidRDefault="00E4790A" w:rsidP="00B62FCD">
            <w:pPr>
              <w:tabs>
                <w:tab w:val="left" w:pos="-720"/>
              </w:tabs>
              <w:suppressAutoHyphens/>
              <w:spacing w:before="61"/>
            </w:pPr>
          </w:p>
          <w:p w:rsidR="00D87C99" w:rsidRDefault="00C558A9" w:rsidP="00B62FCD">
            <w:pPr>
              <w:tabs>
                <w:tab w:val="left" w:pos="-720"/>
              </w:tabs>
              <w:suppressAutoHyphens/>
              <w:spacing w:before="61"/>
            </w:pPr>
            <w:r>
              <w:t xml:space="preserve">Python </w:t>
            </w:r>
            <w:proofErr w:type="spellStart"/>
            <w:r>
              <w:t>Numpy</w:t>
            </w:r>
            <w:proofErr w:type="spellEnd"/>
            <w:r>
              <w:t xml:space="preserve"> courses</w:t>
            </w:r>
          </w:p>
          <w:p w:rsidR="00D87C99" w:rsidRDefault="00D64F1F" w:rsidP="00D64F1F">
            <w:pPr>
              <w:tabs>
                <w:tab w:val="left" w:pos="-720"/>
                <w:tab w:val="left" w:pos="1415"/>
              </w:tabs>
              <w:suppressAutoHyphens/>
              <w:spacing w:before="61"/>
            </w:pPr>
            <w:r>
              <w:tab/>
            </w:r>
          </w:p>
          <w:p w:rsidR="00EE572D" w:rsidRDefault="00EE572D" w:rsidP="00B62FCD">
            <w:pPr>
              <w:tabs>
                <w:tab w:val="left" w:pos="-720"/>
              </w:tabs>
              <w:suppressAutoHyphens/>
              <w:spacing w:before="61"/>
            </w:pPr>
          </w:p>
          <w:p w:rsidR="00D87C99" w:rsidRDefault="00C558A9" w:rsidP="00B62FCD">
            <w:pPr>
              <w:tabs>
                <w:tab w:val="left" w:pos="-720"/>
              </w:tabs>
              <w:suppressAutoHyphens/>
              <w:spacing w:before="61"/>
            </w:pPr>
            <w:r>
              <w:t>Machine Learning</w:t>
            </w:r>
            <w:r w:rsidR="00DB7556">
              <w:t xml:space="preserve">(Naive </w:t>
            </w:r>
            <w:proofErr w:type="spellStart"/>
            <w:r w:rsidR="00DB7556">
              <w:t>Bays,SVM</w:t>
            </w:r>
            <w:proofErr w:type="spellEnd"/>
            <w:r w:rsidR="00DB7556">
              <w:t>, Decision Tree</w:t>
            </w:r>
          </w:p>
          <w:p w:rsidR="00DB7556" w:rsidRDefault="00615223" w:rsidP="00B62FCD">
            <w:pPr>
              <w:tabs>
                <w:tab w:val="left" w:pos="-720"/>
              </w:tabs>
              <w:suppressAutoHyphens/>
              <w:spacing w:before="61"/>
            </w:pPr>
            <w:r>
              <w:t>Regression and  Clustering)</w:t>
            </w:r>
          </w:p>
          <w:p w:rsidR="00D87C99" w:rsidRDefault="00D87C99" w:rsidP="00B62FCD">
            <w:pPr>
              <w:tabs>
                <w:tab w:val="left" w:pos="-720"/>
              </w:tabs>
              <w:suppressAutoHyphens/>
              <w:spacing w:before="61"/>
            </w:pPr>
          </w:p>
          <w:p w:rsidR="00D87C99" w:rsidRDefault="00D87C99" w:rsidP="00B62FCD">
            <w:pPr>
              <w:tabs>
                <w:tab w:val="left" w:pos="-720"/>
              </w:tabs>
              <w:suppressAutoHyphens/>
              <w:spacing w:before="61"/>
            </w:pPr>
          </w:p>
          <w:p w:rsidR="00D87C99" w:rsidRDefault="00D87C99" w:rsidP="00B62FCD">
            <w:pPr>
              <w:tabs>
                <w:tab w:val="left" w:pos="-720"/>
              </w:tabs>
              <w:suppressAutoHyphens/>
              <w:spacing w:before="61"/>
            </w:pPr>
            <w:r>
              <w:t>Big Data Course</w:t>
            </w:r>
          </w:p>
          <w:p w:rsidR="00D87C99" w:rsidRPr="009C21EF" w:rsidRDefault="00D87C99" w:rsidP="009C21EF"/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BD76E9" w:rsidRDefault="001B3F25" w:rsidP="000A277C">
            <w:pPr>
              <w:tabs>
                <w:tab w:val="left" w:pos="-720"/>
              </w:tabs>
              <w:suppressAutoHyphens/>
              <w:spacing w:before="61" w:after="83"/>
            </w:pPr>
            <w:r>
              <w:t>08/10</w:t>
            </w:r>
          </w:p>
          <w:p w:rsidR="00E261DD" w:rsidRDefault="00E261DD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E261DD" w:rsidRDefault="00E261DD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D307FB" w:rsidRDefault="00E261DD" w:rsidP="000A277C">
            <w:pPr>
              <w:tabs>
                <w:tab w:val="left" w:pos="-720"/>
              </w:tabs>
              <w:suppressAutoHyphens/>
              <w:spacing w:before="61" w:after="83"/>
            </w:pPr>
            <w:r>
              <w:t>02/11</w:t>
            </w:r>
          </w:p>
          <w:p w:rsidR="00D307FB" w:rsidRDefault="00D307FB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D307FB" w:rsidRDefault="00D307FB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D307FB" w:rsidRDefault="001B3F25" w:rsidP="000A277C">
            <w:pPr>
              <w:tabs>
                <w:tab w:val="left" w:pos="-720"/>
              </w:tabs>
              <w:suppressAutoHyphens/>
              <w:spacing w:before="61" w:after="83"/>
            </w:pPr>
            <w:r>
              <w:t>12/16</w:t>
            </w:r>
          </w:p>
          <w:p w:rsidR="00FB6336" w:rsidRDefault="00FB6336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D17360" w:rsidRDefault="00D17360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D17360" w:rsidRDefault="00D17360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0A277C">
            <w:pPr>
              <w:tabs>
                <w:tab w:val="left" w:pos="-720"/>
              </w:tabs>
              <w:suppressAutoHyphens/>
              <w:spacing w:before="61" w:after="83"/>
            </w:pPr>
            <w:r>
              <w:t>01/16</w:t>
            </w:r>
          </w:p>
          <w:p w:rsidR="00FB6336" w:rsidRDefault="00FB6336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0A277C">
            <w:pPr>
              <w:tabs>
                <w:tab w:val="left" w:pos="-720"/>
              </w:tabs>
              <w:suppressAutoHyphens/>
              <w:spacing w:before="61" w:after="83"/>
            </w:pPr>
            <w:r>
              <w:t>03/16</w:t>
            </w:r>
          </w:p>
          <w:p w:rsidR="007645F7" w:rsidRDefault="007645F7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7645F7" w:rsidRDefault="007645F7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7645F7" w:rsidRDefault="007645F7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7645F7" w:rsidRDefault="007645F7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7645F7" w:rsidRDefault="007645F7" w:rsidP="000A277C">
            <w:pPr>
              <w:tabs>
                <w:tab w:val="left" w:pos="-720"/>
              </w:tabs>
              <w:suppressAutoHyphens/>
              <w:spacing w:before="61" w:after="83"/>
            </w:pPr>
            <w:r>
              <w:t>04/17</w:t>
            </w:r>
          </w:p>
          <w:p w:rsidR="00D87C99" w:rsidRDefault="00D87C99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D87C99" w:rsidRDefault="00D87C99" w:rsidP="000A277C">
            <w:pPr>
              <w:tabs>
                <w:tab w:val="left" w:pos="-720"/>
              </w:tabs>
              <w:suppressAutoHyphens/>
              <w:spacing w:before="61" w:after="83"/>
            </w:pPr>
          </w:p>
          <w:p w:rsidR="00D87C99" w:rsidRDefault="00D87C99" w:rsidP="000A277C">
            <w:pPr>
              <w:tabs>
                <w:tab w:val="left" w:pos="-720"/>
              </w:tabs>
              <w:suppressAutoHyphens/>
              <w:spacing w:before="61" w:after="83"/>
            </w:pPr>
            <w:r>
              <w:t>06/1</w:t>
            </w:r>
            <w:r w:rsidR="00F56EFF">
              <w:t>4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F25" w:rsidRDefault="001B3F25" w:rsidP="009C7347">
            <w:pPr>
              <w:tabs>
                <w:tab w:val="left" w:pos="-720"/>
              </w:tabs>
              <w:suppressAutoHyphens/>
              <w:spacing w:before="61" w:after="83"/>
            </w:pPr>
            <w:r>
              <w:t>4 Months</w:t>
            </w:r>
          </w:p>
          <w:p w:rsidR="00605A7E" w:rsidRDefault="00605A7E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E261DD" w:rsidRDefault="00E261DD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E261DD" w:rsidRDefault="00E261DD" w:rsidP="009C7347">
            <w:pPr>
              <w:tabs>
                <w:tab w:val="left" w:pos="-720"/>
              </w:tabs>
              <w:suppressAutoHyphens/>
              <w:spacing w:before="61" w:after="83"/>
            </w:pPr>
            <w:r>
              <w:t>2 Months</w:t>
            </w:r>
          </w:p>
          <w:p w:rsidR="00E261DD" w:rsidRDefault="00E261DD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605A7E" w:rsidRDefault="00605A7E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605A7E" w:rsidRDefault="001B3F25" w:rsidP="009C7347">
            <w:pPr>
              <w:tabs>
                <w:tab w:val="left" w:pos="-720"/>
              </w:tabs>
              <w:suppressAutoHyphens/>
              <w:spacing w:before="61" w:after="83"/>
            </w:pPr>
            <w:r>
              <w:t>4 Months</w:t>
            </w:r>
          </w:p>
          <w:p w:rsidR="00FB6336" w:rsidRDefault="00FB6336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D17360" w:rsidRDefault="00D17360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D17360" w:rsidRDefault="00D17360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9C7347">
            <w:pPr>
              <w:tabs>
                <w:tab w:val="left" w:pos="-720"/>
              </w:tabs>
              <w:suppressAutoHyphens/>
              <w:spacing w:before="61" w:after="83"/>
            </w:pPr>
            <w:r>
              <w:t>1 Month</w:t>
            </w:r>
          </w:p>
          <w:p w:rsidR="00FB6336" w:rsidRDefault="00FB6336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FB6336" w:rsidRDefault="00FB6336" w:rsidP="009C7347">
            <w:pPr>
              <w:tabs>
                <w:tab w:val="left" w:pos="-720"/>
              </w:tabs>
              <w:suppressAutoHyphens/>
              <w:spacing w:before="61" w:after="83"/>
            </w:pPr>
            <w:r>
              <w:t>1 Month</w:t>
            </w:r>
          </w:p>
          <w:p w:rsidR="007645F7" w:rsidRDefault="007645F7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7645F7" w:rsidRDefault="007645F7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7645F7" w:rsidRDefault="007645F7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7645F7" w:rsidRDefault="007645F7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7645F7" w:rsidRDefault="007645F7" w:rsidP="009C7347">
            <w:pPr>
              <w:tabs>
                <w:tab w:val="left" w:pos="-720"/>
              </w:tabs>
              <w:suppressAutoHyphens/>
              <w:spacing w:before="61" w:after="83"/>
            </w:pPr>
            <w:r>
              <w:t>6 months</w:t>
            </w:r>
          </w:p>
          <w:p w:rsidR="00D87C99" w:rsidRDefault="00D87C99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D87C99" w:rsidRDefault="00D87C99" w:rsidP="009C7347">
            <w:pPr>
              <w:tabs>
                <w:tab w:val="left" w:pos="-720"/>
              </w:tabs>
              <w:suppressAutoHyphens/>
              <w:spacing w:before="61" w:after="83"/>
            </w:pPr>
          </w:p>
          <w:p w:rsidR="00D87C99" w:rsidRDefault="00D87C99" w:rsidP="009C7347">
            <w:pPr>
              <w:tabs>
                <w:tab w:val="left" w:pos="-720"/>
              </w:tabs>
              <w:suppressAutoHyphens/>
              <w:spacing w:before="61" w:after="83"/>
            </w:pPr>
            <w:r>
              <w:t>2 weeks</w:t>
            </w:r>
          </w:p>
        </w:tc>
      </w:tr>
      <w:tr w:rsidR="00FE5D81" w:rsidTr="00EC48E0">
        <w:tc>
          <w:tcPr>
            <w:tcW w:w="109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5D81" w:rsidRPr="00FE5D81" w:rsidRDefault="00FE5D81" w:rsidP="00FE5D81">
            <w:pPr>
              <w:tabs>
                <w:tab w:val="left" w:pos="-720"/>
              </w:tabs>
              <w:suppressAutoHyphens/>
              <w:spacing w:before="61" w:after="83"/>
              <w:rPr>
                <w:color w:val="211E1E"/>
              </w:rPr>
            </w:pPr>
            <w:r w:rsidRPr="00FE5D81">
              <w:rPr>
                <w:color w:val="211E1E"/>
              </w:rPr>
              <w:t>List any scholarships, prizes or awards received :</w:t>
            </w:r>
          </w:p>
          <w:p w:rsidR="00FE5D81" w:rsidRPr="00FE5D81" w:rsidRDefault="00FE5D81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</w:p>
          <w:p w:rsidR="00FE5D81" w:rsidRDefault="008B651F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  <w:r>
              <w:rPr>
                <w:color w:val="211E1E"/>
              </w:rPr>
              <w:t>1.</w:t>
            </w:r>
            <w:r w:rsidR="00982E5E">
              <w:rPr>
                <w:color w:val="211E1E"/>
              </w:rPr>
              <w:t>Opertunity to Hack at PayPal 2015</w:t>
            </w:r>
          </w:p>
          <w:p w:rsidR="008B651F" w:rsidRPr="00FE5D81" w:rsidRDefault="008B651F" w:rsidP="00FE5D81">
            <w:pPr>
              <w:tabs>
                <w:tab w:val="left" w:pos="-720"/>
              </w:tabs>
              <w:suppressAutoHyphens/>
              <w:rPr>
                <w:color w:val="211E1E"/>
              </w:rPr>
            </w:pPr>
            <w:r>
              <w:rPr>
                <w:color w:val="211E1E"/>
              </w:rPr>
              <w:t>2.</w:t>
            </w:r>
            <w:r w:rsidR="00982E5E">
              <w:rPr>
                <w:color w:val="211E1E"/>
              </w:rPr>
              <w:t xml:space="preserve">Altimetrik </w:t>
            </w:r>
            <w:r w:rsidR="00D64F1F">
              <w:t xml:space="preserve"> </w:t>
            </w:r>
            <w:proofErr w:type="spellStart"/>
            <w:r w:rsidR="00D64F1F" w:rsidRPr="00D64F1F">
              <w:rPr>
                <w:color w:val="211E1E"/>
              </w:rPr>
              <w:t>hackathon</w:t>
            </w:r>
            <w:proofErr w:type="spellEnd"/>
            <w:r w:rsidR="00D64F1F" w:rsidRPr="00D64F1F">
              <w:rPr>
                <w:color w:val="211E1E"/>
              </w:rPr>
              <w:t xml:space="preserve"> </w:t>
            </w:r>
            <w:r w:rsidR="00D64F1F">
              <w:t xml:space="preserve"> </w:t>
            </w:r>
            <w:r w:rsidR="00B43F9D">
              <w:rPr>
                <w:color w:val="211E1E"/>
              </w:rPr>
              <w:t>P</w:t>
            </w:r>
            <w:r w:rsidR="00D64F1F" w:rsidRPr="00D64F1F">
              <w:rPr>
                <w:color w:val="211E1E"/>
              </w:rPr>
              <w:t>articipation</w:t>
            </w:r>
          </w:p>
          <w:p w:rsidR="00B43F9D" w:rsidRPr="00FE5D81" w:rsidRDefault="00B43F9D" w:rsidP="00FE5D81">
            <w:pPr>
              <w:tabs>
                <w:tab w:val="left" w:pos="-720"/>
              </w:tabs>
              <w:suppressAutoHyphens/>
              <w:spacing w:before="61" w:after="83"/>
            </w:pPr>
          </w:p>
        </w:tc>
      </w:tr>
      <w:tr w:rsidR="00EC48E0" w:rsidTr="00BC4C3F">
        <w:tc>
          <w:tcPr>
            <w:tcW w:w="1091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E0" w:rsidRPr="00FE5D81" w:rsidRDefault="00EC48E0" w:rsidP="00FE5D81">
            <w:pPr>
              <w:tabs>
                <w:tab w:val="left" w:pos="-720"/>
              </w:tabs>
              <w:suppressAutoHyphens/>
              <w:spacing w:before="61" w:after="83"/>
              <w:rPr>
                <w:color w:val="211E1E"/>
              </w:rPr>
            </w:pPr>
          </w:p>
        </w:tc>
      </w:tr>
    </w:tbl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2281"/>
        <w:gridCol w:w="2886"/>
        <w:gridCol w:w="1612"/>
        <w:gridCol w:w="1853"/>
      </w:tblGrid>
      <w:tr w:rsidR="00765286" w:rsidRPr="00D8618A" w:rsidTr="00ED2F38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907733" w:rsidRPr="00D8618A" w:rsidRDefault="00D8618A" w:rsidP="00B62D88">
            <w:pPr>
              <w:spacing w:before="120" w:after="120"/>
            </w:pPr>
            <w:r w:rsidRPr="00B62D88">
              <w:rPr>
                <w:color w:val="211E1E"/>
                <w:szCs w:val="18"/>
              </w:rPr>
              <w:t>Describe below your computer experience.</w:t>
            </w:r>
          </w:p>
        </w:tc>
      </w:tr>
      <w:tr w:rsidR="001B3A1B" w:rsidRPr="00D8618A" w:rsidTr="007141E4">
        <w:tc>
          <w:tcPr>
            <w:tcW w:w="2366" w:type="dxa"/>
            <w:tcBorders>
              <w:bottom w:val="nil"/>
            </w:tcBorders>
          </w:tcPr>
          <w:p w:rsidR="00907733" w:rsidRPr="00D8618A" w:rsidRDefault="00D8618A" w:rsidP="00B62D88">
            <w:pPr>
              <w:spacing w:before="120" w:after="120"/>
              <w:jc w:val="center"/>
            </w:pPr>
            <w:r w:rsidRPr="00B62D88">
              <w:rPr>
                <w:color w:val="211E1E"/>
              </w:rPr>
              <w:t>Computer</w:t>
            </w:r>
          </w:p>
        </w:tc>
        <w:tc>
          <w:tcPr>
            <w:tcW w:w="2281" w:type="dxa"/>
            <w:tcBorders>
              <w:bottom w:val="nil"/>
            </w:tcBorders>
          </w:tcPr>
          <w:p w:rsidR="00907733" w:rsidRPr="00D8618A" w:rsidRDefault="00D8618A" w:rsidP="00B62D88">
            <w:pPr>
              <w:spacing w:before="120" w:after="120"/>
              <w:jc w:val="center"/>
            </w:pPr>
            <w:r w:rsidRPr="00B62D88">
              <w:rPr>
                <w:color w:val="211E1E"/>
              </w:rPr>
              <w:t>Operating System(s)</w:t>
            </w:r>
          </w:p>
        </w:tc>
        <w:tc>
          <w:tcPr>
            <w:tcW w:w="2886" w:type="dxa"/>
            <w:tcBorders>
              <w:bottom w:val="nil"/>
            </w:tcBorders>
          </w:tcPr>
          <w:p w:rsidR="00907733" w:rsidRPr="00D8618A" w:rsidRDefault="00477787" w:rsidP="00B62D88">
            <w:pPr>
              <w:spacing w:before="120" w:after="120"/>
              <w:jc w:val="center"/>
            </w:pPr>
            <w:r>
              <w:rPr>
                <w:color w:val="211E1E"/>
              </w:rPr>
              <w:t xml:space="preserve">Programming </w:t>
            </w:r>
            <w:r w:rsidR="00D8618A" w:rsidRPr="00B62D88">
              <w:rPr>
                <w:color w:val="211E1E"/>
              </w:rPr>
              <w:t>Languages</w:t>
            </w:r>
          </w:p>
        </w:tc>
        <w:tc>
          <w:tcPr>
            <w:tcW w:w="1612" w:type="dxa"/>
            <w:tcBorders>
              <w:bottom w:val="nil"/>
            </w:tcBorders>
          </w:tcPr>
          <w:p w:rsidR="00907733" w:rsidRPr="00D8618A" w:rsidRDefault="00D8618A" w:rsidP="00B62D88">
            <w:pPr>
              <w:spacing w:before="120" w:after="120"/>
              <w:jc w:val="center"/>
            </w:pPr>
            <w:r w:rsidRPr="00B62D88">
              <w:rPr>
                <w:color w:val="211E1E"/>
              </w:rPr>
              <w:t>Years of Use</w:t>
            </w:r>
          </w:p>
        </w:tc>
        <w:tc>
          <w:tcPr>
            <w:tcW w:w="1853" w:type="dxa"/>
            <w:tcBorders>
              <w:bottom w:val="nil"/>
            </w:tcBorders>
          </w:tcPr>
          <w:p w:rsidR="00907733" w:rsidRPr="00D8618A" w:rsidRDefault="00D8618A" w:rsidP="00B62D88">
            <w:pPr>
              <w:spacing w:before="120" w:after="120"/>
              <w:jc w:val="center"/>
            </w:pPr>
            <w:r w:rsidRPr="00B62D88">
              <w:rPr>
                <w:color w:val="211E1E"/>
              </w:rPr>
              <w:t>Date Last Used</w:t>
            </w:r>
            <w:r w:rsidRPr="00B62D88">
              <w:rPr>
                <w:color w:val="211E1E"/>
                <w:sz w:val="18"/>
              </w:rPr>
              <w:t xml:space="preserve"> </w:t>
            </w:r>
            <w:r w:rsidR="000D7084" w:rsidRPr="00B62D88">
              <w:rPr>
                <w:color w:val="211E1E"/>
                <w:sz w:val="18"/>
              </w:rPr>
              <w:br/>
            </w:r>
            <w:r w:rsidRPr="00B62D88">
              <w:rPr>
                <w:i/>
                <w:iCs/>
                <w:color w:val="211E1E"/>
                <w:sz w:val="18"/>
              </w:rPr>
              <w:t>(mm/</w:t>
            </w:r>
            <w:proofErr w:type="spellStart"/>
            <w:r w:rsidRPr="00B62D88">
              <w:rPr>
                <w:i/>
                <w:iCs/>
                <w:color w:val="211E1E"/>
                <w:sz w:val="18"/>
              </w:rPr>
              <w:t>yy</w:t>
            </w:r>
            <w:proofErr w:type="spellEnd"/>
            <w:r w:rsidRPr="00B62D88">
              <w:rPr>
                <w:i/>
                <w:iCs/>
                <w:color w:val="211E1E"/>
                <w:sz w:val="18"/>
              </w:rPr>
              <w:t>)</w:t>
            </w:r>
          </w:p>
        </w:tc>
      </w:tr>
      <w:tr w:rsidR="001B3A1B" w:rsidTr="007141E4">
        <w:tc>
          <w:tcPr>
            <w:tcW w:w="2366" w:type="dxa"/>
            <w:tcBorders>
              <w:top w:val="nil"/>
            </w:tcBorders>
          </w:tcPr>
          <w:p w:rsidR="007141E4" w:rsidRDefault="007141E4" w:rsidP="005C4841"/>
          <w:p w:rsidR="007141E4" w:rsidRDefault="00CE4577" w:rsidP="00CE4577">
            <w:pPr>
              <w:pStyle w:val="ListParagraph"/>
              <w:numPr>
                <w:ilvl w:val="0"/>
                <w:numId w:val="38"/>
              </w:numPr>
            </w:pPr>
            <w:r>
              <w:t>Big Data,</w:t>
            </w:r>
          </w:p>
          <w:p w:rsidR="00CE4577" w:rsidRDefault="00CE4577" w:rsidP="00CE4577">
            <w:pPr>
              <w:pStyle w:val="ListParagraph"/>
              <w:numPr>
                <w:ilvl w:val="0"/>
                <w:numId w:val="38"/>
              </w:numPr>
            </w:pPr>
            <w:r>
              <w:t>Spark</w:t>
            </w:r>
          </w:p>
          <w:p w:rsidR="00CE4577" w:rsidRDefault="00CE4577" w:rsidP="00CE4577">
            <w:pPr>
              <w:pStyle w:val="ListParagraph"/>
              <w:numPr>
                <w:ilvl w:val="0"/>
                <w:numId w:val="38"/>
              </w:numPr>
            </w:pPr>
            <w:r>
              <w:t>RDBMS</w:t>
            </w:r>
          </w:p>
          <w:p w:rsidR="00520EC6" w:rsidRDefault="00520EC6" w:rsidP="00CE4577">
            <w:pPr>
              <w:pStyle w:val="ListParagraph"/>
              <w:numPr>
                <w:ilvl w:val="0"/>
                <w:numId w:val="38"/>
              </w:numPr>
            </w:pPr>
            <w:r>
              <w:t>HDFS</w:t>
            </w:r>
          </w:p>
          <w:p w:rsidR="00510208" w:rsidRDefault="00510208" w:rsidP="00510208">
            <w:pPr>
              <w:pStyle w:val="ListParagraph"/>
              <w:ind w:left="720"/>
            </w:pPr>
          </w:p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5C4841"/>
          <w:p w:rsidR="007141E4" w:rsidRDefault="007141E4" w:rsidP="00B62D88">
            <w:pPr>
              <w:spacing w:before="120" w:after="120"/>
            </w:pPr>
          </w:p>
        </w:tc>
        <w:tc>
          <w:tcPr>
            <w:tcW w:w="2281" w:type="dxa"/>
            <w:tcBorders>
              <w:top w:val="nil"/>
            </w:tcBorders>
          </w:tcPr>
          <w:p w:rsidR="007141E4" w:rsidRDefault="007141E4" w:rsidP="00B62D88">
            <w:pPr>
              <w:spacing w:before="120" w:after="120"/>
            </w:pPr>
            <w:proofErr w:type="spellStart"/>
            <w:r>
              <w:t>MacOS</w:t>
            </w:r>
            <w:proofErr w:type="spellEnd"/>
          </w:p>
          <w:p w:rsidR="007141E4" w:rsidRDefault="007141E4" w:rsidP="00B62D88">
            <w:pPr>
              <w:spacing w:before="120" w:after="120"/>
            </w:pPr>
            <w:proofErr w:type="spellStart"/>
            <w:r>
              <w:t>Winodos</w:t>
            </w:r>
            <w:proofErr w:type="spellEnd"/>
          </w:p>
          <w:p w:rsidR="007141E4" w:rsidRDefault="007141E4" w:rsidP="00B62D88">
            <w:pPr>
              <w:spacing w:before="120" w:after="120"/>
            </w:pPr>
            <w:r>
              <w:t>Linux</w:t>
            </w:r>
          </w:p>
        </w:tc>
        <w:tc>
          <w:tcPr>
            <w:tcW w:w="2886" w:type="dxa"/>
            <w:tcBorders>
              <w:top w:val="nil"/>
            </w:tcBorders>
          </w:tcPr>
          <w:p w:rsidR="007141E4" w:rsidRDefault="007141E4" w:rsidP="00C40964">
            <w:pPr>
              <w:spacing w:before="120" w:after="120"/>
            </w:pPr>
            <w:r>
              <w:t>Unix Shell, Python</w:t>
            </w:r>
          </w:p>
          <w:p w:rsidR="00CE4577" w:rsidRDefault="007141E4" w:rsidP="00C40964">
            <w:pPr>
              <w:spacing w:before="120" w:after="120"/>
            </w:pPr>
            <w:r>
              <w:t>SQL</w:t>
            </w:r>
            <w:r w:rsidR="00CE4577">
              <w:t>,</w:t>
            </w:r>
            <w:r w:rsidR="00520EC6">
              <w:t xml:space="preserve"> </w:t>
            </w:r>
            <w:r w:rsidR="00520EC6" w:rsidRPr="00520EC6">
              <w:t>Scripting</w:t>
            </w:r>
            <w:r w:rsidR="00335BD3">
              <w:t>, JAVA</w:t>
            </w:r>
          </w:p>
          <w:p w:rsidR="00520EC6" w:rsidRDefault="00520EC6" w:rsidP="00C40964">
            <w:pPr>
              <w:spacing w:before="120" w:after="120"/>
            </w:pPr>
          </w:p>
        </w:tc>
        <w:tc>
          <w:tcPr>
            <w:tcW w:w="1612" w:type="dxa"/>
            <w:tcBorders>
              <w:top w:val="nil"/>
            </w:tcBorders>
          </w:tcPr>
          <w:p w:rsidR="007141E4" w:rsidRDefault="007141E4" w:rsidP="00B62D88">
            <w:pPr>
              <w:spacing w:before="120" w:after="120"/>
            </w:pPr>
            <w:r>
              <w:t>6</w:t>
            </w:r>
          </w:p>
          <w:p w:rsidR="007141E4" w:rsidRDefault="007141E4" w:rsidP="00B62D88">
            <w:pPr>
              <w:spacing w:before="120" w:after="120"/>
            </w:pPr>
            <w:r>
              <w:t>6</w:t>
            </w:r>
          </w:p>
        </w:tc>
        <w:tc>
          <w:tcPr>
            <w:tcW w:w="1853" w:type="dxa"/>
            <w:tcBorders>
              <w:top w:val="nil"/>
            </w:tcBorders>
          </w:tcPr>
          <w:p w:rsidR="007141E4" w:rsidRDefault="007141E4" w:rsidP="00C40964">
            <w:pPr>
              <w:spacing w:before="120" w:after="120"/>
            </w:pPr>
            <w:r>
              <w:t>06/17</w:t>
            </w:r>
          </w:p>
          <w:p w:rsidR="007141E4" w:rsidRDefault="007141E4" w:rsidP="00C40964">
            <w:pPr>
              <w:spacing w:before="120" w:after="120"/>
            </w:pPr>
            <w:r>
              <w:t>05/17</w:t>
            </w:r>
          </w:p>
          <w:p w:rsidR="00520EC6" w:rsidRDefault="00520EC6" w:rsidP="00C40964">
            <w:pPr>
              <w:spacing w:before="120" w:after="120"/>
            </w:pPr>
            <w:r>
              <w:t>06/17</w:t>
            </w:r>
          </w:p>
        </w:tc>
      </w:tr>
      <w:tr w:rsidR="00765286" w:rsidRPr="00F84568" w:rsidTr="00ED2F38">
        <w:tc>
          <w:tcPr>
            <w:tcW w:w="10998" w:type="dxa"/>
            <w:gridSpan w:val="5"/>
          </w:tcPr>
          <w:p w:rsidR="007141E4" w:rsidRPr="00B62D88" w:rsidRDefault="007141E4" w:rsidP="00B62D88">
            <w:pPr>
              <w:spacing w:before="120" w:after="120"/>
              <w:rPr>
                <w:color w:val="211E1E"/>
              </w:rPr>
            </w:pPr>
            <w:r w:rsidRPr="0075493C">
              <w:rPr>
                <w:b/>
                <w:color w:val="211E1E"/>
                <w:u w:val="single"/>
              </w:rPr>
              <w:t>For all applicants:</w:t>
            </w:r>
            <w:r>
              <w:rPr>
                <w:color w:val="211E1E"/>
              </w:rPr>
              <w:t xml:space="preserve"> </w:t>
            </w:r>
            <w:r w:rsidRPr="00B62D88">
              <w:rPr>
                <w:color w:val="211E1E"/>
              </w:rPr>
              <w:t>Describe your job experiences and projects undertaken during the last 5 years</w:t>
            </w:r>
            <w:r>
              <w:rPr>
                <w:color w:val="211E1E"/>
              </w:rPr>
              <w:t>.</w:t>
            </w:r>
          </w:p>
          <w:p w:rsidR="000E0946" w:rsidRDefault="000E0946" w:rsidP="00F84568">
            <w:pPr>
              <w:rPr>
                <w:color w:val="211E1E"/>
              </w:rPr>
            </w:pPr>
          </w:p>
          <w:p w:rsidR="008653A2" w:rsidRPr="00765286" w:rsidRDefault="008653A2" w:rsidP="008653A2">
            <w:pPr>
              <w:pStyle w:val="LO-normal"/>
              <w:spacing w:after="120"/>
              <w:rPr>
                <w:sz w:val="20"/>
                <w:szCs w:val="20"/>
              </w:rPr>
            </w:pPr>
            <w:r w:rsidRPr="00765286">
              <w:rPr>
                <w:b/>
                <w:bCs/>
                <w:color w:val="0040FF"/>
                <w:sz w:val="20"/>
                <w:szCs w:val="20"/>
              </w:rPr>
              <w:t>1</w:t>
            </w:r>
            <w:r w:rsidRPr="00765286">
              <w:rPr>
                <w:b/>
                <w:bCs/>
                <w:sz w:val="20"/>
                <w:szCs w:val="20"/>
              </w:rPr>
              <w:t xml:space="preserve">. </w:t>
            </w:r>
            <w:r w:rsidRPr="00765286">
              <w:rPr>
                <w:b/>
                <w:bCs/>
                <w:color w:val="2448FB"/>
                <w:sz w:val="20"/>
                <w:szCs w:val="20"/>
                <w:u w:color="548DD4"/>
              </w:rPr>
              <w:t>Project</w:t>
            </w:r>
            <w:r w:rsidRPr="00765286">
              <w:rPr>
                <w:sz w:val="20"/>
                <w:szCs w:val="20"/>
              </w:rPr>
              <w:t>: SAIL-AML</w:t>
            </w:r>
            <w:r w:rsidRPr="00765286">
              <w:rPr>
                <w:b/>
                <w:bCs/>
                <w:sz w:val="20"/>
                <w:szCs w:val="20"/>
              </w:rPr>
              <w:t xml:space="preserve">, </w:t>
            </w:r>
            <w:r w:rsidRPr="00765286">
              <w:rPr>
                <w:b/>
                <w:bCs/>
                <w:color w:val="514F4E"/>
                <w:sz w:val="20"/>
                <w:szCs w:val="20"/>
                <w:u w:color="514F4E"/>
              </w:rPr>
              <w:t>March 2016 – Till Now(</w:t>
            </w:r>
          </w:p>
          <w:p w:rsidR="008653A2" w:rsidRPr="00765286" w:rsidRDefault="008653A2" w:rsidP="008653A2">
            <w:pPr>
              <w:pStyle w:val="LO-normal"/>
              <w:spacing w:after="120"/>
              <w:rPr>
                <w:rStyle w:val="None"/>
                <w:b/>
                <w:bCs/>
                <w:color w:val="514F4E"/>
                <w:sz w:val="20"/>
                <w:szCs w:val="20"/>
                <w:u w:color="514F4E"/>
              </w:rPr>
            </w:pPr>
            <w:r w:rsidRPr="00765286">
              <w:rPr>
                <w:b/>
                <w:bCs/>
                <w:color w:val="514F4E"/>
                <w:sz w:val="20"/>
                <w:szCs w:val="20"/>
                <w:u w:color="514F4E"/>
              </w:rPr>
              <w:t>Standard Charted bank (</w:t>
            </w:r>
            <w:hyperlink r:id="rId10" w:history="1">
              <w:r w:rsidRPr="00765286">
                <w:rPr>
                  <w:rStyle w:val="Hyperlink"/>
                  <w:sz w:val="20"/>
                  <w:szCs w:val="20"/>
                  <w:u w:color="1155CC"/>
                </w:rPr>
                <w:t>http://www.sc.com/sg</w:t>
              </w:r>
            </w:hyperlink>
            <w:r w:rsidRPr="00765286">
              <w:rPr>
                <w:rStyle w:val="None"/>
                <w:color w:val="134AFF"/>
                <w:sz w:val="20"/>
                <w:szCs w:val="20"/>
                <w:u w:color="222222"/>
              </w:rPr>
              <w:t>)  Optimum Solution</w:t>
            </w:r>
          </w:p>
          <w:p w:rsidR="008653A2" w:rsidRPr="00765286" w:rsidRDefault="008653A2" w:rsidP="008653A2">
            <w:pPr>
              <w:pStyle w:val="LO-normal"/>
              <w:spacing w:after="100"/>
              <w:rPr>
                <w:rStyle w:val="None"/>
                <w:color w:val="514F4E"/>
                <w:sz w:val="16"/>
                <w:szCs w:val="16"/>
                <w:u w:color="514F4E"/>
              </w:rPr>
            </w:pPr>
            <w:r w:rsidRPr="00765286">
              <w:rPr>
                <w:rStyle w:val="None"/>
                <w:b/>
                <w:bCs/>
                <w:color w:val="514F4E"/>
                <w:sz w:val="16"/>
                <w:szCs w:val="16"/>
                <w:u w:color="514F4E"/>
              </w:rPr>
              <w:t>Role: Sr. Big Data Consultant</w:t>
            </w:r>
          </w:p>
          <w:p w:rsidR="008653A2" w:rsidRPr="00765286" w:rsidRDefault="008653A2" w:rsidP="008653A2">
            <w:pPr>
              <w:pStyle w:val="LO-normal"/>
              <w:spacing w:after="80"/>
              <w:rPr>
                <w:sz w:val="16"/>
                <w:szCs w:val="16"/>
              </w:rPr>
            </w:pPr>
            <w:proofErr w:type="spellStart"/>
            <w:r w:rsidRPr="00765286">
              <w:rPr>
                <w:rStyle w:val="None"/>
                <w:b/>
                <w:bCs/>
                <w:sz w:val="16"/>
                <w:szCs w:val="16"/>
              </w:rPr>
              <w:t>Description:</w:t>
            </w:r>
            <w:r w:rsidRPr="00765286">
              <w:rPr>
                <w:sz w:val="16"/>
                <w:szCs w:val="16"/>
              </w:rPr>
              <w:t>To</w:t>
            </w:r>
            <w:proofErr w:type="spellEnd"/>
            <w:r w:rsidRPr="00765286">
              <w:rPr>
                <w:sz w:val="16"/>
                <w:szCs w:val="16"/>
              </w:rPr>
              <w:t xml:space="preserve"> Build </w:t>
            </w:r>
            <w:proofErr w:type="spellStart"/>
            <w:r w:rsidRPr="00765286">
              <w:rPr>
                <w:sz w:val="16"/>
                <w:szCs w:val="16"/>
              </w:rPr>
              <w:t>Hadoop</w:t>
            </w:r>
            <w:proofErr w:type="spellEnd"/>
            <w:r w:rsidRPr="00765286">
              <w:rPr>
                <w:sz w:val="16"/>
                <w:szCs w:val="16"/>
              </w:rPr>
              <w:t xml:space="preserve"> platform for Anti money laundry(AML) activity</w:t>
            </w:r>
          </w:p>
          <w:p w:rsidR="008653A2" w:rsidRPr="00765286" w:rsidRDefault="008653A2" w:rsidP="00642761">
            <w:pPr>
              <w:pStyle w:val="LO-normal"/>
              <w:tabs>
                <w:tab w:val="left" w:pos="6058"/>
              </w:tabs>
              <w:rPr>
                <w:sz w:val="16"/>
                <w:szCs w:val="16"/>
              </w:rPr>
            </w:pPr>
            <w:r w:rsidRPr="00765286">
              <w:rPr>
                <w:rStyle w:val="None"/>
                <w:b/>
                <w:bCs/>
                <w:sz w:val="16"/>
                <w:szCs w:val="16"/>
              </w:rPr>
              <w:t>Responsibility:</w:t>
            </w:r>
            <w:r w:rsidRPr="00765286">
              <w:rPr>
                <w:sz w:val="16"/>
                <w:szCs w:val="16"/>
              </w:rPr>
              <w:t xml:space="preserve"> </w:t>
            </w:r>
            <w:r w:rsidR="00642761">
              <w:rPr>
                <w:sz w:val="16"/>
                <w:szCs w:val="16"/>
              </w:rPr>
              <w:tab/>
            </w:r>
          </w:p>
          <w:p w:rsidR="008653A2" w:rsidRPr="00765286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765286">
              <w:rPr>
                <w:sz w:val="16"/>
                <w:szCs w:val="16"/>
              </w:rPr>
              <w:t xml:space="preserve">Primary responsibilities include building scalable distributed data solutions using </w:t>
            </w:r>
            <w:proofErr w:type="spellStart"/>
            <w:r w:rsidRPr="00765286">
              <w:rPr>
                <w:sz w:val="16"/>
                <w:szCs w:val="16"/>
              </w:rPr>
              <w:t>Hadoop</w:t>
            </w:r>
            <w:proofErr w:type="spellEnd"/>
            <w:r w:rsidRPr="00765286">
              <w:rPr>
                <w:sz w:val="16"/>
                <w:szCs w:val="16"/>
              </w:rPr>
              <w:t xml:space="preserve"> ecosystem</w:t>
            </w:r>
          </w:p>
          <w:p w:rsidR="008653A2" w:rsidRPr="00765286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765286">
              <w:rPr>
                <w:sz w:val="16"/>
                <w:szCs w:val="16"/>
              </w:rPr>
              <w:t>The Hive tables created as per requirement were Internal or External tables defined with appropriate Static and Dynamic partitions, intended for efficiency</w:t>
            </w:r>
          </w:p>
          <w:p w:rsidR="008653A2" w:rsidRPr="00765286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765286">
              <w:rPr>
                <w:sz w:val="16"/>
                <w:szCs w:val="16"/>
              </w:rPr>
              <w:t>Developed Simple to complex Map/reduce streaming jobs using Python language that are implemented using Hive.</w:t>
            </w:r>
          </w:p>
          <w:p w:rsidR="008653A2" w:rsidRPr="00765286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765286">
              <w:rPr>
                <w:sz w:val="16"/>
                <w:szCs w:val="16"/>
              </w:rPr>
              <w:t xml:space="preserve">Experience with </w:t>
            </w:r>
            <w:proofErr w:type="spellStart"/>
            <w:r w:rsidRPr="00765286">
              <w:rPr>
                <w:sz w:val="16"/>
                <w:szCs w:val="16"/>
              </w:rPr>
              <w:t>Oozie</w:t>
            </w:r>
            <w:proofErr w:type="spellEnd"/>
            <w:r w:rsidRPr="00765286">
              <w:rPr>
                <w:sz w:val="16"/>
                <w:szCs w:val="16"/>
              </w:rPr>
              <w:t xml:space="preserve"> Workflow Engine in running workflow jobs with actions that run </w:t>
            </w:r>
            <w:proofErr w:type="spellStart"/>
            <w:r w:rsidRPr="00765286">
              <w:rPr>
                <w:sz w:val="16"/>
                <w:szCs w:val="16"/>
              </w:rPr>
              <w:t>Hadoop</w:t>
            </w:r>
            <w:proofErr w:type="spellEnd"/>
            <w:r w:rsidRPr="00765286">
              <w:rPr>
                <w:sz w:val="16"/>
                <w:szCs w:val="16"/>
              </w:rPr>
              <w:t xml:space="preserve"> Map/Reduce</w:t>
            </w:r>
          </w:p>
          <w:p w:rsidR="008653A2" w:rsidRPr="00765286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765286">
              <w:rPr>
                <w:sz w:val="16"/>
                <w:szCs w:val="16"/>
              </w:rPr>
              <w:t xml:space="preserve">Proposed an automated system using Shell script to </w:t>
            </w:r>
            <w:proofErr w:type="spellStart"/>
            <w:r w:rsidRPr="00765286">
              <w:rPr>
                <w:sz w:val="16"/>
                <w:szCs w:val="16"/>
              </w:rPr>
              <w:t>Sqoop</w:t>
            </w:r>
            <w:proofErr w:type="spellEnd"/>
            <w:r w:rsidRPr="00765286">
              <w:rPr>
                <w:sz w:val="16"/>
                <w:szCs w:val="16"/>
              </w:rPr>
              <w:t xml:space="preserve"> the data.</w:t>
            </w:r>
          </w:p>
          <w:p w:rsidR="008653A2" w:rsidRPr="00765286" w:rsidRDefault="008653A2" w:rsidP="008653A2">
            <w:pPr>
              <w:pStyle w:val="LO-normal"/>
              <w:spacing w:after="120"/>
              <w:rPr>
                <w:rStyle w:val="None"/>
                <w:sz w:val="16"/>
                <w:szCs w:val="16"/>
              </w:rPr>
            </w:pPr>
            <w:r w:rsidRPr="00765286">
              <w:rPr>
                <w:rStyle w:val="None"/>
                <w:b/>
                <w:bCs/>
                <w:sz w:val="16"/>
                <w:szCs w:val="16"/>
              </w:rPr>
              <w:t>Achievements and Contribution</w:t>
            </w:r>
            <w:r w:rsidRPr="00765286">
              <w:rPr>
                <w:rStyle w:val="None"/>
                <w:sz w:val="16"/>
                <w:szCs w:val="16"/>
              </w:rPr>
              <w:t>:</w:t>
            </w:r>
          </w:p>
          <w:p w:rsidR="008653A2" w:rsidRPr="00765286" w:rsidRDefault="008653A2" w:rsidP="008653A2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765286">
              <w:rPr>
                <w:sz w:val="16"/>
                <w:szCs w:val="16"/>
              </w:rPr>
              <w:t>Learn new technologies in short period of time.</w:t>
            </w:r>
          </w:p>
          <w:p w:rsidR="008653A2" w:rsidRPr="00765286" w:rsidRDefault="008653A2" w:rsidP="008653A2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765286">
              <w:rPr>
                <w:rStyle w:val="None"/>
                <w:b/>
                <w:bCs/>
                <w:sz w:val="16"/>
                <w:szCs w:val="16"/>
              </w:rPr>
              <w:t>Technologies Used:</w:t>
            </w:r>
            <w:r w:rsidRPr="00765286">
              <w:rPr>
                <w:sz w:val="16"/>
                <w:szCs w:val="16"/>
              </w:rPr>
              <w:t xml:space="preserve"> Python, </w:t>
            </w:r>
            <w:proofErr w:type="spellStart"/>
            <w:r w:rsidRPr="00765286">
              <w:rPr>
                <w:sz w:val="16"/>
                <w:szCs w:val="16"/>
              </w:rPr>
              <w:t>Hadoop</w:t>
            </w:r>
            <w:proofErr w:type="spellEnd"/>
            <w:r w:rsidRPr="00765286">
              <w:rPr>
                <w:sz w:val="16"/>
                <w:szCs w:val="16"/>
              </w:rPr>
              <w:t xml:space="preserve">, </w:t>
            </w:r>
            <w:proofErr w:type="spellStart"/>
            <w:r w:rsidRPr="00765286">
              <w:rPr>
                <w:sz w:val="16"/>
                <w:szCs w:val="16"/>
              </w:rPr>
              <w:t>MapReduce</w:t>
            </w:r>
            <w:proofErr w:type="spellEnd"/>
            <w:r w:rsidRPr="00765286">
              <w:rPr>
                <w:sz w:val="16"/>
                <w:szCs w:val="16"/>
              </w:rPr>
              <w:t xml:space="preserve">, HDFS, Hive, </w:t>
            </w:r>
            <w:proofErr w:type="spellStart"/>
            <w:r w:rsidRPr="00765286">
              <w:rPr>
                <w:sz w:val="16"/>
                <w:szCs w:val="16"/>
              </w:rPr>
              <w:t>Sqoop</w:t>
            </w:r>
            <w:proofErr w:type="spellEnd"/>
            <w:r w:rsidRPr="00765286">
              <w:rPr>
                <w:sz w:val="16"/>
                <w:szCs w:val="16"/>
              </w:rPr>
              <w:t xml:space="preserve">, </w:t>
            </w:r>
            <w:proofErr w:type="spellStart"/>
            <w:r w:rsidRPr="00765286">
              <w:rPr>
                <w:sz w:val="16"/>
                <w:szCs w:val="16"/>
              </w:rPr>
              <w:t>Oozie</w:t>
            </w:r>
            <w:proofErr w:type="spellEnd"/>
            <w:r w:rsidRPr="00765286">
              <w:rPr>
                <w:sz w:val="16"/>
                <w:szCs w:val="16"/>
              </w:rPr>
              <w:t>, Spark</w:t>
            </w:r>
          </w:p>
          <w:p w:rsidR="008653A2" w:rsidRPr="00765286" w:rsidRDefault="008653A2" w:rsidP="008653A2">
            <w:pPr>
              <w:pStyle w:val="LO-normal"/>
              <w:spacing w:after="120"/>
              <w:rPr>
                <w:b/>
                <w:bCs/>
                <w:color w:val="0040FF"/>
                <w:sz w:val="20"/>
                <w:szCs w:val="20"/>
              </w:rPr>
            </w:pPr>
            <w:r w:rsidRPr="00765286">
              <w:rPr>
                <w:b/>
                <w:bCs/>
                <w:color w:val="0040FF"/>
                <w:sz w:val="20"/>
                <w:szCs w:val="20"/>
              </w:rPr>
              <w:lastRenderedPageBreak/>
              <w:t xml:space="preserve">2.  </w:t>
            </w:r>
            <w:r w:rsidRPr="00765286">
              <w:rPr>
                <w:color w:val="0040FF"/>
                <w:sz w:val="20"/>
                <w:szCs w:val="20"/>
              </w:rPr>
              <w:t>Project</w:t>
            </w:r>
            <w:r w:rsidRPr="00765286">
              <w:rPr>
                <w:b/>
                <w:bCs/>
                <w:color w:val="0040FF"/>
                <w:sz w:val="20"/>
                <w:szCs w:val="20"/>
              </w:rPr>
              <w:t xml:space="preserve">: </w:t>
            </w:r>
            <w:r w:rsidRPr="00765286">
              <w:rPr>
                <w:color w:val="0040FF"/>
                <w:sz w:val="20"/>
                <w:szCs w:val="20"/>
              </w:rPr>
              <w:t xml:space="preserve">Enterprise Data Lake, Sep 2015 – March,2016 </w:t>
            </w:r>
          </w:p>
          <w:p w:rsidR="008653A2" w:rsidRPr="00765286" w:rsidRDefault="008653A2" w:rsidP="008653A2">
            <w:pPr>
              <w:pStyle w:val="LO-normal"/>
              <w:spacing w:after="120"/>
              <w:rPr>
                <w:color w:val="0040FF"/>
                <w:sz w:val="20"/>
                <w:szCs w:val="20"/>
              </w:rPr>
            </w:pPr>
            <w:r w:rsidRPr="00765286">
              <w:rPr>
                <w:color w:val="0040FF"/>
                <w:sz w:val="20"/>
                <w:szCs w:val="20"/>
              </w:rPr>
              <w:t>DBS (</w:t>
            </w:r>
            <w:hyperlink r:id="rId11" w:history="1">
              <w:r w:rsidR="00765286" w:rsidRPr="005A2CF1">
                <w:rPr>
                  <w:rStyle w:val="Hyperlink"/>
                  <w:b/>
                  <w:bCs/>
                  <w:sz w:val="20"/>
                  <w:szCs w:val="20"/>
                </w:rPr>
                <w:t>http://www.dbs.com/sg</w:t>
              </w:r>
            </w:hyperlink>
            <w:r w:rsidRPr="00765286">
              <w:rPr>
                <w:b/>
                <w:bCs/>
                <w:color w:val="0040FF"/>
                <w:sz w:val="20"/>
                <w:szCs w:val="20"/>
              </w:rPr>
              <w:t>)</w:t>
            </w:r>
            <w:r w:rsidR="00765286">
              <w:rPr>
                <w:b/>
                <w:bCs/>
                <w:color w:val="0040FF"/>
                <w:sz w:val="20"/>
                <w:szCs w:val="20"/>
              </w:rPr>
              <w:t xml:space="preserve">  </w:t>
            </w:r>
            <w:proofErr w:type="spellStart"/>
            <w:r w:rsidR="00765286">
              <w:rPr>
                <w:b/>
                <w:bCs/>
                <w:color w:val="0040FF"/>
                <w:sz w:val="20"/>
                <w:szCs w:val="20"/>
              </w:rPr>
              <w:t>Apar</w:t>
            </w:r>
            <w:proofErr w:type="spellEnd"/>
            <w:r w:rsidR="00765286">
              <w:rPr>
                <w:b/>
                <w:bCs/>
                <w:color w:val="0040FF"/>
                <w:sz w:val="20"/>
                <w:szCs w:val="20"/>
              </w:rPr>
              <w:t xml:space="preserve"> Technologies</w:t>
            </w:r>
          </w:p>
          <w:p w:rsidR="008653A2" w:rsidRPr="001B3A1B" w:rsidRDefault="008653A2" w:rsidP="008653A2">
            <w:pPr>
              <w:pStyle w:val="LO-normal"/>
              <w:spacing w:after="10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Role: Big Data Developer</w:t>
            </w:r>
          </w:p>
          <w:p w:rsidR="008653A2" w:rsidRPr="001B3A1B" w:rsidRDefault="008653A2" w:rsidP="008653A2">
            <w:pPr>
              <w:pStyle w:val="LO-normal"/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 xml:space="preserve">Description: </w:t>
            </w:r>
          </w:p>
          <w:p w:rsidR="008653A2" w:rsidRPr="001B3A1B" w:rsidRDefault="008653A2" w:rsidP="008653A2">
            <w:pPr>
              <w:pStyle w:val="LO-normal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To Build Hadoop platform and implement Consumer Banking data into Hadoop and create Enterprise Tables in Hive and real time data load from IBM MQ using flume.</w:t>
            </w:r>
          </w:p>
          <w:p w:rsidR="008653A2" w:rsidRPr="001B3A1B" w:rsidRDefault="008653A2" w:rsidP="008653A2">
            <w:pPr>
              <w:pStyle w:val="LO-normal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 xml:space="preserve">Responsibility: </w:t>
            </w:r>
          </w:p>
          <w:p w:rsidR="008653A2" w:rsidRPr="001B3A1B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Implemented end to end  data lake in Hadoop eco System.</w:t>
            </w:r>
          </w:p>
          <w:p w:rsidR="008653A2" w:rsidRPr="001B3A1B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Designed framework for Hadoop Process to have SCD2 data.</w:t>
            </w:r>
          </w:p>
          <w:p w:rsidR="008653A2" w:rsidRPr="001B3A1B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Loaded the customer profiles data, customer claims information and billing information etc. into HDFS using Sqoop and Flume</w:t>
            </w:r>
          </w:p>
          <w:p w:rsidR="008653A2" w:rsidRPr="001B3A1B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Worked on streaming the data into HDFS from web servers using Flume</w:t>
            </w:r>
          </w:p>
          <w:p w:rsidR="008653A2" w:rsidRPr="001B3A1B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Worked extensively with Sqoop for importing and exporting data from TERADATA into HDFS and Hive.</w:t>
            </w:r>
          </w:p>
          <w:p w:rsidR="008653A2" w:rsidRPr="001B3A1B" w:rsidRDefault="008653A2" w:rsidP="008653A2">
            <w:pPr>
              <w:pStyle w:val="LO-normal"/>
              <w:numPr>
                <w:ilvl w:val="0"/>
                <w:numId w:val="40"/>
              </w:numPr>
              <w:spacing w:after="80"/>
              <w:jc w:val="both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Worked with Flume, Hive, Map Reduce and Sqoop</w:t>
            </w:r>
          </w:p>
          <w:p w:rsidR="008653A2" w:rsidRPr="001B3A1B" w:rsidRDefault="008653A2" w:rsidP="008653A2">
            <w:pPr>
              <w:pStyle w:val="LO-normal"/>
              <w:spacing w:after="12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Achievements and Contribution:</w:t>
            </w:r>
          </w:p>
          <w:p w:rsidR="008653A2" w:rsidRPr="001B3A1B" w:rsidRDefault="008653A2" w:rsidP="008653A2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Developed hadoop framework to  load data into hive tables.</w:t>
            </w:r>
          </w:p>
          <w:p w:rsidR="008653A2" w:rsidRPr="001B3A1B" w:rsidRDefault="008653A2" w:rsidP="008653A2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Technologies Used: Hadoop, Hive, Sqoop,teradata, Unix and HUE, Flume</w:t>
            </w:r>
          </w:p>
          <w:p w:rsidR="000E0946" w:rsidRDefault="000E0946" w:rsidP="00F84568">
            <w:pPr>
              <w:rPr>
                <w:color w:val="211E1E"/>
              </w:rPr>
            </w:pPr>
          </w:p>
          <w:p w:rsidR="008653A2" w:rsidRPr="001B3A1B" w:rsidRDefault="008653A2" w:rsidP="001B3A1B">
            <w:pPr>
              <w:pStyle w:val="LO-normal"/>
              <w:spacing w:after="120"/>
              <w:rPr>
                <w:b/>
                <w:bCs/>
                <w:color w:val="0040FF"/>
                <w:sz w:val="20"/>
                <w:szCs w:val="20"/>
              </w:rPr>
            </w:pPr>
            <w:r w:rsidRPr="001B3A1B">
              <w:rPr>
                <w:b/>
                <w:bCs/>
                <w:color w:val="0040FF"/>
                <w:sz w:val="20"/>
                <w:szCs w:val="20"/>
              </w:rPr>
              <w:t xml:space="preserve">3. Project: </w:t>
            </w:r>
            <w:r w:rsidRPr="001B3A1B">
              <w:rPr>
                <w:color w:val="0040FF"/>
                <w:sz w:val="20"/>
                <w:szCs w:val="20"/>
              </w:rPr>
              <w:t>Enterprise Data (Horizontal under data technologies), June 2014 – Aug 2015</w:t>
            </w:r>
          </w:p>
          <w:p w:rsidR="008653A2" w:rsidRPr="001B3A1B" w:rsidRDefault="008653A2" w:rsidP="008653A2">
            <w:pPr>
              <w:pStyle w:val="LO-normal"/>
              <w:spacing w:after="120"/>
              <w:rPr>
                <w:color w:val="0040FF"/>
                <w:sz w:val="20"/>
                <w:szCs w:val="20"/>
              </w:rPr>
            </w:pPr>
            <w:r w:rsidRPr="001B3A1B">
              <w:rPr>
                <w:color w:val="0040FF"/>
                <w:sz w:val="20"/>
                <w:szCs w:val="20"/>
              </w:rPr>
              <w:t>PayPal (</w:t>
            </w:r>
            <w:hyperlink r:id="rId12" w:history="1">
              <w:r w:rsidRPr="001B3A1B">
                <w:rPr>
                  <w:color w:val="0040FF"/>
                  <w:sz w:val="20"/>
                  <w:szCs w:val="20"/>
                </w:rPr>
                <w:t>http://www.paypal.com</w:t>
              </w:r>
            </w:hyperlink>
            <w:r w:rsidRPr="001B3A1B">
              <w:rPr>
                <w:color w:val="0040FF"/>
                <w:sz w:val="20"/>
                <w:szCs w:val="20"/>
              </w:rPr>
              <w:t>)</w:t>
            </w:r>
          </w:p>
          <w:p w:rsidR="008653A2" w:rsidRPr="001B3A1B" w:rsidRDefault="008653A2" w:rsidP="008653A2">
            <w:pPr>
              <w:pStyle w:val="LO-normal"/>
              <w:spacing w:after="120"/>
              <w:rPr>
                <w:b/>
                <w:bCs/>
                <w:color w:val="0040FF"/>
                <w:sz w:val="20"/>
                <w:szCs w:val="20"/>
              </w:rPr>
            </w:pPr>
            <w:r w:rsidRPr="001B3A1B">
              <w:rPr>
                <w:color w:val="0040FF"/>
                <w:sz w:val="20"/>
                <w:szCs w:val="20"/>
              </w:rPr>
              <w:t>Role: Senior Software Engineer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 xml:space="preserve">Description: 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To integrate Customer, payment and Payment flow data from various sources to EDW.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 xml:space="preserve">Responsibility: 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Developed Several BTEQ and TPT scripts to load data into EDW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Used new software Development Model-Agile (Kanban)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Have worked on 15 User Story and deployed successfully in the Production.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Have resolved 10 Bugs in EDW.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 xml:space="preserve">Achievements and Contribution: 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 xml:space="preserve">Created Generic Process to History load data using BTEQ and UC4 </w:t>
            </w:r>
          </w:p>
          <w:p w:rsidR="008653A2" w:rsidRPr="001B3A1B" w:rsidRDefault="008653A2" w:rsidP="001B3A1B">
            <w:pPr>
              <w:pStyle w:val="LO-normal"/>
              <w:numPr>
                <w:ilvl w:val="0"/>
                <w:numId w:val="41"/>
              </w:numP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Technologies Used: Teradata Utilities, UNIX Script, UC4,Hadoop , Hive and Pig</w:t>
            </w:r>
          </w:p>
          <w:p w:rsidR="000E0946" w:rsidRPr="001B3A1B" w:rsidRDefault="000E0946" w:rsidP="001B3A1B">
            <w:pPr>
              <w:pStyle w:val="LO-normal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sz w:val="16"/>
                <w:szCs w:val="16"/>
              </w:rPr>
            </w:pPr>
          </w:p>
          <w:p w:rsidR="000E0946" w:rsidRPr="001B3A1B" w:rsidRDefault="000E0946" w:rsidP="001B3A1B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b/>
                <w:bCs/>
                <w:color w:val="0040FF"/>
                <w:sz w:val="20"/>
                <w:szCs w:val="20"/>
              </w:rPr>
            </w:pPr>
            <w:r w:rsidRPr="001B3A1B">
              <w:rPr>
                <w:b/>
                <w:bCs/>
                <w:color w:val="0040FF"/>
                <w:sz w:val="20"/>
                <w:szCs w:val="20"/>
              </w:rPr>
              <w:t>Project: Runner Reporting June 2011 – May 2014</w:t>
            </w:r>
          </w:p>
          <w:p w:rsidR="000E0946" w:rsidRPr="001B3A1B" w:rsidRDefault="000E0946" w:rsidP="001B3A1B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b/>
                <w:bCs/>
                <w:color w:val="0040FF"/>
                <w:sz w:val="20"/>
                <w:szCs w:val="20"/>
              </w:rPr>
            </w:pPr>
            <w:r w:rsidRPr="001B3A1B">
              <w:rPr>
                <w:b/>
                <w:bCs/>
                <w:color w:val="0040FF"/>
                <w:sz w:val="20"/>
                <w:szCs w:val="20"/>
              </w:rPr>
              <w:t>Client: Apple Inc. CA (</w:t>
            </w:r>
            <w:hyperlink r:id="rId13" w:history="1">
              <w:r w:rsidR="00642761" w:rsidRPr="005A2CF1">
                <w:rPr>
                  <w:rStyle w:val="Hyperlink"/>
                  <w:b/>
                  <w:bCs/>
                  <w:sz w:val="20"/>
                  <w:szCs w:val="20"/>
                </w:rPr>
                <w:t>http://www.apple.com</w:t>
              </w:r>
            </w:hyperlink>
            <w:r w:rsidRPr="001B3A1B">
              <w:rPr>
                <w:b/>
                <w:bCs/>
                <w:color w:val="0040FF"/>
                <w:sz w:val="20"/>
                <w:szCs w:val="20"/>
              </w:rPr>
              <w:t>)</w:t>
            </w:r>
            <w:r w:rsidR="00642761">
              <w:rPr>
                <w:b/>
                <w:bCs/>
                <w:color w:val="0040FF"/>
                <w:sz w:val="20"/>
                <w:szCs w:val="20"/>
              </w:rPr>
              <w:t xml:space="preserve"> </w:t>
            </w:r>
            <w:proofErr w:type="spellStart"/>
            <w:r w:rsidR="00642761">
              <w:rPr>
                <w:b/>
                <w:bCs/>
                <w:color w:val="0040FF"/>
                <w:sz w:val="20"/>
                <w:szCs w:val="20"/>
              </w:rPr>
              <w:t>Exilant</w:t>
            </w:r>
            <w:proofErr w:type="spellEnd"/>
            <w:r w:rsidR="00642761">
              <w:rPr>
                <w:b/>
                <w:bCs/>
                <w:color w:val="0040FF"/>
                <w:sz w:val="20"/>
                <w:szCs w:val="20"/>
              </w:rPr>
              <w:t xml:space="preserve"> Tech</w:t>
            </w:r>
          </w:p>
          <w:p w:rsidR="000E0946" w:rsidRPr="001B3A1B" w:rsidRDefault="000E0946" w:rsidP="001B3A1B">
            <w:pPr>
              <w:pStyle w:val="LO-normal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Role: Software Engineer</w:t>
            </w:r>
          </w:p>
          <w:p w:rsidR="000E0946" w:rsidRPr="001B3A1B" w:rsidRDefault="000E0946" w:rsidP="008B1AF8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ind w:left="72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 xml:space="preserve">Description: </w:t>
            </w:r>
          </w:p>
          <w:p w:rsidR="000E0946" w:rsidRPr="001B3A1B" w:rsidRDefault="000E0946" w:rsidP="001B3A1B">
            <w:pPr>
              <w:pStyle w:val="LO-normal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Runner is an Apple Store retail application that is setup on the POS device and is also integrated with the Easy Pay device as a library. It is primarily used by store employees to create runner requests to retrieve products from retail remote storage or Back of House (BOH) to Front of House (FOH) and vice versa.</w:t>
            </w:r>
          </w:p>
          <w:p w:rsidR="000E0946" w:rsidRPr="001B3A1B" w:rsidRDefault="000E0946" w:rsidP="001B3A1B">
            <w:pPr>
              <w:pStyle w:val="LO-normal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/>
              <w:rPr>
                <w:sz w:val="16"/>
                <w:szCs w:val="16"/>
              </w:rPr>
            </w:pPr>
            <w:r w:rsidRPr="001B3A1B">
              <w:rPr>
                <w:sz w:val="16"/>
                <w:szCs w:val="16"/>
              </w:rPr>
              <w:t>Environment: - UNIX, Teradata, and UNIX shell scripts and data modeling SVN</w:t>
            </w:r>
          </w:p>
          <w:p w:rsidR="007141E4" w:rsidRPr="00F84568" w:rsidRDefault="007141E4" w:rsidP="00DB0CBB"/>
        </w:tc>
      </w:tr>
      <w:tr w:rsidR="00765286" w:rsidTr="00ED2F38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141E4" w:rsidRPr="00EF1BE6" w:rsidRDefault="007141E4" w:rsidP="00EF1BE6">
            <w:pPr>
              <w:spacing w:before="120" w:after="120"/>
              <w:rPr>
                <w:color w:val="211E1E"/>
              </w:rPr>
            </w:pPr>
            <w:r w:rsidRPr="00DB0CBB">
              <w:rPr>
                <w:b/>
                <w:color w:val="211E1E"/>
                <w:u w:val="single"/>
              </w:rPr>
              <w:lastRenderedPageBreak/>
              <w:t>For MTech SE/KE/EBAC applicants</w:t>
            </w:r>
            <w:r>
              <w:rPr>
                <w:b/>
                <w:color w:val="211E1E"/>
                <w:u w:val="single"/>
              </w:rPr>
              <w:t xml:space="preserve"> only</w:t>
            </w:r>
            <w:r>
              <w:rPr>
                <w:color w:val="211E1E"/>
              </w:rPr>
              <w:t xml:space="preserve">: </w:t>
            </w:r>
            <w:r w:rsidRPr="00EF1BE6">
              <w:rPr>
                <w:color w:val="211E1E"/>
              </w:rPr>
              <w:t xml:space="preserve">State your </w:t>
            </w:r>
            <w:r w:rsidRPr="00B62D88">
              <w:rPr>
                <w:color w:val="211E1E"/>
              </w:rPr>
              <w:t>professional</w:t>
            </w:r>
            <w:r w:rsidRPr="00EF1BE6">
              <w:rPr>
                <w:color w:val="211E1E"/>
              </w:rPr>
              <w:t xml:space="preserve"> objectives for pursuing the Masters course and describe your plans after completing this course.</w:t>
            </w:r>
          </w:p>
          <w:p w:rsidR="007141E4" w:rsidRDefault="007141E4" w:rsidP="00F805CC">
            <w:pPr>
              <w:rPr>
                <w:color w:val="211E1E"/>
              </w:rPr>
            </w:pPr>
            <w:r>
              <w:rPr>
                <w:color w:val="211E1E"/>
              </w:rPr>
              <w:t xml:space="preserve">I always wanted to do </w:t>
            </w:r>
            <w:r w:rsidR="00DE78FD">
              <w:rPr>
                <w:color w:val="211E1E"/>
              </w:rPr>
              <w:t>MS from g</w:t>
            </w:r>
            <w:r>
              <w:rPr>
                <w:color w:val="211E1E"/>
              </w:rPr>
              <w:t>ood Collage and since NUS is the best University in South East Asia</w:t>
            </w:r>
          </w:p>
          <w:p w:rsidR="007141E4" w:rsidRPr="00EF1BE6" w:rsidRDefault="007141E4" w:rsidP="00CF6DDE">
            <w:pPr>
              <w:rPr>
                <w:color w:val="211E1E"/>
              </w:rPr>
            </w:pPr>
            <w:r>
              <w:rPr>
                <w:color w:val="211E1E"/>
              </w:rPr>
              <w:t>I would like to be the best Data Scientist and this course would help me to fulfil my goal</w:t>
            </w:r>
            <w:r w:rsidR="007E1569">
              <w:rPr>
                <w:color w:val="211E1E"/>
              </w:rPr>
              <w:t xml:space="preserve"> and dream</w:t>
            </w:r>
            <w:r w:rsidR="00CF6DDE">
              <w:rPr>
                <w:color w:val="211E1E"/>
              </w:rPr>
              <w:t xml:space="preserve"> and i want to contribute in data science</w:t>
            </w:r>
            <w:r w:rsidR="00C572B9">
              <w:rPr>
                <w:color w:val="211E1E"/>
              </w:rPr>
              <w:t>.</w:t>
            </w:r>
          </w:p>
        </w:tc>
      </w:tr>
      <w:tr w:rsidR="00765286" w:rsidTr="00ED2F38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141E4" w:rsidRPr="00EF1BE6" w:rsidRDefault="007141E4" w:rsidP="00DB0CBB">
            <w:pPr>
              <w:spacing w:before="120" w:after="120"/>
              <w:rPr>
                <w:color w:val="211E1E"/>
              </w:rPr>
            </w:pPr>
            <w:r w:rsidRPr="00DB0CBB">
              <w:rPr>
                <w:b/>
                <w:color w:val="211E1E"/>
                <w:u w:val="single"/>
              </w:rPr>
              <w:t>For MTech ITL applicants</w:t>
            </w:r>
            <w:r>
              <w:rPr>
                <w:b/>
                <w:color w:val="211E1E"/>
                <w:u w:val="single"/>
              </w:rPr>
              <w:t xml:space="preserve"> only</w:t>
            </w:r>
            <w:r w:rsidRPr="00DB0CBB">
              <w:rPr>
                <w:b/>
                <w:color w:val="211E1E"/>
                <w:u w:val="single"/>
              </w:rPr>
              <w:t xml:space="preserve">: </w:t>
            </w:r>
            <w:r>
              <w:rPr>
                <w:b/>
                <w:color w:val="211E1E"/>
                <w:u w:val="single"/>
              </w:rPr>
              <w:t>(complete the following application essays on separate sheets):</w:t>
            </w:r>
          </w:p>
          <w:p w:rsidR="007141E4" w:rsidRDefault="007141E4" w:rsidP="00BC4C3F">
            <w:pPr>
              <w:pStyle w:val="ListParagraph"/>
              <w:numPr>
                <w:ilvl w:val="0"/>
                <w:numId w:val="36"/>
              </w:numPr>
              <w:spacing w:after="120"/>
              <w:ind w:left="346"/>
              <w:jc w:val="both"/>
              <w:rPr>
                <w:color w:val="211E1E"/>
                <w:sz w:val="20"/>
                <w:szCs w:val="20"/>
              </w:rPr>
            </w:pPr>
            <w:r w:rsidRPr="00D223DE">
              <w:rPr>
                <w:color w:val="211E1E"/>
                <w:sz w:val="20"/>
                <w:szCs w:val="20"/>
              </w:rPr>
              <w:t xml:space="preserve">Introduce yourself beyond what is already provided in the application form. </w:t>
            </w:r>
            <w:r>
              <w:rPr>
                <w:color w:val="211E1E"/>
                <w:sz w:val="20"/>
                <w:szCs w:val="20"/>
              </w:rPr>
              <w:t xml:space="preserve"> </w:t>
            </w:r>
            <w:r w:rsidRPr="00D223DE">
              <w:rPr>
                <w:color w:val="211E1E"/>
                <w:sz w:val="20"/>
                <w:szCs w:val="20"/>
              </w:rPr>
              <w:t xml:space="preserve">Why should we consider your application?  How can you contribute to members of your class and to this NUS programme? </w:t>
            </w:r>
            <w:r w:rsidRPr="00D223DE">
              <w:rPr>
                <w:i/>
                <w:color w:val="211E1E"/>
                <w:sz w:val="20"/>
                <w:szCs w:val="20"/>
              </w:rPr>
              <w:t>(500 words or less)</w:t>
            </w:r>
            <w:r w:rsidRPr="00D223DE">
              <w:rPr>
                <w:color w:val="211E1E"/>
                <w:sz w:val="20"/>
                <w:szCs w:val="20"/>
              </w:rPr>
              <w:t>.</w:t>
            </w:r>
          </w:p>
          <w:p w:rsidR="007141E4" w:rsidRDefault="007141E4" w:rsidP="001F641A">
            <w:pPr>
              <w:pStyle w:val="ListParagraph"/>
              <w:spacing w:after="120"/>
              <w:ind w:left="346"/>
              <w:jc w:val="both"/>
              <w:rPr>
                <w:color w:val="211E1E"/>
                <w:sz w:val="20"/>
                <w:szCs w:val="20"/>
              </w:rPr>
            </w:pPr>
            <w:r>
              <w:rPr>
                <w:color w:val="211E1E"/>
                <w:sz w:val="20"/>
                <w:szCs w:val="20"/>
              </w:rPr>
              <w:lastRenderedPageBreak/>
              <w:t xml:space="preserve">I am good in maths and </w:t>
            </w:r>
            <w:r w:rsidR="00C572B9">
              <w:rPr>
                <w:color w:val="211E1E"/>
                <w:sz w:val="20"/>
                <w:szCs w:val="20"/>
              </w:rPr>
              <w:t>programming, infact</w:t>
            </w:r>
            <w:r>
              <w:rPr>
                <w:color w:val="211E1E"/>
                <w:sz w:val="20"/>
                <w:szCs w:val="20"/>
              </w:rPr>
              <w:t xml:space="preserve"> i have got 90% marks in math.</w:t>
            </w:r>
          </w:p>
          <w:p w:rsidR="007141E4" w:rsidRDefault="007141E4" w:rsidP="001F641A">
            <w:pPr>
              <w:pStyle w:val="ListParagraph"/>
              <w:spacing w:after="120"/>
              <w:ind w:left="346"/>
              <w:jc w:val="both"/>
              <w:rPr>
                <w:color w:val="211E1E"/>
                <w:sz w:val="20"/>
                <w:szCs w:val="20"/>
              </w:rPr>
            </w:pPr>
            <w:r>
              <w:rPr>
                <w:color w:val="211E1E"/>
                <w:sz w:val="20"/>
                <w:szCs w:val="20"/>
              </w:rPr>
              <w:t xml:space="preserve">I have done data science and </w:t>
            </w:r>
            <w:r w:rsidR="00C572B9">
              <w:rPr>
                <w:color w:val="211E1E"/>
                <w:sz w:val="20"/>
                <w:szCs w:val="20"/>
              </w:rPr>
              <w:t>spicy</w:t>
            </w:r>
            <w:r>
              <w:rPr>
                <w:color w:val="211E1E"/>
                <w:sz w:val="20"/>
                <w:szCs w:val="20"/>
              </w:rPr>
              <w:t xml:space="preserve"> course as well.</w:t>
            </w:r>
          </w:p>
          <w:p w:rsidR="007141E4" w:rsidRDefault="007141E4" w:rsidP="001F641A">
            <w:pPr>
              <w:pStyle w:val="ListParagraph"/>
              <w:spacing w:after="120"/>
              <w:ind w:left="346"/>
              <w:jc w:val="both"/>
              <w:rPr>
                <w:color w:val="211E1E"/>
                <w:sz w:val="20"/>
                <w:szCs w:val="20"/>
              </w:rPr>
            </w:pPr>
            <w:r>
              <w:rPr>
                <w:color w:val="211E1E"/>
                <w:sz w:val="20"/>
                <w:szCs w:val="20"/>
              </w:rPr>
              <w:t xml:space="preserve">I am good in </w:t>
            </w:r>
            <w:r w:rsidR="00C572B9">
              <w:rPr>
                <w:color w:val="211E1E"/>
                <w:sz w:val="20"/>
                <w:szCs w:val="20"/>
              </w:rPr>
              <w:t>programmer</w:t>
            </w:r>
            <w:r>
              <w:rPr>
                <w:color w:val="211E1E"/>
                <w:sz w:val="20"/>
                <w:szCs w:val="20"/>
              </w:rPr>
              <w:t xml:space="preserve"> </w:t>
            </w:r>
            <w:r w:rsidR="00C572B9">
              <w:rPr>
                <w:color w:val="211E1E"/>
                <w:sz w:val="20"/>
                <w:szCs w:val="20"/>
              </w:rPr>
              <w:t xml:space="preserve">and this program would </w:t>
            </w:r>
            <w:r>
              <w:rPr>
                <w:color w:val="211E1E"/>
                <w:sz w:val="20"/>
                <w:szCs w:val="20"/>
              </w:rPr>
              <w:t xml:space="preserve"> help me to understand the data science term.</w:t>
            </w:r>
          </w:p>
          <w:p w:rsidR="007141E4" w:rsidRDefault="00C572B9" w:rsidP="001F641A">
            <w:pPr>
              <w:pStyle w:val="ListParagraph"/>
              <w:spacing w:after="120"/>
              <w:ind w:left="346"/>
              <w:jc w:val="both"/>
              <w:rPr>
                <w:color w:val="211E1E"/>
                <w:sz w:val="20"/>
                <w:szCs w:val="20"/>
              </w:rPr>
            </w:pPr>
            <w:r>
              <w:rPr>
                <w:color w:val="211E1E"/>
                <w:sz w:val="20"/>
                <w:szCs w:val="20"/>
              </w:rPr>
              <w:t>Whenever i learn</w:t>
            </w:r>
            <w:r w:rsidR="007141E4">
              <w:rPr>
                <w:color w:val="211E1E"/>
                <w:sz w:val="20"/>
                <w:szCs w:val="20"/>
              </w:rPr>
              <w:t xml:space="preserve"> will discuss with my collage and that we can implement in NUS.</w:t>
            </w:r>
          </w:p>
          <w:p w:rsidR="007141E4" w:rsidRDefault="007141E4" w:rsidP="00AE1EC5">
            <w:pPr>
              <w:pStyle w:val="ListParagraph"/>
              <w:spacing w:after="120"/>
              <w:ind w:left="346"/>
              <w:jc w:val="both"/>
              <w:rPr>
                <w:color w:val="211E1E"/>
                <w:sz w:val="20"/>
                <w:szCs w:val="20"/>
              </w:rPr>
            </w:pPr>
            <w:r>
              <w:rPr>
                <w:color w:val="211E1E"/>
                <w:sz w:val="20"/>
                <w:szCs w:val="20"/>
              </w:rPr>
              <w:t xml:space="preserve">I am also </w:t>
            </w:r>
            <w:r w:rsidR="006968C5">
              <w:rPr>
                <w:color w:val="211E1E"/>
                <w:sz w:val="20"/>
                <w:szCs w:val="20"/>
              </w:rPr>
              <w:t>motivational</w:t>
            </w:r>
            <w:r>
              <w:rPr>
                <w:color w:val="211E1E"/>
                <w:sz w:val="20"/>
                <w:szCs w:val="20"/>
              </w:rPr>
              <w:t xml:space="preserve"> person so this will help to motivate my team member as well</w:t>
            </w:r>
            <w:r w:rsidR="008B1AF8">
              <w:rPr>
                <w:color w:val="211E1E"/>
                <w:sz w:val="20"/>
                <w:szCs w:val="20"/>
              </w:rPr>
              <w:t xml:space="preserve"> and get good name NUS as well.</w:t>
            </w:r>
          </w:p>
          <w:p w:rsidR="008B1AF8" w:rsidRPr="00AE1EC5" w:rsidRDefault="008B1AF8" w:rsidP="00AE1EC5">
            <w:pPr>
              <w:pStyle w:val="ListParagraph"/>
              <w:spacing w:after="120"/>
              <w:ind w:left="346"/>
              <w:jc w:val="both"/>
              <w:rPr>
                <w:color w:val="211E1E"/>
                <w:sz w:val="20"/>
                <w:szCs w:val="20"/>
              </w:rPr>
            </w:pPr>
          </w:p>
          <w:p w:rsidR="007141E4" w:rsidRPr="00BA3AFD" w:rsidRDefault="007141E4" w:rsidP="00BC4C3F">
            <w:pPr>
              <w:pStyle w:val="ListParagraph"/>
              <w:numPr>
                <w:ilvl w:val="0"/>
                <w:numId w:val="36"/>
              </w:numPr>
              <w:spacing w:after="120"/>
              <w:ind w:left="346"/>
              <w:jc w:val="both"/>
              <w:rPr>
                <w:color w:val="211E1E"/>
              </w:rPr>
            </w:pPr>
            <w:r w:rsidRPr="00D223DE">
              <w:rPr>
                <w:color w:val="211E1E"/>
                <w:sz w:val="20"/>
                <w:szCs w:val="20"/>
              </w:rPr>
              <w:t xml:space="preserve">Tell us about your short-term and long-term career goals. What are your areas of weaknesses and strengths, in terms of competencies and personal characteristics, which will affect the accomplishment of your goals? </w:t>
            </w:r>
            <w:r>
              <w:rPr>
                <w:color w:val="211E1E"/>
                <w:sz w:val="20"/>
                <w:szCs w:val="20"/>
              </w:rPr>
              <w:t xml:space="preserve"> </w:t>
            </w:r>
            <w:r w:rsidRPr="00D223DE">
              <w:rPr>
                <w:color w:val="211E1E"/>
                <w:sz w:val="20"/>
                <w:szCs w:val="20"/>
              </w:rPr>
              <w:t xml:space="preserve">In what way will this programme help you? </w:t>
            </w:r>
            <w:r w:rsidRPr="00D223DE">
              <w:rPr>
                <w:i/>
                <w:color w:val="211E1E"/>
                <w:sz w:val="20"/>
                <w:szCs w:val="20"/>
              </w:rPr>
              <w:t>(500 words or less)</w:t>
            </w:r>
            <w:r w:rsidRPr="00D223DE">
              <w:rPr>
                <w:color w:val="211E1E"/>
                <w:sz w:val="20"/>
                <w:szCs w:val="20"/>
              </w:rPr>
              <w:t>.</w:t>
            </w:r>
          </w:p>
          <w:p w:rsidR="007141E4" w:rsidRDefault="007141E4" w:rsidP="00BA3AFD">
            <w:pPr>
              <w:spacing w:after="120"/>
              <w:jc w:val="both"/>
              <w:rPr>
                <w:color w:val="211E1E"/>
              </w:rPr>
            </w:pP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FC4D0C">
              <w:rPr>
                <w:color w:val="211E1E"/>
                <w:highlight w:val="yellow"/>
              </w:rPr>
              <w:t>My short term goal</w:t>
            </w:r>
            <w:r w:rsidRPr="00D21541">
              <w:rPr>
                <w:color w:val="211E1E"/>
              </w:rPr>
              <w:t xml:space="preserve"> is to work in filed of  data science and analytics and I want to participate in the growth and success of the company I work for.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>I would like to start a saving plan, a retirement plan, an investment account.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FC4D0C">
              <w:rPr>
                <w:color w:val="211E1E"/>
                <w:highlight w:val="yellow"/>
              </w:rPr>
              <w:t>My long term goals</w:t>
            </w:r>
            <w:r w:rsidRPr="00D21541">
              <w:rPr>
                <w:color w:val="211E1E"/>
              </w:rPr>
              <w:t xml:space="preserve"> are to earn new responsibilities within the company, 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>ultimately reaching higher positions as they open and helping the company succeed in the long term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>Adding as much value to as many lives.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>Working on life extension and longevity.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>Working on health.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>Investing smartly and working on finance.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>Having a world class network of friends and family.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 xml:space="preserve"> would love to see myself to be an integral part of senior management in a business organization where 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 xml:space="preserve"> I can take decisions having bigger impact on the company’s operations and execute my suggestions and ideas to enhance the company growth with the right perspective. </w:t>
            </w:r>
          </w:p>
          <w:p w:rsidR="00D21541" w:rsidRP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 xml:space="preserve"> I would like to have a strong hold on my Software Engineering Knowledge of every other fields as well.</w:t>
            </w:r>
          </w:p>
          <w:p w:rsidR="00D21541" w:rsidRDefault="00D21541" w:rsidP="00D21541">
            <w:pPr>
              <w:spacing w:after="120"/>
              <w:jc w:val="both"/>
              <w:rPr>
                <w:color w:val="211E1E"/>
              </w:rPr>
            </w:pPr>
            <w:r w:rsidRPr="00D21541">
              <w:rPr>
                <w:color w:val="211E1E"/>
              </w:rPr>
              <w:t xml:space="preserve"> My objective is to decisively lead it with competence, add value to it and help</w:t>
            </w:r>
          </w:p>
          <w:p w:rsidR="007141E4" w:rsidRDefault="007141E4" w:rsidP="00BA3AFD">
            <w:pPr>
              <w:spacing w:after="120"/>
              <w:jc w:val="both"/>
              <w:rPr>
                <w:color w:val="211E1E"/>
              </w:rPr>
            </w:pPr>
            <w:r>
              <w:rPr>
                <w:color w:val="211E1E"/>
              </w:rPr>
              <w:t>My long term goal is i want to become top 10 data science and this program will help to achieve my goal.</w:t>
            </w:r>
          </w:p>
          <w:p w:rsidR="007141E4" w:rsidRPr="00BA3AFD" w:rsidRDefault="007141E4" w:rsidP="00BA3AFD">
            <w:pPr>
              <w:spacing w:after="120"/>
              <w:jc w:val="both"/>
              <w:rPr>
                <w:color w:val="211E1E"/>
              </w:rPr>
            </w:pPr>
            <w:r>
              <w:rPr>
                <w:color w:val="211E1E"/>
              </w:rPr>
              <w:t>My weakness is some time i want to complete task in sample when client assign the task.</w:t>
            </w:r>
          </w:p>
        </w:tc>
      </w:tr>
      <w:tr w:rsidR="00765286" w:rsidRPr="00D8618A" w:rsidTr="00ED2F38">
        <w:tc>
          <w:tcPr>
            <w:tcW w:w="10998" w:type="dxa"/>
            <w:gridSpan w:val="5"/>
            <w:tcBorders>
              <w:bottom w:val="nil"/>
            </w:tcBorders>
          </w:tcPr>
          <w:p w:rsidR="007141E4" w:rsidRPr="00B62D88" w:rsidRDefault="007141E4" w:rsidP="00B62D88">
            <w:pPr>
              <w:spacing w:before="120" w:after="120"/>
              <w:rPr>
                <w:color w:val="211E1E"/>
              </w:rPr>
            </w:pPr>
            <w:r w:rsidRPr="0075493C">
              <w:rPr>
                <w:b/>
                <w:color w:val="211E1E"/>
                <w:u w:val="single"/>
              </w:rPr>
              <w:lastRenderedPageBreak/>
              <w:t>For all applicants:</w:t>
            </w:r>
            <w:r>
              <w:rPr>
                <w:color w:val="211E1E"/>
              </w:rPr>
              <w:t xml:space="preserve"> </w:t>
            </w:r>
            <w:r w:rsidRPr="00B62D88">
              <w:rPr>
                <w:color w:val="211E1E"/>
              </w:rPr>
              <w:t>Describe the three most significant achievements in your career to date.</w:t>
            </w:r>
          </w:p>
          <w:p w:rsidR="007141E4" w:rsidRPr="00D8618A" w:rsidRDefault="007141E4" w:rsidP="00031BAA">
            <w:r>
              <w:t>(1) Getting Job in Singapore is the biggest achievement as son of farmer.</w:t>
            </w:r>
          </w:p>
        </w:tc>
      </w:tr>
      <w:tr w:rsidR="00765286" w:rsidRPr="00D8618A" w:rsidTr="00ED2F38">
        <w:tc>
          <w:tcPr>
            <w:tcW w:w="10998" w:type="dxa"/>
            <w:gridSpan w:val="5"/>
            <w:tcBorders>
              <w:top w:val="nil"/>
              <w:bottom w:val="nil"/>
            </w:tcBorders>
          </w:tcPr>
          <w:p w:rsidR="007141E4" w:rsidRDefault="007141E4" w:rsidP="006B427D">
            <w:r>
              <w:t xml:space="preserve">(2) Working with the biggest client in the my experience was the my </w:t>
            </w:r>
            <w:r w:rsidR="00BD40A3">
              <w:t>biggest</w:t>
            </w:r>
            <w:r>
              <w:t xml:space="preserve"> exp,</w:t>
            </w:r>
          </w:p>
          <w:p w:rsidR="007141E4" w:rsidRDefault="007141E4" w:rsidP="006B427D">
            <w:r>
              <w:t>(3) I give my full energy to which hire me is my achievement.</w:t>
            </w:r>
          </w:p>
          <w:p w:rsidR="007141E4" w:rsidRPr="00194A44" w:rsidRDefault="007141E4" w:rsidP="00194A44">
            <w:pPr>
              <w:rPr>
                <w:rFonts w:eastAsia="Times New Roman"/>
                <w:sz w:val="24"/>
                <w:szCs w:val="24"/>
                <w:lang w:eastAsia="en-GB"/>
              </w:rPr>
            </w:pPr>
            <w:r>
              <w:t>(4)</w:t>
            </w:r>
            <w:r>
              <w:rPr>
                <w:rFonts w:ascii="Georgia" w:hAnsi="Georgia"/>
                <w:color w:val="333333"/>
                <w:sz w:val="19"/>
                <w:szCs w:val="19"/>
              </w:rPr>
              <w:t xml:space="preserve"> </w:t>
            </w:r>
            <w:r w:rsidRPr="00194A44">
              <w:rPr>
                <w:rFonts w:ascii="Georgia" w:eastAsia="Times New Roman" w:hAnsi="Georgia"/>
                <w:color w:val="333333"/>
                <w:sz w:val="19"/>
                <w:lang w:eastAsia="en-GB"/>
              </w:rPr>
              <w:t>Accept myself, glad to be myself, try my best to be a better me.</w:t>
            </w:r>
          </w:p>
          <w:p w:rsidR="007141E4" w:rsidRPr="00D8618A" w:rsidRDefault="007141E4" w:rsidP="00EF1BE6"/>
        </w:tc>
      </w:tr>
      <w:tr w:rsidR="00765286" w:rsidRPr="00D8618A" w:rsidTr="00ED2F38">
        <w:tc>
          <w:tcPr>
            <w:tcW w:w="10998" w:type="dxa"/>
            <w:gridSpan w:val="5"/>
            <w:tcBorders>
              <w:top w:val="nil"/>
            </w:tcBorders>
          </w:tcPr>
          <w:p w:rsidR="007141E4" w:rsidRPr="00D8618A" w:rsidRDefault="007141E4" w:rsidP="00B62D88">
            <w:pPr>
              <w:spacing w:before="120" w:after="120"/>
            </w:pPr>
          </w:p>
        </w:tc>
      </w:tr>
      <w:tr w:rsidR="00765286" w:rsidRPr="00D8618A" w:rsidTr="00ED2F38">
        <w:trPr>
          <w:trHeight w:val="70"/>
        </w:trPr>
        <w:tc>
          <w:tcPr>
            <w:tcW w:w="10998" w:type="dxa"/>
            <w:gridSpan w:val="5"/>
          </w:tcPr>
          <w:p w:rsidR="007141E4" w:rsidRPr="00EF1BE6" w:rsidRDefault="007141E4" w:rsidP="00DB0CBB">
            <w:pPr>
              <w:spacing w:before="120" w:after="120"/>
              <w:rPr>
                <w:color w:val="211E1E"/>
              </w:rPr>
            </w:pPr>
            <w:r w:rsidRPr="0075493C">
              <w:rPr>
                <w:b/>
                <w:color w:val="211E1E"/>
                <w:u w:val="single"/>
              </w:rPr>
              <w:t>For all applicants:</w:t>
            </w:r>
            <w:r>
              <w:rPr>
                <w:color w:val="211E1E"/>
              </w:rPr>
              <w:t xml:space="preserve"> </w:t>
            </w:r>
            <w:r w:rsidRPr="00EF1BE6">
              <w:rPr>
                <w:color w:val="211E1E"/>
              </w:rPr>
              <w:t>Have you ever had, or are you suffering from any of the following</w:t>
            </w:r>
            <w:r>
              <w:rPr>
                <w:color w:val="211E1E"/>
              </w:rPr>
              <w:t xml:space="preserve">?  </w:t>
            </w:r>
            <w:r w:rsidRPr="00853C03">
              <w:rPr>
                <w:i/>
                <w:color w:val="211E1E"/>
                <w:sz w:val="18"/>
                <w:szCs w:val="18"/>
              </w:rPr>
              <w:t>(Please tick</w:t>
            </w:r>
            <w:r w:rsidRPr="00853C03">
              <w:rPr>
                <w:color w:val="211E1E"/>
                <w:sz w:val="18"/>
                <w:szCs w:val="18"/>
              </w:rPr>
              <w:t xml:space="preserve"> </w:t>
            </w:r>
            <w:r w:rsidRPr="00853C03">
              <w:rPr>
                <w:i/>
                <w:color w:val="211E1E"/>
                <w:sz w:val="18"/>
                <w:szCs w:val="18"/>
              </w:rPr>
              <w:t>appropriate box)</w:t>
            </w:r>
          </w:p>
          <w:p w:rsidR="007141E4" w:rsidRPr="00EF1BE6" w:rsidRDefault="007141E4" w:rsidP="00DB0CBB">
            <w:pPr>
              <w:numPr>
                <w:ilvl w:val="0"/>
                <w:numId w:val="35"/>
              </w:numPr>
              <w:spacing w:before="120"/>
              <w:ind w:left="714" w:hanging="357"/>
              <w:rPr>
                <w:color w:val="211E1E"/>
              </w:rPr>
            </w:pPr>
            <w:r>
              <w:rPr>
                <w:color w:val="211E1E"/>
              </w:rPr>
              <w:t xml:space="preserve">Communicable disease?    </w:t>
            </w:r>
            <w:r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Palatino" w:hAnsi="Palatino"/>
                <w:sz w:val="24"/>
              </w:rPr>
              <w:instrText xml:space="preserve"> FORMCHECKBOX </w:instrText>
            </w:r>
            <w:r>
              <w:rPr>
                <w:rFonts w:ascii="Palatino" w:hAnsi="Palatino"/>
                <w:sz w:val="24"/>
              </w:rPr>
            </w:r>
            <w:r>
              <w:rPr>
                <w:rFonts w:ascii="Palatino" w:hAnsi="Palatino"/>
                <w:sz w:val="24"/>
              </w:rPr>
              <w:fldChar w:fldCharType="separate"/>
            </w:r>
            <w:r>
              <w:rPr>
                <w:rFonts w:ascii="Palatino" w:hAnsi="Palatino"/>
                <w:sz w:val="24"/>
              </w:rPr>
              <w:fldChar w:fldCharType="end"/>
            </w:r>
            <w:bookmarkEnd w:id="1"/>
            <w:r>
              <w:rPr>
                <w:color w:val="211E1E"/>
              </w:rPr>
              <w:t xml:space="preserve"> Yes     </w:t>
            </w:r>
            <w:r>
              <w:rPr>
                <w:rFonts w:ascii="Palatino" w:hAnsi="Palatin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Palatino" w:hAnsi="Palatino"/>
                <w:sz w:val="24"/>
              </w:rPr>
              <w:instrText xml:space="preserve"> FORMCHECKBOX </w:instrText>
            </w:r>
            <w:r>
              <w:rPr>
                <w:rFonts w:ascii="Palatino" w:hAnsi="Palatino"/>
                <w:sz w:val="24"/>
              </w:rPr>
            </w:r>
            <w:r>
              <w:rPr>
                <w:rFonts w:ascii="Palatino" w:hAnsi="Palatino"/>
                <w:sz w:val="24"/>
              </w:rPr>
              <w:fldChar w:fldCharType="separate"/>
            </w:r>
            <w:r>
              <w:rPr>
                <w:rFonts w:ascii="Palatino" w:hAnsi="Palatino"/>
                <w:sz w:val="24"/>
              </w:rPr>
              <w:fldChar w:fldCharType="end"/>
            </w:r>
            <w:r w:rsidRPr="00EE628C">
              <w:rPr>
                <w:color w:val="211E1E"/>
              </w:rPr>
              <w:t xml:space="preserve">  No</w:t>
            </w:r>
          </w:p>
          <w:p w:rsidR="007141E4" w:rsidRPr="00EF1BE6" w:rsidRDefault="007141E4" w:rsidP="00DB0CBB">
            <w:pPr>
              <w:numPr>
                <w:ilvl w:val="0"/>
                <w:numId w:val="35"/>
              </w:numPr>
              <w:spacing w:before="120"/>
              <w:ind w:left="714" w:hanging="357"/>
              <w:rPr>
                <w:color w:val="211E1E"/>
              </w:rPr>
            </w:pPr>
            <w:r>
              <w:rPr>
                <w:color w:val="211E1E"/>
              </w:rPr>
              <w:t xml:space="preserve">Mental illness?                   </w:t>
            </w:r>
            <w:r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Palatino" w:hAnsi="Palatino"/>
                <w:sz w:val="24"/>
              </w:rPr>
              <w:instrText xml:space="preserve"> FORMCHECKBOX </w:instrText>
            </w:r>
            <w:r>
              <w:rPr>
                <w:rFonts w:ascii="Palatino" w:hAnsi="Palatino"/>
                <w:sz w:val="24"/>
              </w:rPr>
            </w:r>
            <w:r>
              <w:rPr>
                <w:rFonts w:ascii="Palatino" w:hAnsi="Palatino"/>
                <w:sz w:val="24"/>
              </w:rPr>
              <w:fldChar w:fldCharType="separate"/>
            </w:r>
            <w:r>
              <w:rPr>
                <w:rFonts w:ascii="Palatino" w:hAnsi="Palatino"/>
                <w:sz w:val="24"/>
              </w:rPr>
              <w:fldChar w:fldCharType="end"/>
            </w:r>
            <w:r>
              <w:rPr>
                <w:color w:val="211E1E"/>
              </w:rPr>
              <w:t xml:space="preserve"> Yes     </w:t>
            </w:r>
            <w:r>
              <w:rPr>
                <w:rFonts w:ascii="Palatino" w:hAnsi="Palatin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Palatino" w:hAnsi="Palatino"/>
                <w:sz w:val="24"/>
              </w:rPr>
              <w:instrText xml:space="preserve"> FORMCHECKBOX </w:instrText>
            </w:r>
            <w:r>
              <w:rPr>
                <w:rFonts w:ascii="Palatino" w:hAnsi="Palatino"/>
                <w:sz w:val="24"/>
              </w:rPr>
            </w:r>
            <w:r>
              <w:rPr>
                <w:rFonts w:ascii="Palatino" w:hAnsi="Palatino"/>
                <w:sz w:val="24"/>
              </w:rPr>
              <w:fldChar w:fldCharType="separate"/>
            </w:r>
            <w:r>
              <w:rPr>
                <w:rFonts w:ascii="Palatino" w:hAnsi="Palatino"/>
                <w:sz w:val="24"/>
              </w:rPr>
              <w:fldChar w:fldCharType="end"/>
            </w:r>
            <w:r w:rsidRPr="00EE628C">
              <w:rPr>
                <w:color w:val="211E1E"/>
              </w:rPr>
              <w:t xml:space="preserve">  No</w:t>
            </w:r>
          </w:p>
          <w:p w:rsidR="007141E4" w:rsidRPr="00EF1BE6" w:rsidRDefault="007141E4" w:rsidP="00DB0CBB">
            <w:pPr>
              <w:numPr>
                <w:ilvl w:val="0"/>
                <w:numId w:val="35"/>
              </w:numPr>
              <w:spacing w:before="120"/>
              <w:ind w:left="714" w:hanging="357"/>
              <w:rPr>
                <w:color w:val="211E1E"/>
              </w:rPr>
            </w:pPr>
            <w:r>
              <w:rPr>
                <w:color w:val="211E1E"/>
              </w:rPr>
              <w:t xml:space="preserve">Colour blindness?              </w:t>
            </w:r>
            <w:r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Palatino" w:hAnsi="Palatino"/>
                <w:sz w:val="24"/>
              </w:rPr>
              <w:instrText xml:space="preserve"> FORMCHECKBOX </w:instrText>
            </w:r>
            <w:r>
              <w:rPr>
                <w:rFonts w:ascii="Palatino" w:hAnsi="Palatino"/>
                <w:sz w:val="24"/>
              </w:rPr>
            </w:r>
            <w:r>
              <w:rPr>
                <w:rFonts w:ascii="Palatino" w:hAnsi="Palatino"/>
                <w:sz w:val="24"/>
              </w:rPr>
              <w:fldChar w:fldCharType="separate"/>
            </w:r>
            <w:r>
              <w:rPr>
                <w:rFonts w:ascii="Palatino" w:hAnsi="Palatino"/>
                <w:sz w:val="24"/>
              </w:rPr>
              <w:fldChar w:fldCharType="end"/>
            </w:r>
            <w:r>
              <w:rPr>
                <w:color w:val="211E1E"/>
              </w:rPr>
              <w:t xml:space="preserve"> Yes     </w:t>
            </w:r>
            <w:r>
              <w:rPr>
                <w:rFonts w:ascii="Palatino" w:hAnsi="Palatin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Palatino" w:hAnsi="Palatino"/>
                <w:sz w:val="24"/>
              </w:rPr>
              <w:instrText xml:space="preserve"> FORMCHECKBOX </w:instrText>
            </w:r>
            <w:r>
              <w:rPr>
                <w:rFonts w:ascii="Palatino" w:hAnsi="Palatino"/>
                <w:sz w:val="24"/>
              </w:rPr>
            </w:r>
            <w:r>
              <w:rPr>
                <w:rFonts w:ascii="Palatino" w:hAnsi="Palatino"/>
                <w:sz w:val="24"/>
              </w:rPr>
              <w:fldChar w:fldCharType="separate"/>
            </w:r>
            <w:r>
              <w:rPr>
                <w:rFonts w:ascii="Palatino" w:hAnsi="Palatino"/>
                <w:sz w:val="24"/>
              </w:rPr>
              <w:fldChar w:fldCharType="end"/>
            </w:r>
            <w:r w:rsidRPr="00EE628C">
              <w:rPr>
                <w:color w:val="211E1E"/>
              </w:rPr>
              <w:t xml:space="preserve">  No</w:t>
            </w:r>
          </w:p>
          <w:p w:rsidR="007141E4" w:rsidRPr="00EF1BE6" w:rsidRDefault="007141E4" w:rsidP="00DB0CBB">
            <w:pPr>
              <w:numPr>
                <w:ilvl w:val="0"/>
                <w:numId w:val="35"/>
              </w:numPr>
              <w:spacing w:before="120"/>
              <w:ind w:left="714" w:hanging="357"/>
              <w:rPr>
                <w:color w:val="211E1E"/>
              </w:rPr>
            </w:pPr>
            <w:r w:rsidRPr="00EF1BE6">
              <w:rPr>
                <w:color w:val="211E1E"/>
              </w:rPr>
              <w:t>Disabilities (including but not limited to chronic illness, visual or other physical const</w:t>
            </w:r>
            <w:r>
              <w:rPr>
                <w:color w:val="211E1E"/>
              </w:rPr>
              <w:t xml:space="preserve">raints or limitations)? </w:t>
            </w:r>
            <w:r>
              <w:rPr>
                <w:color w:val="211E1E"/>
              </w:rPr>
              <w:br/>
              <w:t xml:space="preserve">                                           </w:t>
            </w:r>
            <w:r>
              <w:rPr>
                <w:rFonts w:ascii="Palatino" w:hAnsi="Palatino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Palatino" w:hAnsi="Palatino"/>
                <w:sz w:val="24"/>
              </w:rPr>
              <w:instrText xml:space="preserve"> FORMCHECKBOX </w:instrText>
            </w:r>
            <w:r>
              <w:rPr>
                <w:rFonts w:ascii="Palatino" w:hAnsi="Palatino"/>
                <w:sz w:val="24"/>
              </w:rPr>
            </w:r>
            <w:r>
              <w:rPr>
                <w:rFonts w:ascii="Palatino" w:hAnsi="Palatino"/>
                <w:sz w:val="24"/>
              </w:rPr>
              <w:fldChar w:fldCharType="separate"/>
            </w:r>
            <w:r>
              <w:rPr>
                <w:rFonts w:ascii="Palatino" w:hAnsi="Palatino"/>
                <w:sz w:val="24"/>
              </w:rPr>
              <w:fldChar w:fldCharType="end"/>
            </w:r>
            <w:r>
              <w:rPr>
                <w:color w:val="211E1E"/>
              </w:rPr>
              <w:t xml:space="preserve"> Yes     </w:t>
            </w:r>
            <w:r>
              <w:rPr>
                <w:rFonts w:ascii="Palatino" w:hAnsi="Palatino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Palatino" w:hAnsi="Palatino"/>
                <w:sz w:val="24"/>
              </w:rPr>
              <w:instrText xml:space="preserve"> FORMCHECKBOX </w:instrText>
            </w:r>
            <w:r>
              <w:rPr>
                <w:rFonts w:ascii="Palatino" w:hAnsi="Palatino"/>
                <w:sz w:val="24"/>
              </w:rPr>
            </w:r>
            <w:r>
              <w:rPr>
                <w:rFonts w:ascii="Palatino" w:hAnsi="Palatino"/>
                <w:sz w:val="24"/>
              </w:rPr>
              <w:fldChar w:fldCharType="separate"/>
            </w:r>
            <w:r>
              <w:rPr>
                <w:rFonts w:ascii="Palatino" w:hAnsi="Palatino"/>
                <w:sz w:val="24"/>
              </w:rPr>
              <w:fldChar w:fldCharType="end"/>
            </w:r>
            <w:r w:rsidRPr="00EE628C">
              <w:rPr>
                <w:color w:val="211E1E"/>
              </w:rPr>
              <w:t xml:space="preserve">  No</w:t>
            </w:r>
          </w:p>
          <w:p w:rsidR="007141E4" w:rsidRPr="00EF1BE6" w:rsidRDefault="007141E4" w:rsidP="00DB0CBB">
            <w:pPr>
              <w:rPr>
                <w:color w:val="211E1E"/>
              </w:rPr>
            </w:pPr>
          </w:p>
          <w:p w:rsidR="007141E4" w:rsidRPr="00EF1BE6" w:rsidRDefault="007141E4" w:rsidP="00DB0CBB">
            <w:pPr>
              <w:spacing w:before="120" w:after="120"/>
              <w:rPr>
                <w:color w:val="211E1E"/>
              </w:rPr>
            </w:pPr>
            <w:r w:rsidRPr="00EF1BE6">
              <w:rPr>
                <w:color w:val="211E1E"/>
              </w:rPr>
              <w:t>If you</w:t>
            </w:r>
            <w:r>
              <w:rPr>
                <w:color w:val="211E1E"/>
              </w:rPr>
              <w:t xml:space="preserve"> answer “yes”</w:t>
            </w:r>
            <w:r w:rsidRPr="00EF1BE6">
              <w:rPr>
                <w:color w:val="211E1E"/>
              </w:rPr>
              <w:t xml:space="preserve"> to any of the above, please give details:</w:t>
            </w:r>
          </w:p>
          <w:p w:rsidR="007141E4" w:rsidRDefault="007141E4" w:rsidP="00DB0CBB">
            <w:pPr>
              <w:rPr>
                <w:color w:val="211E1E"/>
              </w:rPr>
            </w:pPr>
          </w:p>
          <w:p w:rsidR="007141E4" w:rsidRDefault="007141E4" w:rsidP="00DB0CBB">
            <w:pPr>
              <w:rPr>
                <w:color w:val="211E1E"/>
              </w:rPr>
            </w:pPr>
          </w:p>
          <w:p w:rsidR="007141E4" w:rsidRDefault="007141E4" w:rsidP="00DB0CBB">
            <w:pPr>
              <w:rPr>
                <w:color w:val="211E1E"/>
              </w:rPr>
            </w:pPr>
          </w:p>
          <w:p w:rsidR="007141E4" w:rsidRDefault="007141E4" w:rsidP="00DB0CBB">
            <w:pPr>
              <w:rPr>
                <w:color w:val="211E1E"/>
              </w:rPr>
            </w:pPr>
          </w:p>
          <w:p w:rsidR="007141E4" w:rsidRDefault="007141E4" w:rsidP="00EC42B7">
            <w:pPr>
              <w:pBdr>
                <w:top w:val="single" w:sz="4" w:space="1" w:color="auto"/>
              </w:pBdr>
              <w:tabs>
                <w:tab w:val="center" w:pos="5278"/>
              </w:tabs>
              <w:spacing w:before="120" w:after="120"/>
              <w:rPr>
                <w:bCs/>
                <w:color w:val="000000"/>
              </w:rPr>
            </w:pPr>
            <w:r w:rsidRPr="0075493C">
              <w:rPr>
                <w:b/>
                <w:color w:val="211E1E"/>
                <w:u w:val="single"/>
              </w:rPr>
              <w:t>For all applicants:</w:t>
            </w:r>
            <w:r>
              <w:rPr>
                <w:color w:val="211E1E"/>
              </w:rPr>
              <w:t xml:space="preserve"> </w:t>
            </w:r>
            <w:r w:rsidRPr="00CF0479">
              <w:rPr>
                <w:color w:val="211E1E"/>
              </w:rPr>
              <w:t>Please</w:t>
            </w:r>
            <w:r w:rsidRPr="001045DD">
              <w:rPr>
                <w:bCs/>
                <w:color w:val="000000"/>
              </w:rPr>
              <w:t xml:space="preserve"> indicate the </w:t>
            </w:r>
            <w:r w:rsidRPr="001045DD">
              <w:rPr>
                <w:bCs/>
                <w:color w:val="000000"/>
                <w:u w:val="single"/>
              </w:rPr>
              <w:t>city</w:t>
            </w:r>
            <w:r w:rsidRPr="001045DD">
              <w:rPr>
                <w:bCs/>
                <w:color w:val="000000"/>
              </w:rPr>
              <w:t xml:space="preserve"> in which you:</w:t>
            </w:r>
            <w:r>
              <w:rPr>
                <w:bCs/>
                <w:color w:val="000000"/>
              </w:rPr>
              <w:tab/>
            </w:r>
          </w:p>
          <w:p w:rsidR="007141E4" w:rsidRPr="001045DD" w:rsidRDefault="007141E4" w:rsidP="00EC42B7">
            <w:pPr>
              <w:pBdr>
                <w:top w:val="single" w:sz="4" w:space="1" w:color="auto"/>
              </w:pBdr>
              <w:spacing w:before="120" w:after="120"/>
            </w:pPr>
            <w:r w:rsidRPr="001045DD">
              <w:t>Graduated (1</w:t>
            </w:r>
            <w:r w:rsidRPr="001045DD">
              <w:rPr>
                <w:vertAlign w:val="superscript"/>
              </w:rPr>
              <w:t>st</w:t>
            </w:r>
            <w:r w:rsidRPr="001045DD">
              <w:t xml:space="preserve"> Degree) :</w:t>
            </w:r>
            <w:r>
              <w:t xml:space="preserve"> __City:Johpur, State Rajasthan, Country India________________</w:t>
            </w:r>
          </w:p>
          <w:p w:rsidR="007141E4" w:rsidRDefault="007141E4" w:rsidP="00EC42B7">
            <w:pPr>
              <w:pBdr>
                <w:top w:val="single" w:sz="4" w:space="1" w:color="auto"/>
              </w:pBdr>
              <w:spacing w:before="120" w:after="120"/>
              <w:rPr>
                <w:rFonts w:ascii="Tahoma" w:hAnsi="Tahoma" w:cs="Tahoma"/>
              </w:rPr>
            </w:pPr>
            <w:r w:rsidRPr="001045DD">
              <w:t>Worked (Last job) :</w:t>
            </w:r>
            <w:r>
              <w:rPr>
                <w:rFonts w:ascii="Tahoma" w:hAnsi="Tahoma" w:cs="Tahoma"/>
              </w:rPr>
              <w:t xml:space="preserve">      </w:t>
            </w:r>
            <w:r>
              <w:t>______Big Data Consultant __Singapore__________</w:t>
            </w:r>
          </w:p>
          <w:p w:rsidR="007141E4" w:rsidRDefault="007141E4" w:rsidP="00EC42B7">
            <w:pPr>
              <w:pBdr>
                <w:top w:val="single" w:sz="4" w:space="1" w:color="auto"/>
              </w:pBdr>
              <w:spacing w:before="120" w:after="120"/>
              <w:rPr>
                <w:color w:val="211E1E"/>
              </w:rPr>
            </w:pPr>
          </w:p>
          <w:p w:rsidR="007141E4" w:rsidRDefault="007141E4" w:rsidP="00CF0479">
            <w:pPr>
              <w:pBdr>
                <w:top w:val="single" w:sz="4" w:space="1" w:color="auto"/>
              </w:pBdr>
              <w:spacing w:before="120" w:after="120"/>
              <w:rPr>
                <w:color w:val="000000"/>
              </w:rPr>
            </w:pPr>
            <w:r w:rsidRPr="00DB0CBB">
              <w:rPr>
                <w:b/>
                <w:color w:val="211E1E"/>
                <w:u w:val="single"/>
              </w:rPr>
              <w:t>MTech SE/KE/EBAC applicants</w:t>
            </w:r>
            <w:r>
              <w:rPr>
                <w:b/>
                <w:color w:val="211E1E"/>
                <w:u w:val="single"/>
              </w:rPr>
              <w:t xml:space="preserve"> only:</w:t>
            </w:r>
            <w:r w:rsidRPr="005C6AD4">
              <w:rPr>
                <w:color w:val="000000"/>
              </w:rPr>
              <w:t xml:space="preserve"> Please indicate your </w:t>
            </w:r>
            <w:r w:rsidRPr="00CF0479">
              <w:rPr>
                <w:color w:val="211E1E"/>
              </w:rPr>
              <w:t>Preferred</w:t>
            </w:r>
            <w:r w:rsidRPr="005B0B74">
              <w:rPr>
                <w:bCs/>
                <w:color w:val="000000"/>
              </w:rPr>
              <w:t xml:space="preserve"> Entrance Test Location</w:t>
            </w:r>
            <w:r w:rsidRPr="005C6AD4">
              <w:rPr>
                <w:color w:val="000000"/>
              </w:rPr>
              <w:t>. (Select one only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634"/>
              <w:gridCol w:w="2635"/>
              <w:gridCol w:w="2635"/>
            </w:tblGrid>
            <w:tr w:rsidR="007141E4" w:rsidTr="0020126D">
              <w:tc>
                <w:tcPr>
                  <w:tcW w:w="2634" w:type="dxa"/>
                </w:tcPr>
                <w:p w:rsidR="007141E4" w:rsidRDefault="007141E4" w:rsidP="00CF0479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" w:name="Check7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"/>
                  <w:r w:rsidRPr="00563163">
                    <w:t xml:space="preserve"> </w:t>
                  </w:r>
                  <w:r>
                    <w:t xml:space="preserve">  Singapore</w:t>
                  </w:r>
                </w:p>
              </w:tc>
              <w:tc>
                <w:tcPr>
                  <w:tcW w:w="2635" w:type="dxa"/>
                </w:tcPr>
                <w:p w:rsidR="007141E4" w:rsidRDefault="007141E4" w:rsidP="00CF0479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</w:t>
                  </w:r>
                  <w:r w:rsidRPr="00CF0479">
                    <w:t>Guangzhou, China</w:t>
                  </w:r>
                </w:p>
              </w:tc>
              <w:tc>
                <w:tcPr>
                  <w:tcW w:w="2635" w:type="dxa"/>
                </w:tcPr>
                <w:p w:rsidR="007141E4" w:rsidRDefault="007141E4" w:rsidP="00E004D7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Chennai</w:t>
                  </w:r>
                  <w:r w:rsidRPr="00CF0479">
                    <w:t>, India</w:t>
                  </w:r>
                </w:p>
              </w:tc>
            </w:tr>
            <w:tr w:rsidR="007141E4" w:rsidTr="004A319C">
              <w:tc>
                <w:tcPr>
                  <w:tcW w:w="2634" w:type="dxa"/>
                  <w:vAlign w:val="center"/>
                </w:tcPr>
                <w:p w:rsidR="007141E4" w:rsidRPr="00CF0479" w:rsidRDefault="007141E4" w:rsidP="0020126D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Beijing</w:t>
                  </w:r>
                  <w:r w:rsidRPr="00CF0479">
                    <w:t>, China</w:t>
                  </w:r>
                </w:p>
              </w:tc>
              <w:tc>
                <w:tcPr>
                  <w:tcW w:w="2635" w:type="dxa"/>
                </w:tcPr>
                <w:p w:rsidR="007141E4" w:rsidRDefault="007141E4" w:rsidP="0020126D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</w:t>
                  </w:r>
                  <w:r w:rsidRPr="00CF0479">
                    <w:t>Shanghai, China</w:t>
                  </w:r>
                </w:p>
              </w:tc>
              <w:tc>
                <w:tcPr>
                  <w:tcW w:w="2635" w:type="dxa"/>
                </w:tcPr>
                <w:p w:rsidR="007141E4" w:rsidRDefault="007141E4" w:rsidP="00E004D7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7B66D8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66D8">
                    <w:instrText xml:space="preserve"> FORMCHECKBOX </w:instrText>
                  </w:r>
                  <w:r>
                    <w:fldChar w:fldCharType="separate"/>
                  </w:r>
                  <w:r w:rsidRPr="007B66D8">
                    <w:fldChar w:fldCharType="end"/>
                  </w:r>
                  <w:r w:rsidRPr="007B66D8">
                    <w:t xml:space="preserve">   </w:t>
                  </w:r>
                  <w:r>
                    <w:t>Mumbai</w:t>
                  </w:r>
                  <w:r w:rsidRPr="00CF0479">
                    <w:t>, India</w:t>
                  </w:r>
                </w:p>
              </w:tc>
            </w:tr>
            <w:tr w:rsidR="007141E4" w:rsidTr="001F2ED7">
              <w:tc>
                <w:tcPr>
                  <w:tcW w:w="2634" w:type="dxa"/>
                  <w:vAlign w:val="center"/>
                </w:tcPr>
                <w:p w:rsidR="007141E4" w:rsidRPr="00CF0479" w:rsidRDefault="007141E4" w:rsidP="00E004D7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Chengdu</w:t>
                  </w:r>
                  <w:r w:rsidRPr="00CF0479">
                    <w:t>, China</w:t>
                  </w:r>
                </w:p>
              </w:tc>
              <w:tc>
                <w:tcPr>
                  <w:tcW w:w="2635" w:type="dxa"/>
                </w:tcPr>
                <w:p w:rsidR="007141E4" w:rsidRDefault="007141E4" w:rsidP="00E004D7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56316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163">
                    <w:instrText xml:space="preserve"> FORMCHECKBOX </w:instrText>
                  </w:r>
                  <w:r>
                    <w:fldChar w:fldCharType="separate"/>
                  </w:r>
                  <w:r w:rsidRPr="00563163">
                    <w:fldChar w:fldCharType="end"/>
                  </w:r>
                  <w:r w:rsidRPr="00563163">
                    <w:t xml:space="preserve"> </w:t>
                  </w:r>
                  <w:r>
                    <w:t xml:space="preserve">  Bangalore</w:t>
                  </w:r>
                  <w:r w:rsidRPr="00CF0479">
                    <w:t>, India</w:t>
                  </w:r>
                </w:p>
              </w:tc>
              <w:tc>
                <w:tcPr>
                  <w:tcW w:w="2635" w:type="dxa"/>
                </w:tcPr>
                <w:p w:rsidR="007141E4" w:rsidRDefault="007141E4" w:rsidP="00E004D7">
                  <w:pPr>
                    <w:spacing w:before="120" w:after="120"/>
                    <w:rPr>
                      <w:color w:val="000000"/>
                      <w:lang w:val="en-SG" w:eastAsia="en-SG"/>
                    </w:rPr>
                  </w:pPr>
                  <w:r w:rsidRPr="007B66D8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66D8">
                    <w:instrText xml:space="preserve"> FORMCHECKBOX </w:instrText>
                  </w:r>
                  <w:r>
                    <w:fldChar w:fldCharType="separate"/>
                  </w:r>
                  <w:r w:rsidRPr="007B66D8">
                    <w:fldChar w:fldCharType="end"/>
                  </w:r>
                  <w:r w:rsidRPr="007B66D8">
                    <w:t xml:space="preserve">   </w:t>
                  </w:r>
                  <w:r w:rsidRPr="00CF0479">
                    <w:t>New Delhi, India</w:t>
                  </w:r>
                </w:p>
              </w:tc>
            </w:tr>
          </w:tbl>
          <w:p w:rsidR="007141E4" w:rsidRDefault="007141E4" w:rsidP="008044B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:rsidR="007141E4" w:rsidRDefault="007141E4" w:rsidP="008044B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51E1C">
              <w:rPr>
                <w:i/>
                <w:iCs/>
                <w:color w:val="000000"/>
                <w:sz w:val="18"/>
                <w:szCs w:val="18"/>
              </w:rPr>
              <w:t xml:space="preserve">*NUS-ISS reserves the right to change the preferred test location. </w:t>
            </w:r>
          </w:p>
          <w:p w:rsidR="007141E4" w:rsidRDefault="007141E4" w:rsidP="008044BA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:rsidR="007141E4" w:rsidRPr="00053830" w:rsidRDefault="007141E4" w:rsidP="00EC1BE0">
            <w:pPr>
              <w:pBdr>
                <w:top w:val="single" w:sz="4" w:space="1" w:color="auto"/>
              </w:pBdr>
              <w:spacing w:before="120" w:after="120"/>
              <w:rPr>
                <w:color w:val="000000"/>
                <w:lang w:val="en-SG" w:eastAsia="en-SG"/>
              </w:rPr>
            </w:pPr>
            <w:r w:rsidRPr="0075493C">
              <w:rPr>
                <w:b/>
                <w:color w:val="211E1E"/>
                <w:u w:val="single"/>
              </w:rPr>
              <w:t>For all applicants:</w:t>
            </w:r>
            <w:r>
              <w:rPr>
                <w:color w:val="211E1E"/>
              </w:rPr>
              <w:t xml:space="preserve"> </w:t>
            </w:r>
            <w:r w:rsidRPr="00053830">
              <w:rPr>
                <w:color w:val="000000"/>
              </w:rPr>
              <w:t>How did you learn about this programme?</w:t>
            </w:r>
          </w:p>
          <w:tbl>
            <w:tblPr>
              <w:tblW w:w="967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8"/>
              <w:gridCol w:w="9210"/>
            </w:tblGrid>
            <w:tr w:rsidR="007141E4" w:rsidTr="00EC1718">
              <w:trPr>
                <w:trHeight w:val="432"/>
              </w:trPr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Default="00BD40A3" w:rsidP="00EC1BE0"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</w:p>
              </w:tc>
              <w:tc>
                <w:tcPr>
                  <w:tcW w:w="92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Pr="00053830" w:rsidRDefault="007141E4" w:rsidP="00EC1BE0">
                  <w:pPr>
                    <w:rPr>
                      <w:rFonts w:eastAsiaTheme="minorHAnsi"/>
                    </w:rPr>
                  </w:pPr>
                  <w:r w:rsidRPr="00053830">
                    <w:t>Company mailer</w:t>
                  </w:r>
                  <w:r>
                    <w:t xml:space="preserve"> </w:t>
                  </w:r>
                </w:p>
              </w:tc>
            </w:tr>
            <w:tr w:rsidR="007141E4" w:rsidTr="00EC1718">
              <w:trPr>
                <w:trHeight w:val="432"/>
              </w:trPr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Default="007141E4" w:rsidP="00EC1BE0"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</w:p>
              </w:tc>
              <w:tc>
                <w:tcPr>
                  <w:tcW w:w="9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Pr="00053830" w:rsidRDefault="007141E4" w:rsidP="00EC1BE0">
                  <w:pPr>
                    <w:rPr>
                      <w:rFonts w:eastAsiaTheme="minorHAnsi"/>
                    </w:rPr>
                  </w:pPr>
                  <w:r w:rsidRPr="00053830">
                    <w:t xml:space="preserve">Press advertisement </w:t>
                  </w:r>
                  <w:r w:rsidRPr="00053830">
                    <w:rPr>
                      <w:i/>
                      <w:iCs/>
                    </w:rPr>
                    <w:t>(please specif</w:t>
                  </w:r>
                  <w:r>
                    <w:rPr>
                      <w:i/>
                      <w:iCs/>
                    </w:rPr>
                    <w:t xml:space="preserve">y the newspaper &amp; advertisement </w:t>
                  </w:r>
                  <w:r w:rsidRPr="00053830">
                    <w:rPr>
                      <w:i/>
                      <w:iCs/>
                    </w:rPr>
                    <w:t>date)________________________</w:t>
                  </w:r>
                </w:p>
              </w:tc>
            </w:tr>
            <w:tr w:rsidR="007141E4" w:rsidTr="00EC1718">
              <w:trPr>
                <w:trHeight w:val="432"/>
              </w:trPr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Default="007141E4" w:rsidP="00EC1BE0"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</w:p>
              </w:tc>
              <w:tc>
                <w:tcPr>
                  <w:tcW w:w="9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Pr="00053830" w:rsidRDefault="007141E4" w:rsidP="00EC1BE0">
                  <w:pPr>
                    <w:rPr>
                      <w:rFonts w:eastAsiaTheme="minorHAnsi"/>
                    </w:rPr>
                  </w:pPr>
                  <w:r w:rsidRPr="00053830">
                    <w:t>Recommendation from colleagues, supervisors, friends, relatives</w:t>
                  </w:r>
                  <w:r>
                    <w:t xml:space="preserve"> </w:t>
                  </w:r>
                </w:p>
              </w:tc>
            </w:tr>
            <w:tr w:rsidR="007141E4" w:rsidTr="00EC1718">
              <w:trPr>
                <w:trHeight w:val="432"/>
              </w:trPr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Default="007141E4" w:rsidP="00EC1BE0"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1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</w:p>
              </w:tc>
              <w:tc>
                <w:tcPr>
                  <w:tcW w:w="9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Pr="00053830" w:rsidRDefault="007141E4" w:rsidP="00E004D7">
                  <w:pPr>
                    <w:rPr>
                      <w:rFonts w:eastAsiaTheme="minorHAnsi"/>
                    </w:rPr>
                  </w:pPr>
                  <w:r w:rsidRPr="00053830">
                    <w:t>Internet</w:t>
                  </w:r>
                  <w:r>
                    <w:t>/Social media</w:t>
                  </w:r>
                  <w:r w:rsidRPr="00053830">
                    <w:t xml:space="preserve"> </w:t>
                  </w:r>
                  <w:r w:rsidRPr="00053830">
                    <w:rPr>
                      <w:i/>
                      <w:iCs/>
                    </w:rPr>
                    <w:t xml:space="preserve">(please specify the website) </w:t>
                  </w:r>
                  <w:r w:rsidRPr="00053830">
                    <w:t>___</w:t>
                  </w:r>
                  <w:r>
                    <w:t>Google</w:t>
                  </w:r>
                  <w:r w:rsidRPr="00053830">
                    <w:t>___________________________</w:t>
                  </w:r>
                  <w:r>
                    <w:t>_____</w:t>
                  </w:r>
                  <w:r w:rsidRPr="00053830">
                    <w:t>________</w:t>
                  </w:r>
                </w:p>
              </w:tc>
            </w:tr>
            <w:tr w:rsidR="007141E4" w:rsidTr="00EC1718">
              <w:trPr>
                <w:trHeight w:val="432"/>
              </w:trPr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Default="007141E4" w:rsidP="00EC1BE0"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</w:p>
              </w:tc>
              <w:tc>
                <w:tcPr>
                  <w:tcW w:w="9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Pr="00053830" w:rsidRDefault="007141E4" w:rsidP="00EC1BE0">
                  <w:pPr>
                    <w:rPr>
                      <w:rFonts w:eastAsiaTheme="minorHAnsi"/>
                    </w:rPr>
                  </w:pPr>
                  <w:r w:rsidRPr="00053830">
                    <w:t xml:space="preserve">Agency </w:t>
                  </w:r>
                  <w:r w:rsidRPr="00053830">
                    <w:rPr>
                      <w:i/>
                      <w:iCs/>
                    </w:rPr>
                    <w:t>(please specify, eg. name of agency)</w:t>
                  </w:r>
                  <w:r w:rsidRPr="00053830">
                    <w:t xml:space="preserve"> __________________________________</w:t>
                  </w:r>
                  <w:r>
                    <w:t>___</w:t>
                  </w:r>
                  <w:r w:rsidRPr="00053830">
                    <w:t>__________</w:t>
                  </w:r>
                </w:p>
              </w:tc>
            </w:tr>
            <w:tr w:rsidR="007141E4" w:rsidTr="00EC1718">
              <w:trPr>
                <w:trHeight w:val="432"/>
              </w:trPr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Default="007141E4" w:rsidP="00EC1BE0"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</w:p>
              </w:tc>
              <w:tc>
                <w:tcPr>
                  <w:tcW w:w="9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Pr="00053830" w:rsidRDefault="007141E4" w:rsidP="00EC1BE0">
                  <w:pPr>
                    <w:rPr>
                      <w:rFonts w:eastAsiaTheme="minorHAnsi"/>
                    </w:rPr>
                  </w:pPr>
                  <w:r w:rsidRPr="00053830">
                    <w:t xml:space="preserve">Exhibition </w:t>
                  </w:r>
                  <w:r w:rsidRPr="00053830">
                    <w:rPr>
                      <w:i/>
                      <w:iCs/>
                    </w:rPr>
                    <w:t xml:space="preserve">(please specify, eg. name of exhibition, place) </w:t>
                  </w:r>
                  <w:r w:rsidRPr="00053830">
                    <w:t>________________________</w:t>
                  </w:r>
                  <w:r>
                    <w:t>_</w:t>
                  </w:r>
                  <w:r w:rsidRPr="00053830">
                    <w:t>____________</w:t>
                  </w:r>
                </w:p>
              </w:tc>
            </w:tr>
            <w:tr w:rsidR="007141E4" w:rsidTr="00EC1718">
              <w:trPr>
                <w:trHeight w:val="432"/>
              </w:trPr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Default="007141E4" w:rsidP="00EC1BE0"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</w:p>
              </w:tc>
              <w:tc>
                <w:tcPr>
                  <w:tcW w:w="92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141E4" w:rsidRPr="00053830" w:rsidRDefault="007141E4" w:rsidP="00EC1BE0">
                  <w:pPr>
                    <w:rPr>
                      <w:rFonts w:eastAsiaTheme="minorHAnsi"/>
                    </w:rPr>
                  </w:pPr>
                  <w:r w:rsidRPr="00053830">
                    <w:t xml:space="preserve">Others </w:t>
                  </w:r>
                  <w:r w:rsidRPr="00053830">
                    <w:rPr>
                      <w:i/>
                      <w:iCs/>
                    </w:rPr>
                    <w:t xml:space="preserve">(please specify) </w:t>
                  </w:r>
                  <w:r w:rsidRPr="00053830">
                    <w:t>______________________</w:t>
                  </w:r>
                  <w:r>
                    <w:t>_</w:t>
                  </w:r>
                  <w:r w:rsidRPr="00053830">
                    <w:t>___________________________</w:t>
                  </w:r>
                  <w:r>
                    <w:t>______</w:t>
                  </w:r>
                  <w:r w:rsidRPr="00053830">
                    <w:t>_________</w:t>
                  </w:r>
                </w:p>
              </w:tc>
            </w:tr>
          </w:tbl>
          <w:p w:rsidR="007141E4" w:rsidRDefault="007141E4" w:rsidP="008044B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133"/>
              <w:tblOverlap w:val="never"/>
              <w:tblW w:w="11010" w:type="dxa"/>
              <w:tblLayout w:type="fixed"/>
              <w:tblCellMar>
                <w:left w:w="120" w:type="dxa"/>
                <w:right w:w="120" w:type="dxa"/>
              </w:tblCellMar>
              <w:tblLook w:val="0000"/>
            </w:tblPr>
            <w:tblGrid>
              <w:gridCol w:w="8580"/>
              <w:gridCol w:w="2430"/>
            </w:tblGrid>
            <w:tr w:rsidR="007141E4" w:rsidTr="00267EFB">
              <w:tc>
                <w:tcPr>
                  <w:tcW w:w="1101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auto" w:fill="auto"/>
                </w:tcPr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spacing w:before="61" w:after="83"/>
                  </w:pPr>
                  <w:r>
                    <w:rPr>
                      <w:b/>
                      <w:sz w:val="26"/>
                    </w:rPr>
                    <w:t>COMPANY</w:t>
                  </w:r>
                  <w:r w:rsidRPr="00B0612E">
                    <w:rPr>
                      <w:b/>
                      <w:sz w:val="26"/>
                    </w:rPr>
                    <w:t xml:space="preserve"> INFORMATION</w:t>
                  </w:r>
                  <w:r>
                    <w:rPr>
                      <w:b/>
                      <w:sz w:val="26"/>
                    </w:rPr>
                    <w:t xml:space="preserve"> (for part-time applicants only)</w:t>
                  </w:r>
                </w:p>
              </w:tc>
            </w:tr>
            <w:tr w:rsidR="007141E4" w:rsidRPr="00FE5D81" w:rsidTr="00267EFB">
              <w:tc>
                <w:tcPr>
                  <w:tcW w:w="8580" w:type="dxa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  <w:rPr>
                      <w:i/>
                      <w:color w:val="211E1E"/>
                      <w:sz w:val="18"/>
                    </w:rPr>
                  </w:pPr>
                  <w:r>
                    <w:rPr>
                      <w:color w:val="211E1E"/>
                    </w:rPr>
                    <w:t>Company Name :</w:t>
                  </w:r>
                  <w:r>
                    <w:rPr>
                      <w:color w:val="211E1E"/>
                    </w:rPr>
                    <w:br/>
                  </w:r>
                  <w:r w:rsidRPr="00C32DE3">
                    <w:rPr>
                      <w:i/>
                      <w:color w:val="211E1E"/>
                      <w:sz w:val="18"/>
                    </w:rPr>
                    <w:t>(Name of current employer)</w:t>
                  </w:r>
                </w:p>
                <w:p w:rsidR="007141E4" w:rsidRDefault="00264576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>
                    <w:rPr>
                      <w:color w:val="211E1E"/>
                    </w:rPr>
                    <w:t>O</w:t>
                  </w:r>
                  <w:r w:rsidR="007141E4" w:rsidRPr="008C3296">
                    <w:rPr>
                      <w:color w:val="211E1E"/>
                    </w:rPr>
                    <w:t xml:space="preserve">ptimum solutions </w:t>
                  </w:r>
                  <w:r w:rsidRPr="008C3296">
                    <w:rPr>
                      <w:color w:val="211E1E"/>
                    </w:rPr>
                    <w:t>Singapore</w:t>
                  </w:r>
                </w:p>
                <w:p w:rsidR="007141E4" w:rsidRPr="00FE5D81" w:rsidRDefault="007141E4" w:rsidP="003923C2">
                  <w:pPr>
                    <w:tabs>
                      <w:tab w:val="left" w:pos="-720"/>
                    </w:tabs>
                    <w:suppressAutoHyphens/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  <w:rPr>
                      <w:color w:val="211E1E"/>
                    </w:rPr>
                  </w:pPr>
                  <w:r>
                    <w:rPr>
                      <w:color w:val="211E1E"/>
                    </w:rPr>
                    <w:t>Contact Tel No. :</w:t>
                  </w:r>
                </w:p>
                <w:p w:rsidR="007141E4" w:rsidRPr="00FE5D81" w:rsidRDefault="007141E4" w:rsidP="00267EFB">
                  <w:pPr>
                    <w:tabs>
                      <w:tab w:val="center" w:pos="1179"/>
                    </w:tabs>
                    <w:suppressAutoHyphens/>
                  </w:pPr>
                  <w:r>
                    <w:t>94893790</w:t>
                  </w:r>
                </w:p>
              </w:tc>
            </w:tr>
            <w:tr w:rsidR="007141E4" w:rsidTr="00267EFB">
              <w:tc>
                <w:tcPr>
                  <w:tcW w:w="85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</w:pPr>
                  <w:r>
                    <w:rPr>
                      <w:color w:val="211E1E"/>
                    </w:rPr>
                    <w:t>Company Address :</w:t>
                  </w: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Pr="00E0143B" w:rsidRDefault="007141E4" w:rsidP="00E0143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E0143B">
                    <w:rPr>
                      <w:color w:val="211E1E"/>
                    </w:rPr>
                    <w:t>1 Changi Business Park Crescent,</w:t>
                  </w:r>
                </w:p>
                <w:p w:rsidR="007141E4" w:rsidRPr="00E0143B" w:rsidRDefault="007141E4" w:rsidP="00E0143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E0143B">
                    <w:rPr>
                      <w:color w:val="211E1E"/>
                    </w:rPr>
                    <w:t>Plaza8 @ CBP</w:t>
                  </w:r>
                </w:p>
                <w:p w:rsidR="007141E4" w:rsidRPr="00E0143B" w:rsidRDefault="007141E4" w:rsidP="00E0143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E0143B">
                    <w:rPr>
                      <w:color w:val="211E1E"/>
                    </w:rPr>
                    <w:t>#03-09 to #03-12, Podium B</w:t>
                  </w:r>
                </w:p>
                <w:p w:rsidR="007141E4" w:rsidRPr="00E0143B" w:rsidRDefault="007141E4" w:rsidP="00E0143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E0143B">
                    <w:rPr>
                      <w:color w:val="211E1E"/>
                    </w:rPr>
                    <w:t>Singapore 486025</w:t>
                  </w:r>
                </w:p>
                <w:p w:rsidR="007141E4" w:rsidRPr="00E0143B" w:rsidRDefault="007141E4" w:rsidP="00E0143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E0143B">
                    <w:rPr>
                      <w:color w:val="211E1E"/>
                    </w:rPr>
                    <w:t>Tel: +65 62360070</w:t>
                  </w:r>
                </w:p>
                <w:p w:rsidR="007141E4" w:rsidRPr="00E0143B" w:rsidRDefault="007141E4" w:rsidP="00E0143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E0143B">
                    <w:rPr>
                      <w:color w:val="211E1E"/>
                    </w:rPr>
                    <w:t xml:space="preserve">Fax: +65 65351334 </w:t>
                  </w:r>
                </w:p>
                <w:p w:rsidR="007141E4" w:rsidRDefault="007141E4" w:rsidP="00E0143B">
                  <w:pPr>
                    <w:tabs>
                      <w:tab w:val="left" w:pos="-720"/>
                    </w:tabs>
                    <w:suppressAutoHyphens/>
                  </w:pPr>
                  <w:r w:rsidRPr="00E0143B">
                    <w:rPr>
                      <w:color w:val="211E1E"/>
                    </w:rPr>
                    <w:t>solutions@theoptimum.net</w:t>
                  </w: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spacing w:before="61" w:after="83"/>
                  </w:pPr>
                </w:p>
                <w:p w:rsidR="007141E4" w:rsidRPr="00FE5D81" w:rsidRDefault="007141E4" w:rsidP="00267EFB">
                  <w:pPr>
                    <w:tabs>
                      <w:tab w:val="left" w:pos="-720"/>
                    </w:tabs>
                    <w:suppressAutoHyphens/>
                    <w:spacing w:before="61" w:after="83"/>
                  </w:pPr>
                </w:p>
              </w:tc>
              <w:tc>
                <w:tcPr>
                  <w:tcW w:w="24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141E4" w:rsidRDefault="007141E4" w:rsidP="008C3296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7141E4" w:rsidRDefault="007141E4" w:rsidP="008C3296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3923C2">
                    <w:rPr>
                      <w:color w:val="211E1E"/>
                    </w:rPr>
                    <w:t xml:space="preserve">Phone: </w:t>
                  </w:r>
                  <w:r>
                    <w:rPr>
                      <w:color w:val="211E1E"/>
                    </w:rPr>
                    <w:t>66325967</w:t>
                  </w:r>
                </w:p>
                <w:p w:rsidR="007141E4" w:rsidRPr="00E0143B" w:rsidRDefault="007141E4" w:rsidP="00E0143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E0143B">
                    <w:rPr>
                      <w:color w:val="211E1E"/>
                    </w:rPr>
                    <w:t>Tel: +65 62360070</w:t>
                  </w:r>
                </w:p>
                <w:p w:rsidR="007141E4" w:rsidRPr="00E0143B" w:rsidRDefault="007141E4" w:rsidP="00E0143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E0143B">
                    <w:rPr>
                      <w:color w:val="211E1E"/>
                    </w:rPr>
                    <w:t xml:space="preserve">Fax: +65 65351334 </w:t>
                  </w: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</w:tc>
            </w:tr>
            <w:tr w:rsidR="007141E4" w:rsidRPr="00FE5D81" w:rsidTr="00267EFB">
              <w:trPr>
                <w:trHeight w:val="2342"/>
              </w:trPr>
              <w:tc>
                <w:tcPr>
                  <w:tcW w:w="11010" w:type="dxa"/>
                  <w:gridSpan w:val="2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1E4" w:rsidRPr="00853C03" w:rsidRDefault="007141E4" w:rsidP="00267EFB">
                  <w:pPr>
                    <w:tabs>
                      <w:tab w:val="left" w:pos="-720"/>
                    </w:tabs>
                    <w:suppressAutoHyphens/>
                    <w:spacing w:before="120" w:after="120"/>
                    <w:rPr>
                      <w:color w:val="211E1E"/>
                      <w:sz w:val="18"/>
                      <w:szCs w:val="18"/>
                    </w:rPr>
                  </w:pPr>
                  <w:r w:rsidRPr="0086546C">
                    <w:rPr>
                      <w:color w:val="211E1E"/>
                    </w:rPr>
                    <w:lastRenderedPageBreak/>
                    <w:t>Do you expect to be in full time employment while attending the Masters?</w:t>
                  </w:r>
                  <w:r>
                    <w:rPr>
                      <w:color w:val="211E1E"/>
                    </w:rPr>
                    <w:t xml:space="preserve"> </w:t>
                  </w:r>
                  <w:r w:rsidRPr="00853C03">
                    <w:rPr>
                      <w:i/>
                      <w:color w:val="211E1E"/>
                    </w:rPr>
                    <w:t xml:space="preserve"> </w:t>
                  </w:r>
                  <w:r w:rsidRPr="00853C03">
                    <w:rPr>
                      <w:i/>
                      <w:color w:val="211E1E"/>
                      <w:sz w:val="18"/>
                      <w:szCs w:val="18"/>
                    </w:rPr>
                    <w:t>(Please tick</w:t>
                  </w:r>
                  <w:r w:rsidRPr="00853C03">
                    <w:rPr>
                      <w:color w:val="211E1E"/>
                      <w:sz w:val="18"/>
                      <w:szCs w:val="18"/>
                    </w:rPr>
                    <w:t xml:space="preserve"> </w:t>
                  </w:r>
                  <w:r w:rsidRPr="00853C03">
                    <w:rPr>
                      <w:i/>
                      <w:color w:val="211E1E"/>
                      <w:sz w:val="18"/>
                      <w:szCs w:val="18"/>
                    </w:rPr>
                    <w:t>appropriate box)</w:t>
                  </w:r>
                  <w:r>
                    <w:rPr>
                      <w:color w:val="211E1E"/>
                      <w:sz w:val="18"/>
                      <w:szCs w:val="18"/>
                    </w:rPr>
                    <w:br/>
                    <w:t xml:space="preserve">             </w:t>
                  </w:r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1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  <w:r>
                    <w:rPr>
                      <w:color w:val="211E1E"/>
                    </w:rPr>
                    <w:t xml:space="preserve">  Yes                </w:t>
                  </w:r>
                  <w:r>
                    <w:rPr>
                      <w:rFonts w:ascii="Palatino" w:hAnsi="Palatino"/>
                      <w:sz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Palatino" w:hAnsi="Palatino"/>
                      <w:sz w:val="24"/>
                    </w:rPr>
                    <w:instrText xml:space="preserve"> FORMCHECKBOX </w:instrText>
                  </w:r>
                  <w:r>
                    <w:rPr>
                      <w:rFonts w:ascii="Palatino" w:hAnsi="Palatino"/>
                      <w:sz w:val="24"/>
                    </w:rPr>
                  </w:r>
                  <w:r>
                    <w:rPr>
                      <w:rFonts w:ascii="Palatino" w:hAnsi="Palatino"/>
                      <w:sz w:val="24"/>
                    </w:rPr>
                    <w:fldChar w:fldCharType="separate"/>
                  </w:r>
                  <w:r>
                    <w:rPr>
                      <w:rFonts w:ascii="Palatino" w:hAnsi="Palatino"/>
                      <w:sz w:val="24"/>
                    </w:rPr>
                    <w:fldChar w:fldCharType="end"/>
                  </w:r>
                  <w:r>
                    <w:rPr>
                      <w:color w:val="211E1E"/>
                    </w:rPr>
                    <w:t xml:space="preserve"> </w:t>
                  </w:r>
                  <w:r w:rsidRPr="00EE628C">
                    <w:rPr>
                      <w:color w:val="211E1E"/>
                    </w:rPr>
                    <w:t xml:space="preserve">  No</w:t>
                  </w:r>
                </w:p>
                <w:p w:rsidR="007141E4" w:rsidRPr="0086546C" w:rsidRDefault="007141E4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  <w:r w:rsidRPr="0086546C">
                    <w:rPr>
                      <w:color w:val="211E1E"/>
                    </w:rPr>
                    <w:t>If No, please give details of your expected employment</w:t>
                  </w: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  <w:rPr>
                      <w:color w:val="211E1E"/>
                    </w:rPr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  <w:p w:rsidR="007141E4" w:rsidRPr="00FE5D81" w:rsidRDefault="007141E4" w:rsidP="00267EFB">
                  <w:pPr>
                    <w:tabs>
                      <w:tab w:val="left" w:pos="-720"/>
                    </w:tabs>
                    <w:suppressAutoHyphens/>
                  </w:pPr>
                </w:p>
              </w:tc>
            </w:tr>
          </w:tbl>
          <w:p w:rsidR="007141E4" w:rsidRPr="00F1085E" w:rsidRDefault="007141E4" w:rsidP="008044BA">
            <w:pPr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</w:tr>
    </w:tbl>
    <w:p w:rsidR="001C2D78" w:rsidRDefault="001C2D78" w:rsidP="001A5F3F"/>
    <w:sectPr w:rsidR="001C2D78" w:rsidSect="00BC4C3F">
      <w:headerReference w:type="even" r:id="rId14"/>
      <w:headerReference w:type="default" r:id="rId15"/>
      <w:footerReference w:type="even" r:id="rId16"/>
      <w:footerReference w:type="default" r:id="rId17"/>
      <w:pgSz w:w="11909" w:h="16834"/>
      <w:pgMar w:top="864" w:right="569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75" w:rsidRDefault="00987975">
      <w:r>
        <w:separator/>
      </w:r>
    </w:p>
  </w:endnote>
  <w:endnote w:type="continuationSeparator" w:id="0">
    <w:p w:rsidR="00987975" w:rsidRDefault="0098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3C" w:rsidRDefault="00624F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49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93C" w:rsidRDefault="007549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3C" w:rsidRDefault="0075493C">
    <w:pPr>
      <w:pStyle w:val="Footer"/>
      <w:framePr w:wrap="around" w:vAnchor="text" w:hAnchor="margin" w:xAlign="right" w:y="1"/>
      <w:rPr>
        <w:rStyle w:val="PageNumber"/>
      </w:rPr>
    </w:pPr>
  </w:p>
  <w:p w:rsidR="0075493C" w:rsidRPr="003E1CAD" w:rsidRDefault="00624F0F" w:rsidP="003E1CAD">
    <w:pPr>
      <w:pStyle w:val="Footer"/>
      <w:tabs>
        <w:tab w:val="clear" w:pos="4153"/>
        <w:tab w:val="center" w:pos="1440"/>
      </w:tabs>
      <w:ind w:right="360"/>
      <w:rPr>
        <w:sz w:val="18"/>
        <w:szCs w:val="18"/>
      </w:rPr>
    </w:pPr>
    <w:r w:rsidRPr="003E1CAD">
      <w:rPr>
        <w:sz w:val="18"/>
        <w:szCs w:val="18"/>
      </w:rPr>
      <w:fldChar w:fldCharType="begin"/>
    </w:r>
    <w:r w:rsidR="0075493C" w:rsidRPr="003E1CAD">
      <w:rPr>
        <w:sz w:val="18"/>
        <w:szCs w:val="18"/>
      </w:rPr>
      <w:instrText xml:space="preserve"> PAGE </w:instrText>
    </w:r>
    <w:r w:rsidRPr="003E1CAD">
      <w:rPr>
        <w:sz w:val="18"/>
        <w:szCs w:val="18"/>
      </w:rPr>
      <w:fldChar w:fldCharType="separate"/>
    </w:r>
    <w:r w:rsidR="00FC4D0C">
      <w:rPr>
        <w:noProof/>
        <w:sz w:val="18"/>
        <w:szCs w:val="18"/>
      </w:rPr>
      <w:t>1</w:t>
    </w:r>
    <w:r w:rsidRPr="003E1CAD">
      <w:rPr>
        <w:sz w:val="18"/>
        <w:szCs w:val="18"/>
      </w:rPr>
      <w:fldChar w:fldCharType="end"/>
    </w:r>
    <w:r w:rsidR="0075493C">
      <w:tab/>
    </w:r>
    <w:r w:rsidR="0075493C" w:rsidRPr="003E1CAD">
      <w:rPr>
        <w:sz w:val="18"/>
        <w:szCs w:val="18"/>
      </w:rPr>
      <w:tab/>
    </w:r>
    <w:smartTag w:uri="urn:schemas-microsoft-com:office:smarttags" w:element="place">
      <w:smartTag w:uri="urn:schemas-microsoft-com:office:smarttags" w:element="PlaceName">
        <w:r w:rsidR="0075493C" w:rsidRPr="003E1CAD">
          <w:rPr>
            <w:sz w:val="18"/>
            <w:szCs w:val="18"/>
          </w:rPr>
          <w:t>NATIONAL</w:t>
        </w:r>
      </w:smartTag>
      <w:r w:rsidR="0075493C" w:rsidRPr="003E1CAD">
        <w:rPr>
          <w:sz w:val="18"/>
          <w:szCs w:val="18"/>
        </w:rPr>
        <w:t xml:space="preserve"> </w:t>
      </w:r>
      <w:smartTag w:uri="urn:schemas-microsoft-com:office:smarttags" w:element="PlaceType">
        <w:r w:rsidR="0075493C" w:rsidRPr="003E1CAD">
          <w:rPr>
            <w:sz w:val="18"/>
            <w:szCs w:val="18"/>
          </w:rPr>
          <w:t>UNIVERSITY</w:t>
        </w:r>
      </w:smartTag>
    </w:smartTag>
    <w:r w:rsidR="0075493C" w:rsidRPr="003E1CAD">
      <w:rPr>
        <w:sz w:val="18"/>
        <w:szCs w:val="18"/>
      </w:rPr>
      <w:t xml:space="preserve"> OF SINGAPORE  </w:t>
    </w:r>
    <w:r w:rsidR="0075493C" w:rsidRPr="003E1CAD">
      <w:rPr>
        <w:sz w:val="18"/>
        <w:szCs w:val="18"/>
      </w:rPr>
      <w:sym w:font="Symbol" w:char="F0B7"/>
    </w:r>
    <w:r w:rsidR="0075493C" w:rsidRPr="003E1CAD">
      <w:rPr>
        <w:sz w:val="18"/>
        <w:szCs w:val="18"/>
      </w:rPr>
      <w:t xml:space="preserve">  INSTITUTE OF SYSTEMS SCIE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75" w:rsidRDefault="00987975">
      <w:r>
        <w:separator/>
      </w:r>
    </w:p>
  </w:footnote>
  <w:footnote w:type="continuationSeparator" w:id="0">
    <w:p w:rsidR="00987975" w:rsidRDefault="00987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3C" w:rsidRDefault="00624F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49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93C" w:rsidRDefault="0075493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3C" w:rsidRDefault="0075493C">
    <w:pPr>
      <w:pStyle w:val="Header"/>
      <w:framePr w:wrap="around" w:vAnchor="text" w:hAnchor="margin" w:xAlign="right" w:y="1"/>
      <w:rPr>
        <w:rStyle w:val="PageNumber"/>
      </w:rPr>
    </w:pPr>
  </w:p>
  <w:p w:rsidR="0075493C" w:rsidRDefault="0075493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DA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A405F"/>
    <w:multiLevelType w:val="singleLevel"/>
    <w:tmpl w:val="90B878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8502855"/>
    <w:multiLevelType w:val="multilevel"/>
    <w:tmpl w:val="973E9100"/>
    <w:lvl w:ilvl="0">
      <w:start w:val="1"/>
      <w:numFmt w:val="lowerRoman"/>
      <w:lvlText w:val="(%1)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>
    <w:nsid w:val="08E4441A"/>
    <w:multiLevelType w:val="singleLevel"/>
    <w:tmpl w:val="9FA0623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>
    <w:nsid w:val="0969422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7B7C12"/>
    <w:multiLevelType w:val="hybridMultilevel"/>
    <w:tmpl w:val="A1829B50"/>
    <w:lvl w:ilvl="0" w:tplc="03E26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12A37"/>
    <w:multiLevelType w:val="singleLevel"/>
    <w:tmpl w:val="5D3E6C62"/>
    <w:lvl w:ilvl="0">
      <w:start w:val="1"/>
      <w:numFmt w:val="lowerRoman"/>
      <w:lvlText w:val="(%1)"/>
      <w:lvlJc w:val="left"/>
      <w:pPr>
        <w:tabs>
          <w:tab w:val="num" w:pos="1710"/>
        </w:tabs>
        <w:ind w:left="1710" w:hanging="720"/>
      </w:pPr>
      <w:rPr>
        <w:rFonts w:hint="default"/>
      </w:rPr>
    </w:lvl>
  </w:abstractNum>
  <w:abstractNum w:abstractNumId="7">
    <w:nsid w:val="10D85AF8"/>
    <w:multiLevelType w:val="multilevel"/>
    <w:tmpl w:val="F228AD06"/>
    <w:lvl w:ilvl="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1729310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722B90"/>
    <w:multiLevelType w:val="hybridMultilevel"/>
    <w:tmpl w:val="08841A9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BC9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82701"/>
    <w:multiLevelType w:val="hybridMultilevel"/>
    <w:tmpl w:val="2F066C5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96297"/>
    <w:multiLevelType w:val="hybridMultilevel"/>
    <w:tmpl w:val="0C02E7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B64B4B"/>
    <w:multiLevelType w:val="hybridMultilevel"/>
    <w:tmpl w:val="84A2B2CA"/>
    <w:styleLink w:val="ImportedStyle4"/>
    <w:lvl w:ilvl="0" w:tplc="7B6EBE6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1" w:tplc="6882DBB4">
      <w:start w:val="1"/>
      <w:numFmt w:val="bullet"/>
      <w:lvlText w:val="o"/>
      <w:lvlJc w:val="left"/>
      <w:pPr>
        <w:ind w:left="6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2" w:tplc="11BCDCAA">
      <w:start w:val="1"/>
      <w:numFmt w:val="bullet"/>
      <w:lvlText w:val="o"/>
      <w:lvlJc w:val="left"/>
      <w:pPr>
        <w:ind w:left="6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3" w:tplc="EA1E1790">
      <w:start w:val="1"/>
      <w:numFmt w:val="bullet"/>
      <w:lvlText w:val="o"/>
      <w:lvlJc w:val="left"/>
      <w:pPr>
        <w:ind w:left="6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4" w:tplc="3A36A066">
      <w:start w:val="1"/>
      <w:numFmt w:val="bullet"/>
      <w:lvlText w:val="o"/>
      <w:lvlJc w:val="left"/>
      <w:pPr>
        <w:ind w:left="6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5" w:tplc="F056B476">
      <w:start w:val="1"/>
      <w:numFmt w:val="bullet"/>
      <w:lvlText w:val="o"/>
      <w:lvlJc w:val="left"/>
      <w:pPr>
        <w:ind w:left="6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6" w:tplc="C674FCA0">
      <w:start w:val="1"/>
      <w:numFmt w:val="bullet"/>
      <w:lvlText w:val="o"/>
      <w:lvlJc w:val="left"/>
      <w:pPr>
        <w:ind w:left="6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7" w:tplc="09F09750">
      <w:start w:val="1"/>
      <w:numFmt w:val="bullet"/>
      <w:lvlText w:val="o"/>
      <w:lvlJc w:val="left"/>
      <w:pPr>
        <w:ind w:left="6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  <w:lvl w:ilvl="8" w:tplc="5F162F56">
      <w:start w:val="1"/>
      <w:numFmt w:val="bullet"/>
      <w:lvlText w:val="o"/>
      <w:lvlJc w:val="left"/>
      <w:pPr>
        <w:ind w:left="690" w:hanging="33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FB93DC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61408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48116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9F5036"/>
    <w:multiLevelType w:val="singleLevel"/>
    <w:tmpl w:val="CBFE52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2425BBA"/>
    <w:multiLevelType w:val="hybridMultilevel"/>
    <w:tmpl w:val="8B248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04E6F"/>
    <w:multiLevelType w:val="hybridMultilevel"/>
    <w:tmpl w:val="15C6B45E"/>
    <w:lvl w:ilvl="0" w:tplc="853A8B80">
      <w:start w:val="2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3F8D40E5"/>
    <w:multiLevelType w:val="hybridMultilevel"/>
    <w:tmpl w:val="05CA6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14239"/>
    <w:multiLevelType w:val="hybridMultilevel"/>
    <w:tmpl w:val="936E8888"/>
    <w:lvl w:ilvl="0" w:tplc="D24057B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44121812"/>
    <w:multiLevelType w:val="singleLevel"/>
    <w:tmpl w:val="6EF2B7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48F8069B"/>
    <w:multiLevelType w:val="hybridMultilevel"/>
    <w:tmpl w:val="84A2B2CA"/>
    <w:numStyleLink w:val="ImportedStyle4"/>
  </w:abstractNum>
  <w:abstractNum w:abstractNumId="23">
    <w:nsid w:val="4C227F2A"/>
    <w:multiLevelType w:val="singleLevel"/>
    <w:tmpl w:val="7BC244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4F08201B"/>
    <w:multiLevelType w:val="hybridMultilevel"/>
    <w:tmpl w:val="4D7611D4"/>
    <w:lvl w:ilvl="0" w:tplc="8D324B9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B92D2E"/>
    <w:multiLevelType w:val="hybridMultilevel"/>
    <w:tmpl w:val="E82C81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36F6F"/>
    <w:multiLevelType w:val="singleLevel"/>
    <w:tmpl w:val="6A98E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C04478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2641D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C808B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D35144"/>
    <w:multiLevelType w:val="multilevel"/>
    <w:tmpl w:val="0C9E577E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8F6F1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D0699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843595"/>
    <w:multiLevelType w:val="hybridMultilevel"/>
    <w:tmpl w:val="4BC40A90"/>
    <w:lvl w:ilvl="0" w:tplc="93127D10">
      <w:start w:val="3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6B6F4A8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C59616D"/>
    <w:multiLevelType w:val="hybridMultilevel"/>
    <w:tmpl w:val="3698E9B8"/>
    <w:lvl w:ilvl="0" w:tplc="FC747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8249C"/>
    <w:multiLevelType w:val="singleLevel"/>
    <w:tmpl w:val="7AF23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727B3585"/>
    <w:multiLevelType w:val="hybridMultilevel"/>
    <w:tmpl w:val="77FA176E"/>
    <w:lvl w:ilvl="0" w:tplc="AF468C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7214A"/>
    <w:multiLevelType w:val="singleLevel"/>
    <w:tmpl w:val="A9C6964A"/>
    <w:lvl w:ilvl="0">
      <w:start w:val="1"/>
      <w:numFmt w:val="lowerRoman"/>
      <w:lvlText w:val="(%1)"/>
      <w:lvlJc w:val="left"/>
      <w:pPr>
        <w:tabs>
          <w:tab w:val="num" w:pos="1725"/>
        </w:tabs>
        <w:ind w:left="1725" w:hanging="720"/>
      </w:pPr>
      <w:rPr>
        <w:rFonts w:hint="default"/>
      </w:rPr>
    </w:lvl>
  </w:abstractNum>
  <w:abstractNum w:abstractNumId="39">
    <w:nsid w:val="7F2C1C8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6"/>
  </w:num>
  <w:num w:numId="5">
    <w:abstractNumId w:val="23"/>
  </w:num>
  <w:num w:numId="6">
    <w:abstractNumId w:val="38"/>
  </w:num>
  <w:num w:numId="7">
    <w:abstractNumId w:val="6"/>
  </w:num>
  <w:num w:numId="8">
    <w:abstractNumId w:val="36"/>
  </w:num>
  <w:num w:numId="9">
    <w:abstractNumId w:val="30"/>
  </w:num>
  <w:num w:numId="10">
    <w:abstractNumId w:val="2"/>
  </w:num>
  <w:num w:numId="11">
    <w:abstractNumId w:val="7"/>
  </w:num>
  <w:num w:numId="12">
    <w:abstractNumId w:val="8"/>
  </w:num>
  <w:num w:numId="13">
    <w:abstractNumId w:val="14"/>
  </w:num>
  <w:num w:numId="14">
    <w:abstractNumId w:val="34"/>
  </w:num>
  <w:num w:numId="15">
    <w:abstractNumId w:val="13"/>
  </w:num>
  <w:num w:numId="16">
    <w:abstractNumId w:val="28"/>
  </w:num>
  <w:num w:numId="17">
    <w:abstractNumId w:val="31"/>
  </w:num>
  <w:num w:numId="18">
    <w:abstractNumId w:val="15"/>
  </w:num>
  <w:num w:numId="19">
    <w:abstractNumId w:val="0"/>
  </w:num>
  <w:num w:numId="20">
    <w:abstractNumId w:val="32"/>
  </w:num>
  <w:num w:numId="21">
    <w:abstractNumId w:val="27"/>
  </w:num>
  <w:num w:numId="22">
    <w:abstractNumId w:val="29"/>
  </w:num>
  <w:num w:numId="23">
    <w:abstractNumId w:val="39"/>
  </w:num>
  <w:num w:numId="24">
    <w:abstractNumId w:val="4"/>
  </w:num>
  <w:num w:numId="25">
    <w:abstractNumId w:val="10"/>
  </w:num>
  <w:num w:numId="26">
    <w:abstractNumId w:val="20"/>
  </w:num>
  <w:num w:numId="27">
    <w:abstractNumId w:val="33"/>
  </w:num>
  <w:num w:numId="28">
    <w:abstractNumId w:val="18"/>
  </w:num>
  <w:num w:numId="29">
    <w:abstractNumId w:val="24"/>
  </w:num>
  <w:num w:numId="30">
    <w:abstractNumId w:val="9"/>
  </w:num>
  <w:num w:numId="31">
    <w:abstractNumId w:val="37"/>
  </w:num>
  <w:num w:numId="32">
    <w:abstractNumId w:val="21"/>
  </w:num>
  <w:num w:numId="33">
    <w:abstractNumId w:val="11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 w:numId="38">
    <w:abstractNumId w:val="17"/>
  </w:num>
  <w:num w:numId="39">
    <w:abstractNumId w:val="12"/>
  </w:num>
  <w:num w:numId="40">
    <w:abstractNumId w:val="22"/>
  </w:num>
  <w:num w:numId="41">
    <w:abstractNumId w:val="22"/>
    <w:lvlOverride w:ilvl="0">
      <w:lvl w:ilvl="0" w:tplc="CD84C232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402FE8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0AE442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1A2E0A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40D46C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8C8A22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90343C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19EAAA4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BCC1E2">
        <w:start w:val="1"/>
        <w:numFmt w:val="bullet"/>
        <w:lvlText w:val="o"/>
        <w:lvlJc w:val="left"/>
        <w:pPr>
          <w:ind w:left="7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1400"/>
    <w:rsid w:val="0000725F"/>
    <w:rsid w:val="00010849"/>
    <w:rsid w:val="00024E07"/>
    <w:rsid w:val="00026243"/>
    <w:rsid w:val="00027239"/>
    <w:rsid w:val="00031BAA"/>
    <w:rsid w:val="0003272E"/>
    <w:rsid w:val="00032C90"/>
    <w:rsid w:val="00035157"/>
    <w:rsid w:val="00053830"/>
    <w:rsid w:val="000559C3"/>
    <w:rsid w:val="00056921"/>
    <w:rsid w:val="000706E6"/>
    <w:rsid w:val="000742FC"/>
    <w:rsid w:val="00095CC6"/>
    <w:rsid w:val="000A277C"/>
    <w:rsid w:val="000A62FD"/>
    <w:rsid w:val="000C09E3"/>
    <w:rsid w:val="000C3417"/>
    <w:rsid w:val="000D4CC6"/>
    <w:rsid w:val="000D7084"/>
    <w:rsid w:val="000E0258"/>
    <w:rsid w:val="000E0946"/>
    <w:rsid w:val="000F0E19"/>
    <w:rsid w:val="000F7F16"/>
    <w:rsid w:val="001045DD"/>
    <w:rsid w:val="0010650C"/>
    <w:rsid w:val="00120EA9"/>
    <w:rsid w:val="00121810"/>
    <w:rsid w:val="00124D2E"/>
    <w:rsid w:val="00144677"/>
    <w:rsid w:val="00166BB7"/>
    <w:rsid w:val="00175FC9"/>
    <w:rsid w:val="00176A8A"/>
    <w:rsid w:val="0019047D"/>
    <w:rsid w:val="00190775"/>
    <w:rsid w:val="00194A44"/>
    <w:rsid w:val="001A5F3F"/>
    <w:rsid w:val="001B3A1B"/>
    <w:rsid w:val="001B3F25"/>
    <w:rsid w:val="001C2D78"/>
    <w:rsid w:val="001C2FD6"/>
    <w:rsid w:val="001E056A"/>
    <w:rsid w:val="001E5539"/>
    <w:rsid w:val="001F3FFA"/>
    <w:rsid w:val="001F5322"/>
    <w:rsid w:val="001F641A"/>
    <w:rsid w:val="001F66F2"/>
    <w:rsid w:val="0020126D"/>
    <w:rsid w:val="00215812"/>
    <w:rsid w:val="00220439"/>
    <w:rsid w:val="00223982"/>
    <w:rsid w:val="00223AD3"/>
    <w:rsid w:val="00226871"/>
    <w:rsid w:val="002313F1"/>
    <w:rsid w:val="00252C93"/>
    <w:rsid w:val="00255C4A"/>
    <w:rsid w:val="00260FDB"/>
    <w:rsid w:val="00263369"/>
    <w:rsid w:val="00264576"/>
    <w:rsid w:val="00265F5D"/>
    <w:rsid w:val="00267EFB"/>
    <w:rsid w:val="00270BC6"/>
    <w:rsid w:val="00285E3C"/>
    <w:rsid w:val="00293925"/>
    <w:rsid w:val="002B3099"/>
    <w:rsid w:val="002B3BC0"/>
    <w:rsid w:val="002B4523"/>
    <w:rsid w:val="002C4789"/>
    <w:rsid w:val="002D06EF"/>
    <w:rsid w:val="002E0D7B"/>
    <w:rsid w:val="002E18FF"/>
    <w:rsid w:val="002E28AA"/>
    <w:rsid w:val="002E7F69"/>
    <w:rsid w:val="002F2916"/>
    <w:rsid w:val="00311007"/>
    <w:rsid w:val="003200DE"/>
    <w:rsid w:val="00324102"/>
    <w:rsid w:val="00335BD3"/>
    <w:rsid w:val="00343F12"/>
    <w:rsid w:val="00354F0A"/>
    <w:rsid w:val="0036201F"/>
    <w:rsid w:val="00372942"/>
    <w:rsid w:val="00374ABA"/>
    <w:rsid w:val="00383258"/>
    <w:rsid w:val="0038537E"/>
    <w:rsid w:val="0038776A"/>
    <w:rsid w:val="003906E7"/>
    <w:rsid w:val="003923C2"/>
    <w:rsid w:val="003A32A3"/>
    <w:rsid w:val="003A3687"/>
    <w:rsid w:val="003A77AC"/>
    <w:rsid w:val="003B63FC"/>
    <w:rsid w:val="003C23BD"/>
    <w:rsid w:val="003C542C"/>
    <w:rsid w:val="003C5867"/>
    <w:rsid w:val="003D1061"/>
    <w:rsid w:val="003E1CAD"/>
    <w:rsid w:val="003E761B"/>
    <w:rsid w:val="00401E71"/>
    <w:rsid w:val="004042FB"/>
    <w:rsid w:val="00405C13"/>
    <w:rsid w:val="004130AE"/>
    <w:rsid w:val="0042526C"/>
    <w:rsid w:val="0044121C"/>
    <w:rsid w:val="00441F4D"/>
    <w:rsid w:val="00445738"/>
    <w:rsid w:val="004463F0"/>
    <w:rsid w:val="00446BC4"/>
    <w:rsid w:val="00447DD4"/>
    <w:rsid w:val="00470459"/>
    <w:rsid w:val="00477787"/>
    <w:rsid w:val="0048508F"/>
    <w:rsid w:val="00485EF1"/>
    <w:rsid w:val="00491AC4"/>
    <w:rsid w:val="004A5BCD"/>
    <w:rsid w:val="004A71E0"/>
    <w:rsid w:val="004C1CB9"/>
    <w:rsid w:val="004C46D2"/>
    <w:rsid w:val="004D4DAA"/>
    <w:rsid w:val="004D5DB2"/>
    <w:rsid w:val="004F4717"/>
    <w:rsid w:val="004F6EC1"/>
    <w:rsid w:val="00507B57"/>
    <w:rsid w:val="00510208"/>
    <w:rsid w:val="005120B7"/>
    <w:rsid w:val="005172C2"/>
    <w:rsid w:val="00520A82"/>
    <w:rsid w:val="00520EC6"/>
    <w:rsid w:val="00522455"/>
    <w:rsid w:val="00534E04"/>
    <w:rsid w:val="00555B0B"/>
    <w:rsid w:val="00556B9D"/>
    <w:rsid w:val="00563903"/>
    <w:rsid w:val="0056416D"/>
    <w:rsid w:val="00570FFF"/>
    <w:rsid w:val="00571290"/>
    <w:rsid w:val="0057458A"/>
    <w:rsid w:val="00574C7F"/>
    <w:rsid w:val="005774B9"/>
    <w:rsid w:val="005802B1"/>
    <w:rsid w:val="00595802"/>
    <w:rsid w:val="005963E0"/>
    <w:rsid w:val="005A676B"/>
    <w:rsid w:val="005B0A46"/>
    <w:rsid w:val="005B0B74"/>
    <w:rsid w:val="005B0F82"/>
    <w:rsid w:val="005C0B85"/>
    <w:rsid w:val="005C0FDF"/>
    <w:rsid w:val="005C23F1"/>
    <w:rsid w:val="005C3DEF"/>
    <w:rsid w:val="005C4841"/>
    <w:rsid w:val="005C6AD4"/>
    <w:rsid w:val="005C6B00"/>
    <w:rsid w:val="005D14EE"/>
    <w:rsid w:val="005D34B1"/>
    <w:rsid w:val="005E0BB5"/>
    <w:rsid w:val="00604D1F"/>
    <w:rsid w:val="00605A7E"/>
    <w:rsid w:val="00615223"/>
    <w:rsid w:val="00617E7B"/>
    <w:rsid w:val="00624F0F"/>
    <w:rsid w:val="00633E2D"/>
    <w:rsid w:val="00642761"/>
    <w:rsid w:val="006454F6"/>
    <w:rsid w:val="00646A67"/>
    <w:rsid w:val="00646DC9"/>
    <w:rsid w:val="00647161"/>
    <w:rsid w:val="0066726B"/>
    <w:rsid w:val="006761A1"/>
    <w:rsid w:val="00684557"/>
    <w:rsid w:val="006962A2"/>
    <w:rsid w:val="006968C5"/>
    <w:rsid w:val="006A31AE"/>
    <w:rsid w:val="006A4485"/>
    <w:rsid w:val="006B2A93"/>
    <w:rsid w:val="006B427D"/>
    <w:rsid w:val="006B5166"/>
    <w:rsid w:val="006C26DD"/>
    <w:rsid w:val="006D2BA2"/>
    <w:rsid w:val="006D41F5"/>
    <w:rsid w:val="006E2C60"/>
    <w:rsid w:val="006E33D0"/>
    <w:rsid w:val="006E64CA"/>
    <w:rsid w:val="006F7A3A"/>
    <w:rsid w:val="007007EB"/>
    <w:rsid w:val="0070529D"/>
    <w:rsid w:val="0071273E"/>
    <w:rsid w:val="007141E4"/>
    <w:rsid w:val="00727582"/>
    <w:rsid w:val="007275E0"/>
    <w:rsid w:val="0074201B"/>
    <w:rsid w:val="0075493C"/>
    <w:rsid w:val="007618BE"/>
    <w:rsid w:val="007631C1"/>
    <w:rsid w:val="007645F7"/>
    <w:rsid w:val="00765286"/>
    <w:rsid w:val="00775473"/>
    <w:rsid w:val="00784483"/>
    <w:rsid w:val="00785C61"/>
    <w:rsid w:val="007A1673"/>
    <w:rsid w:val="007A3441"/>
    <w:rsid w:val="007B3850"/>
    <w:rsid w:val="007C4E24"/>
    <w:rsid w:val="007D0581"/>
    <w:rsid w:val="007D3B31"/>
    <w:rsid w:val="007D7827"/>
    <w:rsid w:val="007E0E15"/>
    <w:rsid w:val="007E1569"/>
    <w:rsid w:val="007E3F1C"/>
    <w:rsid w:val="007E508C"/>
    <w:rsid w:val="007F0A1F"/>
    <w:rsid w:val="008044BA"/>
    <w:rsid w:val="008101E8"/>
    <w:rsid w:val="00817AF1"/>
    <w:rsid w:val="00825EDD"/>
    <w:rsid w:val="00826226"/>
    <w:rsid w:val="00836F31"/>
    <w:rsid w:val="00851E1C"/>
    <w:rsid w:val="00852CB4"/>
    <w:rsid w:val="00853C03"/>
    <w:rsid w:val="0085617A"/>
    <w:rsid w:val="0086404F"/>
    <w:rsid w:val="008653A2"/>
    <w:rsid w:val="0089173D"/>
    <w:rsid w:val="008B1AF8"/>
    <w:rsid w:val="008B36A0"/>
    <w:rsid w:val="008B53E4"/>
    <w:rsid w:val="008B651F"/>
    <w:rsid w:val="008C0DF9"/>
    <w:rsid w:val="008C2EB5"/>
    <w:rsid w:val="008C3296"/>
    <w:rsid w:val="008C5EDF"/>
    <w:rsid w:val="008D398B"/>
    <w:rsid w:val="008D54DB"/>
    <w:rsid w:val="008E7B9B"/>
    <w:rsid w:val="008F05B0"/>
    <w:rsid w:val="008F78AB"/>
    <w:rsid w:val="00900658"/>
    <w:rsid w:val="00900FDB"/>
    <w:rsid w:val="00903A36"/>
    <w:rsid w:val="00907733"/>
    <w:rsid w:val="009102E1"/>
    <w:rsid w:val="00915825"/>
    <w:rsid w:val="00921668"/>
    <w:rsid w:val="00933F80"/>
    <w:rsid w:val="00934109"/>
    <w:rsid w:val="00935F60"/>
    <w:rsid w:val="00944249"/>
    <w:rsid w:val="00953680"/>
    <w:rsid w:val="00957B43"/>
    <w:rsid w:val="00961FC1"/>
    <w:rsid w:val="00970223"/>
    <w:rsid w:val="009709EE"/>
    <w:rsid w:val="009728A8"/>
    <w:rsid w:val="00974DCD"/>
    <w:rsid w:val="00982E5E"/>
    <w:rsid w:val="0098448E"/>
    <w:rsid w:val="009861F8"/>
    <w:rsid w:val="009863E3"/>
    <w:rsid w:val="00987975"/>
    <w:rsid w:val="00991E4B"/>
    <w:rsid w:val="009B00B6"/>
    <w:rsid w:val="009B1B21"/>
    <w:rsid w:val="009C21EF"/>
    <w:rsid w:val="009C2C70"/>
    <w:rsid w:val="009C7347"/>
    <w:rsid w:val="009D6176"/>
    <w:rsid w:val="009E17DD"/>
    <w:rsid w:val="00A03441"/>
    <w:rsid w:val="00A04276"/>
    <w:rsid w:val="00A23680"/>
    <w:rsid w:val="00A31EEC"/>
    <w:rsid w:val="00A37371"/>
    <w:rsid w:val="00A45052"/>
    <w:rsid w:val="00A479A4"/>
    <w:rsid w:val="00A563A3"/>
    <w:rsid w:val="00A56AC0"/>
    <w:rsid w:val="00A619EB"/>
    <w:rsid w:val="00A70416"/>
    <w:rsid w:val="00A70787"/>
    <w:rsid w:val="00A70B78"/>
    <w:rsid w:val="00A87831"/>
    <w:rsid w:val="00A87968"/>
    <w:rsid w:val="00AA0813"/>
    <w:rsid w:val="00AA62A8"/>
    <w:rsid w:val="00AA6D97"/>
    <w:rsid w:val="00AB0639"/>
    <w:rsid w:val="00AB4314"/>
    <w:rsid w:val="00AB5ADC"/>
    <w:rsid w:val="00AD530D"/>
    <w:rsid w:val="00AE1EC5"/>
    <w:rsid w:val="00B00DA7"/>
    <w:rsid w:val="00B00DC2"/>
    <w:rsid w:val="00B04613"/>
    <w:rsid w:val="00B0612E"/>
    <w:rsid w:val="00B12829"/>
    <w:rsid w:val="00B429AD"/>
    <w:rsid w:val="00B43F9D"/>
    <w:rsid w:val="00B52D40"/>
    <w:rsid w:val="00B55C3E"/>
    <w:rsid w:val="00B62D88"/>
    <w:rsid w:val="00B62FCD"/>
    <w:rsid w:val="00B87BC6"/>
    <w:rsid w:val="00BA0DC8"/>
    <w:rsid w:val="00BA0F11"/>
    <w:rsid w:val="00BA1A91"/>
    <w:rsid w:val="00BA3AFD"/>
    <w:rsid w:val="00BB1F83"/>
    <w:rsid w:val="00BB7554"/>
    <w:rsid w:val="00BC4C3F"/>
    <w:rsid w:val="00BC7207"/>
    <w:rsid w:val="00BC7938"/>
    <w:rsid w:val="00BD40A3"/>
    <w:rsid w:val="00BD55E3"/>
    <w:rsid w:val="00BD76E9"/>
    <w:rsid w:val="00BF04DB"/>
    <w:rsid w:val="00BF1048"/>
    <w:rsid w:val="00BF527A"/>
    <w:rsid w:val="00C16A89"/>
    <w:rsid w:val="00C17447"/>
    <w:rsid w:val="00C215E9"/>
    <w:rsid w:val="00C25DD8"/>
    <w:rsid w:val="00C30EF5"/>
    <w:rsid w:val="00C36E21"/>
    <w:rsid w:val="00C558A9"/>
    <w:rsid w:val="00C572B9"/>
    <w:rsid w:val="00C71691"/>
    <w:rsid w:val="00C761FF"/>
    <w:rsid w:val="00C814A6"/>
    <w:rsid w:val="00C84899"/>
    <w:rsid w:val="00C904FB"/>
    <w:rsid w:val="00C90808"/>
    <w:rsid w:val="00C93119"/>
    <w:rsid w:val="00C96A76"/>
    <w:rsid w:val="00CB207E"/>
    <w:rsid w:val="00CD5FED"/>
    <w:rsid w:val="00CD65C3"/>
    <w:rsid w:val="00CE4577"/>
    <w:rsid w:val="00CF01D0"/>
    <w:rsid w:val="00CF0479"/>
    <w:rsid w:val="00CF184F"/>
    <w:rsid w:val="00CF2B10"/>
    <w:rsid w:val="00CF6DDE"/>
    <w:rsid w:val="00D04317"/>
    <w:rsid w:val="00D17360"/>
    <w:rsid w:val="00D21541"/>
    <w:rsid w:val="00D223DE"/>
    <w:rsid w:val="00D23A4B"/>
    <w:rsid w:val="00D307FB"/>
    <w:rsid w:val="00D335C5"/>
    <w:rsid w:val="00D357E7"/>
    <w:rsid w:val="00D36E2A"/>
    <w:rsid w:val="00D377FA"/>
    <w:rsid w:val="00D50836"/>
    <w:rsid w:val="00D51400"/>
    <w:rsid w:val="00D51CEA"/>
    <w:rsid w:val="00D55473"/>
    <w:rsid w:val="00D62BFB"/>
    <w:rsid w:val="00D648D5"/>
    <w:rsid w:val="00D64F1F"/>
    <w:rsid w:val="00D8618A"/>
    <w:rsid w:val="00D87C99"/>
    <w:rsid w:val="00D9599B"/>
    <w:rsid w:val="00D9649E"/>
    <w:rsid w:val="00DB0CBB"/>
    <w:rsid w:val="00DB7556"/>
    <w:rsid w:val="00DC32FC"/>
    <w:rsid w:val="00DE3290"/>
    <w:rsid w:val="00DE434C"/>
    <w:rsid w:val="00DE78FD"/>
    <w:rsid w:val="00DF29EB"/>
    <w:rsid w:val="00E004D7"/>
    <w:rsid w:val="00E0143B"/>
    <w:rsid w:val="00E029E9"/>
    <w:rsid w:val="00E03315"/>
    <w:rsid w:val="00E261DD"/>
    <w:rsid w:val="00E3461E"/>
    <w:rsid w:val="00E42CF9"/>
    <w:rsid w:val="00E4729F"/>
    <w:rsid w:val="00E4790A"/>
    <w:rsid w:val="00E54848"/>
    <w:rsid w:val="00E82D68"/>
    <w:rsid w:val="00E93955"/>
    <w:rsid w:val="00EA295A"/>
    <w:rsid w:val="00EB49B5"/>
    <w:rsid w:val="00EB70ED"/>
    <w:rsid w:val="00EB75DB"/>
    <w:rsid w:val="00EC1BE0"/>
    <w:rsid w:val="00EC42B7"/>
    <w:rsid w:val="00EC48E0"/>
    <w:rsid w:val="00ED2F38"/>
    <w:rsid w:val="00EE4696"/>
    <w:rsid w:val="00EE572D"/>
    <w:rsid w:val="00EF1BE6"/>
    <w:rsid w:val="00EF210D"/>
    <w:rsid w:val="00F04849"/>
    <w:rsid w:val="00F1078D"/>
    <w:rsid w:val="00F1085E"/>
    <w:rsid w:val="00F20A66"/>
    <w:rsid w:val="00F5214F"/>
    <w:rsid w:val="00F52217"/>
    <w:rsid w:val="00F56EFF"/>
    <w:rsid w:val="00F65204"/>
    <w:rsid w:val="00F67459"/>
    <w:rsid w:val="00F674B5"/>
    <w:rsid w:val="00F7172B"/>
    <w:rsid w:val="00F805CC"/>
    <w:rsid w:val="00F84568"/>
    <w:rsid w:val="00F95C8D"/>
    <w:rsid w:val="00FA35A6"/>
    <w:rsid w:val="00FA6A01"/>
    <w:rsid w:val="00FB6336"/>
    <w:rsid w:val="00FC0FE0"/>
    <w:rsid w:val="00FC4D0C"/>
    <w:rsid w:val="00FC6D47"/>
    <w:rsid w:val="00FC6E6C"/>
    <w:rsid w:val="00FC7A6D"/>
    <w:rsid w:val="00FD0D02"/>
    <w:rsid w:val="00FD1314"/>
    <w:rsid w:val="00FE2ED2"/>
    <w:rsid w:val="00FE5D81"/>
    <w:rsid w:val="00FF1605"/>
    <w:rsid w:val="00FF22E0"/>
    <w:rsid w:val="00FF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2B7"/>
    <w:rPr>
      <w:lang w:val="en-GB" w:eastAsia="en-US"/>
    </w:rPr>
  </w:style>
  <w:style w:type="paragraph" w:styleId="Heading1">
    <w:name w:val="heading 1"/>
    <w:basedOn w:val="Normal"/>
    <w:next w:val="Normal"/>
    <w:qFormat/>
    <w:rsid w:val="00574C7F"/>
    <w:pPr>
      <w:keepNext/>
      <w:tabs>
        <w:tab w:val="left" w:pos="-720"/>
      </w:tabs>
      <w:suppressAutoHyphens/>
      <w:spacing w:after="83"/>
      <w:outlineLvl w:val="0"/>
    </w:pPr>
    <w:rPr>
      <w:rFonts w:ascii="CG Times" w:hAnsi="CG Time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574C7F"/>
    <w:pPr>
      <w:keepNext/>
      <w:tabs>
        <w:tab w:val="left" w:pos="-720"/>
      </w:tabs>
      <w:suppressAutoHyphens/>
      <w:spacing w:after="83"/>
      <w:jc w:val="both"/>
      <w:outlineLvl w:val="1"/>
    </w:pPr>
    <w:rPr>
      <w:rFonts w:ascii="CG Times" w:hAnsi="CG Times"/>
      <w:b/>
      <w:spacing w:val="-3"/>
      <w:sz w:val="24"/>
    </w:rPr>
  </w:style>
  <w:style w:type="paragraph" w:styleId="Heading3">
    <w:name w:val="heading 3"/>
    <w:basedOn w:val="Normal"/>
    <w:next w:val="Normal"/>
    <w:qFormat/>
    <w:rsid w:val="00574C7F"/>
    <w:pPr>
      <w:keepNext/>
      <w:tabs>
        <w:tab w:val="left" w:pos="-720"/>
      </w:tabs>
      <w:suppressAutoHyphens/>
      <w:jc w:val="center"/>
      <w:outlineLvl w:val="2"/>
    </w:pPr>
    <w:rPr>
      <w:rFonts w:ascii="CG Times" w:hAnsi="CG Times"/>
      <w:b/>
      <w:spacing w:val="-2"/>
      <w:sz w:val="28"/>
      <w:u w:val="single"/>
    </w:rPr>
  </w:style>
  <w:style w:type="paragraph" w:styleId="Heading4">
    <w:name w:val="heading 4"/>
    <w:basedOn w:val="Normal"/>
    <w:next w:val="Normal"/>
    <w:qFormat/>
    <w:rsid w:val="00574C7F"/>
    <w:pPr>
      <w:keepNext/>
      <w:suppressAutoHyphens/>
      <w:jc w:val="both"/>
      <w:outlineLvl w:val="3"/>
    </w:pPr>
    <w:rPr>
      <w:rFonts w:ascii="CG Times" w:hAnsi="CG Times"/>
      <w:b/>
      <w:spacing w:val="-2"/>
      <w:sz w:val="21"/>
      <w:u w:val="single"/>
    </w:rPr>
  </w:style>
  <w:style w:type="paragraph" w:styleId="Heading5">
    <w:name w:val="heading 5"/>
    <w:basedOn w:val="Normal"/>
    <w:next w:val="Normal"/>
    <w:qFormat/>
    <w:rsid w:val="00574C7F"/>
    <w:pPr>
      <w:keepNext/>
      <w:tabs>
        <w:tab w:val="center" w:pos="4513"/>
      </w:tabs>
      <w:suppressAutoHyphens/>
      <w:jc w:val="center"/>
      <w:outlineLvl w:val="4"/>
    </w:pPr>
    <w:rPr>
      <w:rFonts w:ascii="CG Times" w:hAnsi="CG Times"/>
      <w:b/>
      <w:spacing w:val="-3"/>
      <w:sz w:val="26"/>
    </w:rPr>
  </w:style>
  <w:style w:type="paragraph" w:styleId="Heading7">
    <w:name w:val="heading 7"/>
    <w:basedOn w:val="Normal"/>
    <w:next w:val="Normal"/>
    <w:qFormat/>
    <w:rsid w:val="00574C7F"/>
    <w:pPr>
      <w:keepNext/>
      <w:framePr w:hSpace="180" w:wrap="around" w:vAnchor="text" w:hAnchor="margin" w:y="196"/>
      <w:tabs>
        <w:tab w:val="left" w:pos="-720"/>
      </w:tabs>
      <w:suppressAutoHyphens/>
      <w:spacing w:before="61" w:after="83"/>
      <w:suppressOverlap/>
      <w:outlineLvl w:val="6"/>
    </w:pPr>
    <w:rPr>
      <w:rFonts w:ascii="CG Times" w:hAnsi="CG Times"/>
      <w:b/>
      <w:spacing w:val="-2"/>
      <w:sz w:val="22"/>
    </w:rPr>
  </w:style>
  <w:style w:type="paragraph" w:styleId="Heading8">
    <w:name w:val="heading 8"/>
    <w:basedOn w:val="Normal"/>
    <w:next w:val="Normal"/>
    <w:qFormat/>
    <w:rsid w:val="00383258"/>
    <w:pPr>
      <w:keepNext/>
      <w:widowControl w:val="0"/>
      <w:tabs>
        <w:tab w:val="left" w:pos="-720"/>
        <w:tab w:val="left" w:pos="0"/>
        <w:tab w:val="left" w:pos="384"/>
        <w:tab w:val="left" w:pos="822"/>
        <w:tab w:val="left" w:pos="1440"/>
      </w:tabs>
      <w:suppressAutoHyphens/>
      <w:jc w:val="center"/>
      <w:outlineLvl w:val="7"/>
    </w:pPr>
    <w:rPr>
      <w:rFonts w:ascii="CG Times" w:hAnsi="CG Times"/>
      <w:b/>
      <w:snapToGrid w:val="0"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74C7F"/>
    <w:pPr>
      <w:tabs>
        <w:tab w:val="left" w:pos="-1152"/>
        <w:tab w:val="left" w:pos="-432"/>
        <w:tab w:val="left" w:pos="270"/>
        <w:tab w:val="left" w:pos="1008"/>
        <w:tab w:val="left" w:pos="1728"/>
        <w:tab w:val="left" w:pos="2448"/>
        <w:tab w:val="left" w:pos="2783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ind w:left="270" w:hanging="270"/>
      <w:jc w:val="both"/>
    </w:pPr>
    <w:rPr>
      <w:rFonts w:ascii="CG Times" w:hAnsi="CG Times"/>
      <w:spacing w:val="-2"/>
      <w:sz w:val="21"/>
      <w:lang w:val="en-US"/>
    </w:rPr>
  </w:style>
  <w:style w:type="paragraph" w:customStyle="1" w:styleId="toa">
    <w:name w:val="toa"/>
    <w:basedOn w:val="Normal"/>
    <w:rsid w:val="00574C7F"/>
    <w:pPr>
      <w:tabs>
        <w:tab w:val="left" w:pos="9000"/>
        <w:tab w:val="right" w:pos="9360"/>
      </w:tabs>
      <w:suppressAutoHyphens/>
    </w:pPr>
    <w:rPr>
      <w:rFonts w:ascii="CG Times" w:hAnsi="CG Times"/>
      <w:sz w:val="22"/>
      <w:lang w:val="en-US"/>
    </w:rPr>
  </w:style>
  <w:style w:type="paragraph" w:styleId="BodyText">
    <w:name w:val="Body Text"/>
    <w:basedOn w:val="Normal"/>
    <w:rsid w:val="00574C7F"/>
    <w:pPr>
      <w:tabs>
        <w:tab w:val="left" w:pos="-1152"/>
        <w:tab w:val="left" w:pos="-432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jc w:val="both"/>
    </w:pPr>
    <w:rPr>
      <w:rFonts w:ascii="CG Times" w:hAnsi="CG Times"/>
      <w:spacing w:val="-2"/>
      <w:sz w:val="21"/>
    </w:rPr>
  </w:style>
  <w:style w:type="character" w:styleId="PageNumber">
    <w:name w:val="page number"/>
    <w:basedOn w:val="DefaultParagraphFont"/>
    <w:rsid w:val="00574C7F"/>
  </w:style>
  <w:style w:type="paragraph" w:styleId="Header">
    <w:name w:val="header"/>
    <w:basedOn w:val="Normal"/>
    <w:rsid w:val="00574C7F"/>
    <w:pPr>
      <w:tabs>
        <w:tab w:val="center" w:pos="4153"/>
        <w:tab w:val="right" w:pos="8306"/>
      </w:tabs>
    </w:pPr>
    <w:rPr>
      <w:rFonts w:ascii="CG Times" w:hAnsi="CG Times"/>
      <w:sz w:val="22"/>
      <w:lang w:val="en-US"/>
    </w:rPr>
  </w:style>
  <w:style w:type="paragraph" w:styleId="Footer">
    <w:name w:val="footer"/>
    <w:basedOn w:val="Normal"/>
    <w:rsid w:val="00574C7F"/>
    <w:pPr>
      <w:tabs>
        <w:tab w:val="center" w:pos="4153"/>
        <w:tab w:val="right" w:pos="8306"/>
      </w:tabs>
    </w:pPr>
    <w:rPr>
      <w:rFonts w:ascii="CG Times" w:hAnsi="CG Times"/>
      <w:sz w:val="22"/>
      <w:lang w:val="en-US"/>
    </w:rPr>
  </w:style>
  <w:style w:type="paragraph" w:styleId="BodyText2">
    <w:name w:val="Body Text 2"/>
    <w:basedOn w:val="Normal"/>
    <w:rsid w:val="00574C7F"/>
    <w:pPr>
      <w:jc w:val="both"/>
    </w:pPr>
    <w:rPr>
      <w:rFonts w:ascii="Arial" w:hAnsi="Arial"/>
      <w:b/>
      <w:i/>
      <w:sz w:val="18"/>
      <w:lang w:val="en-US"/>
    </w:rPr>
  </w:style>
  <w:style w:type="character" w:styleId="Hyperlink">
    <w:name w:val="Hyperlink"/>
    <w:basedOn w:val="DefaultParagraphFont"/>
    <w:rsid w:val="00574C7F"/>
    <w:rPr>
      <w:color w:val="0000FF"/>
      <w:u w:val="single"/>
    </w:rPr>
  </w:style>
  <w:style w:type="paragraph" w:styleId="NormalWeb">
    <w:name w:val="Normal (Web)"/>
    <w:basedOn w:val="Normal"/>
    <w:rsid w:val="00574C7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574C7F"/>
    <w:pPr>
      <w:jc w:val="right"/>
    </w:pPr>
    <w:rPr>
      <w:rFonts w:ascii="Arial" w:hAnsi="Arial" w:cs="Arial"/>
      <w:i/>
      <w:iCs/>
      <w:sz w:val="16"/>
      <w:szCs w:val="24"/>
    </w:rPr>
  </w:style>
  <w:style w:type="character" w:styleId="FollowedHyperlink">
    <w:name w:val="FollowedHyperlink"/>
    <w:basedOn w:val="DefaultParagraphFont"/>
    <w:rsid w:val="00574C7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74C7F"/>
    <w:rPr>
      <w:sz w:val="16"/>
      <w:szCs w:val="16"/>
    </w:rPr>
  </w:style>
  <w:style w:type="paragraph" w:styleId="CommentText">
    <w:name w:val="annotation text"/>
    <w:basedOn w:val="Normal"/>
    <w:semiHidden/>
    <w:rsid w:val="00574C7F"/>
  </w:style>
  <w:style w:type="paragraph" w:styleId="BalloonText">
    <w:name w:val="Balloon Text"/>
    <w:basedOn w:val="Normal"/>
    <w:semiHidden/>
    <w:rsid w:val="00D51400"/>
    <w:rPr>
      <w:rFonts w:ascii="Tahoma" w:hAnsi="Tahoma" w:cs="Tahoma"/>
      <w:sz w:val="16"/>
      <w:szCs w:val="16"/>
    </w:rPr>
  </w:style>
  <w:style w:type="paragraph" w:customStyle="1" w:styleId="indent-1">
    <w:name w:val="indent-1"/>
    <w:rsid w:val="00383258"/>
    <w:pPr>
      <w:widowControl w:val="0"/>
      <w:tabs>
        <w:tab w:val="left" w:pos="-720"/>
      </w:tabs>
      <w:suppressAutoHyphens/>
      <w:jc w:val="both"/>
    </w:pPr>
    <w:rPr>
      <w:snapToGrid w:val="0"/>
      <w:spacing w:val="-2"/>
      <w:lang w:val="en-GB" w:eastAsia="en-US"/>
    </w:rPr>
  </w:style>
  <w:style w:type="character" w:styleId="Strong">
    <w:name w:val="Strong"/>
    <w:basedOn w:val="DefaultParagraphFont"/>
    <w:qFormat/>
    <w:rsid w:val="00FC6D47"/>
    <w:rPr>
      <w:b/>
      <w:bCs/>
    </w:rPr>
  </w:style>
  <w:style w:type="paragraph" w:customStyle="1" w:styleId="Default">
    <w:name w:val="Default"/>
    <w:rsid w:val="00604D1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604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BE6"/>
    <w:rPr>
      <w:sz w:val="24"/>
      <w:szCs w:val="24"/>
      <w:lang w:val="en-SG" w:eastAsia="zh-CN"/>
    </w:rPr>
  </w:style>
  <w:style w:type="character" w:customStyle="1" w:styleId="xbe">
    <w:name w:val="_xbe"/>
    <w:basedOn w:val="DefaultParagraphFont"/>
    <w:rsid w:val="003923C2"/>
  </w:style>
  <w:style w:type="character" w:customStyle="1" w:styleId="xdb">
    <w:name w:val="_xdb"/>
    <w:basedOn w:val="DefaultParagraphFont"/>
    <w:rsid w:val="003923C2"/>
  </w:style>
  <w:style w:type="character" w:customStyle="1" w:styleId="apple-converted-space">
    <w:name w:val="apple-converted-space"/>
    <w:basedOn w:val="DefaultParagraphFont"/>
    <w:rsid w:val="003923C2"/>
  </w:style>
  <w:style w:type="character" w:customStyle="1" w:styleId="renderedqtext">
    <w:name w:val="rendered_qtext"/>
    <w:basedOn w:val="DefaultParagraphFont"/>
    <w:rsid w:val="00194A44"/>
  </w:style>
  <w:style w:type="paragraph" w:customStyle="1" w:styleId="LO-normal">
    <w:name w:val="LO-normal"/>
    <w:rsid w:val="008653A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None">
    <w:name w:val="None"/>
    <w:rsid w:val="008653A2"/>
  </w:style>
  <w:style w:type="numbering" w:customStyle="1" w:styleId="ImportedStyle4">
    <w:name w:val="Imported Style 4"/>
    <w:rsid w:val="008653A2"/>
    <w:pPr>
      <w:numPr>
        <w:numId w:val="39"/>
      </w:numPr>
    </w:pPr>
  </w:style>
  <w:style w:type="character" w:customStyle="1" w:styleId="Hyperlink1">
    <w:name w:val="Hyperlink.1"/>
    <w:basedOn w:val="None"/>
    <w:rsid w:val="008653A2"/>
    <w:rPr>
      <w:b/>
      <w:bCs/>
      <w:color w:val="1155CC"/>
      <w:u w:val="single" w:color="1155CC"/>
    </w:rPr>
  </w:style>
  <w:style w:type="character" w:customStyle="1" w:styleId="Hyperlink0">
    <w:name w:val="Hyperlink.0"/>
    <w:basedOn w:val="None"/>
    <w:rsid w:val="008653A2"/>
    <w:rPr>
      <w:color w:val="134AFF"/>
      <w:u w:val="single" w:color="115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450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627">
              <w:marLeft w:val="0"/>
              <w:marRight w:val="0"/>
              <w:marTop w:val="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175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618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7084">
                  <w:marLeft w:val="0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5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93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8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195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4455">
                  <w:marLeft w:val="0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82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45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4948">
                  <w:marLeft w:val="0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p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ilant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bs.com/s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c.com/s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etapps.nus.edu.sg/gda2/Home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034E-8086-49C3-ACE6-9D8CED7E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UNIVERSITY of SINGAPORE</vt:lpstr>
    </vt:vector>
  </TitlesOfParts>
  <Company>NUS</Company>
  <LinksUpToDate>false</LinksUpToDate>
  <CharactersWithSpaces>1119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s://inetapps.nus.edu.sg/GDA2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UNIVERSITY of SINGAPORE</dc:title>
  <dc:creator>NUS</dc:creator>
  <cp:lastModifiedBy>1535140</cp:lastModifiedBy>
  <cp:revision>135</cp:revision>
  <cp:lastPrinted>2009-08-03T09:30:00Z</cp:lastPrinted>
  <dcterms:created xsi:type="dcterms:W3CDTF">2016-03-17T01:32:00Z</dcterms:created>
  <dcterms:modified xsi:type="dcterms:W3CDTF">2017-06-07T04:50:00Z</dcterms:modified>
</cp:coreProperties>
</file>